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A77256" w14:textId="77777777" w:rsidR="006B7986" w:rsidRPr="006B7986" w:rsidRDefault="006B7986" w:rsidP="00155394">
      <w:pPr>
        <w:pStyle w:val="ZAGTitel24pt"/>
        <w:spacing w:line="460" w:lineRule="exact"/>
      </w:pPr>
      <w:r w:rsidRPr="006B7986">
        <w:t>Eignungsabklärung Höhere Fachschule Aktivierung</w:t>
      </w:r>
    </w:p>
    <w:p w14:paraId="19A77257" w14:textId="77777777" w:rsidR="006B7986" w:rsidRPr="006B7986" w:rsidRDefault="006B7986" w:rsidP="004B4F0F">
      <w:pPr>
        <w:pStyle w:val="ZAGTitel16ptAbstand"/>
        <w:spacing w:line="320" w:lineRule="exact"/>
      </w:pPr>
      <w:r w:rsidRPr="006B7986">
        <w:t>Schritt 2: Eignungspraktikum / Fremdbeurteilung</w:t>
      </w:r>
    </w:p>
    <w:p w14:paraId="19A77258" w14:textId="77777777" w:rsidR="006B7986" w:rsidRDefault="006B7986" w:rsidP="006B7986"/>
    <w:p w14:paraId="19A77259" w14:textId="77777777" w:rsidR="006B7986" w:rsidRDefault="006B7986" w:rsidP="006B7986"/>
    <w:p w14:paraId="19A7725A" w14:textId="77777777" w:rsidR="006B7986" w:rsidRPr="006B7986" w:rsidRDefault="006B7986" w:rsidP="006B7986"/>
    <w:p w14:paraId="19A7725B" w14:textId="77777777" w:rsidR="006B7986" w:rsidRPr="006B7986" w:rsidRDefault="006B7986" w:rsidP="006B7986">
      <w:pPr>
        <w:tabs>
          <w:tab w:val="left" w:pos="2835"/>
          <w:tab w:val="left" w:pos="5954"/>
        </w:tabs>
      </w:pPr>
      <w:r w:rsidRPr="006B7986">
        <w:t xml:space="preserve">Name: </w:t>
      </w:r>
      <w:r w:rsidR="0007760A" w:rsidRPr="00155394">
        <w:rPr>
          <w:rFonts w:asciiTheme="minorHAnsi" w:hAnsiTheme="minorHAnsi" w:cstheme="minorHAnsi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="0007760A" w:rsidRPr="00155394">
        <w:rPr>
          <w:rFonts w:asciiTheme="minorHAnsi" w:hAnsiTheme="minorHAnsi" w:cstheme="minorHAnsi"/>
        </w:rPr>
        <w:instrText xml:space="preserve"> FORMTEXT </w:instrText>
      </w:r>
      <w:r w:rsidR="0007760A" w:rsidRPr="00155394">
        <w:rPr>
          <w:rFonts w:asciiTheme="minorHAnsi" w:hAnsiTheme="minorHAnsi" w:cstheme="minorHAnsi"/>
        </w:rPr>
      </w:r>
      <w:r w:rsidR="0007760A" w:rsidRPr="00155394">
        <w:rPr>
          <w:rFonts w:asciiTheme="minorHAnsi" w:hAnsiTheme="minorHAnsi" w:cstheme="minorHAnsi"/>
        </w:rPr>
        <w:fldChar w:fldCharType="separate"/>
      </w:r>
      <w:r w:rsidR="0007760A" w:rsidRPr="00155394">
        <w:rPr>
          <w:rFonts w:asciiTheme="minorHAnsi" w:hAnsiTheme="minorHAnsi" w:cstheme="minorHAnsi"/>
        </w:rPr>
        <w:t> </w:t>
      </w:r>
      <w:r w:rsidR="0007760A" w:rsidRPr="00155394">
        <w:rPr>
          <w:rFonts w:asciiTheme="minorHAnsi" w:hAnsiTheme="minorHAnsi" w:cstheme="minorHAnsi"/>
        </w:rPr>
        <w:t> </w:t>
      </w:r>
      <w:r w:rsidR="0007760A" w:rsidRPr="00155394">
        <w:rPr>
          <w:rFonts w:asciiTheme="minorHAnsi" w:hAnsiTheme="minorHAnsi" w:cstheme="minorHAnsi"/>
        </w:rPr>
        <w:t> </w:t>
      </w:r>
      <w:r w:rsidR="0007760A" w:rsidRPr="00155394">
        <w:rPr>
          <w:rFonts w:asciiTheme="minorHAnsi" w:hAnsiTheme="minorHAnsi" w:cstheme="minorHAnsi"/>
        </w:rPr>
        <w:t> </w:t>
      </w:r>
      <w:r w:rsidR="0007760A" w:rsidRPr="00155394">
        <w:rPr>
          <w:rFonts w:asciiTheme="minorHAnsi" w:hAnsiTheme="minorHAnsi" w:cstheme="minorHAnsi"/>
        </w:rPr>
        <w:t> </w:t>
      </w:r>
      <w:r w:rsidR="0007760A" w:rsidRPr="00155394">
        <w:rPr>
          <w:rFonts w:asciiTheme="minorHAnsi" w:hAnsiTheme="minorHAnsi" w:cstheme="minorHAnsi"/>
        </w:rPr>
        <w:fldChar w:fldCharType="end"/>
      </w:r>
      <w:r>
        <w:tab/>
      </w:r>
      <w:r w:rsidRPr="006B7986">
        <w:t xml:space="preserve">Vorname: </w:t>
      </w:r>
      <w:r w:rsidR="00155394">
        <w:t xml:space="preserve"> </w:t>
      </w:r>
      <w:r w:rsidR="0007760A" w:rsidRPr="00155394">
        <w:rPr>
          <w:rFonts w:asciiTheme="minorHAnsi" w:hAnsiTheme="minorHAnsi" w:cstheme="minorHAnsi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="0007760A" w:rsidRPr="00155394">
        <w:rPr>
          <w:rFonts w:asciiTheme="minorHAnsi" w:hAnsiTheme="minorHAnsi" w:cstheme="minorHAnsi"/>
        </w:rPr>
        <w:instrText xml:space="preserve"> FORMTEXT </w:instrText>
      </w:r>
      <w:r w:rsidR="0007760A" w:rsidRPr="00155394">
        <w:rPr>
          <w:rFonts w:asciiTheme="minorHAnsi" w:hAnsiTheme="minorHAnsi" w:cstheme="minorHAnsi"/>
        </w:rPr>
      </w:r>
      <w:r w:rsidR="0007760A" w:rsidRPr="00155394">
        <w:rPr>
          <w:rFonts w:asciiTheme="minorHAnsi" w:hAnsiTheme="minorHAnsi" w:cstheme="minorHAnsi"/>
        </w:rPr>
        <w:fldChar w:fldCharType="separate"/>
      </w:r>
      <w:r w:rsidR="0007760A" w:rsidRPr="00155394">
        <w:rPr>
          <w:rFonts w:asciiTheme="minorHAnsi" w:hAnsiTheme="minorHAnsi" w:cstheme="minorHAnsi"/>
        </w:rPr>
        <w:t> </w:t>
      </w:r>
      <w:r w:rsidR="0007760A" w:rsidRPr="00155394">
        <w:rPr>
          <w:rFonts w:asciiTheme="minorHAnsi" w:hAnsiTheme="minorHAnsi" w:cstheme="minorHAnsi"/>
        </w:rPr>
        <w:t> </w:t>
      </w:r>
      <w:r w:rsidR="0007760A" w:rsidRPr="00155394">
        <w:rPr>
          <w:rFonts w:asciiTheme="minorHAnsi" w:hAnsiTheme="minorHAnsi" w:cstheme="minorHAnsi"/>
        </w:rPr>
        <w:t> </w:t>
      </w:r>
      <w:r w:rsidR="0007760A" w:rsidRPr="00155394">
        <w:rPr>
          <w:rFonts w:asciiTheme="minorHAnsi" w:hAnsiTheme="minorHAnsi" w:cstheme="minorHAnsi"/>
        </w:rPr>
        <w:t> </w:t>
      </w:r>
      <w:r w:rsidR="0007760A" w:rsidRPr="00155394">
        <w:rPr>
          <w:rFonts w:asciiTheme="minorHAnsi" w:hAnsiTheme="minorHAnsi" w:cstheme="minorHAnsi"/>
        </w:rPr>
        <w:t> </w:t>
      </w:r>
      <w:r w:rsidR="0007760A" w:rsidRPr="00155394">
        <w:rPr>
          <w:rFonts w:asciiTheme="minorHAnsi" w:hAnsiTheme="minorHAnsi" w:cstheme="minorHAnsi"/>
        </w:rPr>
        <w:fldChar w:fldCharType="end"/>
      </w:r>
      <w:r>
        <w:tab/>
      </w:r>
      <w:r w:rsidRPr="006B7986">
        <w:t>Geburtsdatum:</w:t>
      </w:r>
      <w:r w:rsidR="0007760A" w:rsidRPr="0007760A">
        <w:rPr>
          <w:rFonts w:asciiTheme="minorHAnsi" w:hAnsiTheme="minorHAnsi" w:cstheme="minorHAnsi"/>
        </w:rPr>
        <w:t xml:space="preserve"> </w:t>
      </w:r>
      <w:r w:rsidR="0007760A" w:rsidRPr="00155394">
        <w:rPr>
          <w:rFonts w:asciiTheme="minorHAnsi" w:hAnsiTheme="minorHAnsi" w:cstheme="minorHAnsi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="0007760A" w:rsidRPr="00155394">
        <w:rPr>
          <w:rFonts w:asciiTheme="minorHAnsi" w:hAnsiTheme="minorHAnsi" w:cstheme="minorHAnsi"/>
        </w:rPr>
        <w:instrText xml:space="preserve"> FORMTEXT </w:instrText>
      </w:r>
      <w:r w:rsidR="0007760A" w:rsidRPr="00155394">
        <w:rPr>
          <w:rFonts w:asciiTheme="minorHAnsi" w:hAnsiTheme="minorHAnsi" w:cstheme="minorHAnsi"/>
        </w:rPr>
      </w:r>
      <w:r w:rsidR="0007760A" w:rsidRPr="00155394">
        <w:rPr>
          <w:rFonts w:asciiTheme="minorHAnsi" w:hAnsiTheme="minorHAnsi" w:cstheme="minorHAnsi"/>
        </w:rPr>
        <w:fldChar w:fldCharType="separate"/>
      </w:r>
      <w:r w:rsidR="0007760A" w:rsidRPr="00155394">
        <w:rPr>
          <w:rFonts w:asciiTheme="minorHAnsi" w:hAnsiTheme="minorHAnsi" w:cstheme="minorHAnsi"/>
        </w:rPr>
        <w:t> </w:t>
      </w:r>
      <w:r w:rsidR="0007760A" w:rsidRPr="00155394">
        <w:rPr>
          <w:rFonts w:asciiTheme="minorHAnsi" w:hAnsiTheme="minorHAnsi" w:cstheme="minorHAnsi"/>
        </w:rPr>
        <w:t> </w:t>
      </w:r>
      <w:r w:rsidR="0007760A" w:rsidRPr="00155394">
        <w:rPr>
          <w:rFonts w:asciiTheme="minorHAnsi" w:hAnsiTheme="minorHAnsi" w:cstheme="minorHAnsi"/>
        </w:rPr>
        <w:t> </w:t>
      </w:r>
      <w:r w:rsidR="0007760A" w:rsidRPr="00155394">
        <w:rPr>
          <w:rFonts w:asciiTheme="minorHAnsi" w:hAnsiTheme="minorHAnsi" w:cstheme="minorHAnsi"/>
        </w:rPr>
        <w:t> </w:t>
      </w:r>
      <w:r w:rsidR="0007760A" w:rsidRPr="00155394">
        <w:rPr>
          <w:rFonts w:asciiTheme="minorHAnsi" w:hAnsiTheme="minorHAnsi" w:cstheme="minorHAnsi"/>
        </w:rPr>
        <w:t> </w:t>
      </w:r>
      <w:r w:rsidR="0007760A" w:rsidRPr="00155394">
        <w:rPr>
          <w:rFonts w:asciiTheme="minorHAnsi" w:hAnsiTheme="minorHAnsi" w:cstheme="minorHAnsi"/>
        </w:rPr>
        <w:fldChar w:fldCharType="end"/>
      </w:r>
    </w:p>
    <w:p w14:paraId="19A7725C" w14:textId="77777777" w:rsidR="006B7986" w:rsidRPr="006B7986" w:rsidRDefault="006B7986" w:rsidP="006B7986"/>
    <w:p w14:paraId="19A7725D" w14:textId="77777777" w:rsidR="006B7986" w:rsidRDefault="006B7986" w:rsidP="006B7986">
      <w:pPr>
        <w:tabs>
          <w:tab w:val="left" w:pos="3261"/>
          <w:tab w:val="left" w:pos="5387"/>
        </w:tabs>
      </w:pPr>
      <w:r w:rsidRPr="006B7986">
        <w:t xml:space="preserve">Eignungspraktikum von: </w:t>
      </w:r>
      <w:r w:rsidR="0007760A" w:rsidRPr="00155394">
        <w:rPr>
          <w:rFonts w:asciiTheme="minorHAnsi" w:hAnsiTheme="minorHAnsi" w:cstheme="minorHAnsi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="0007760A" w:rsidRPr="00155394">
        <w:rPr>
          <w:rFonts w:asciiTheme="minorHAnsi" w:hAnsiTheme="minorHAnsi" w:cstheme="minorHAnsi"/>
        </w:rPr>
        <w:instrText xml:space="preserve"> FORMTEXT </w:instrText>
      </w:r>
      <w:r w:rsidR="0007760A" w:rsidRPr="00155394">
        <w:rPr>
          <w:rFonts w:asciiTheme="minorHAnsi" w:hAnsiTheme="minorHAnsi" w:cstheme="minorHAnsi"/>
        </w:rPr>
      </w:r>
      <w:r w:rsidR="0007760A" w:rsidRPr="00155394">
        <w:rPr>
          <w:rFonts w:asciiTheme="minorHAnsi" w:hAnsiTheme="minorHAnsi" w:cstheme="minorHAnsi"/>
        </w:rPr>
        <w:fldChar w:fldCharType="separate"/>
      </w:r>
      <w:r w:rsidR="0007760A" w:rsidRPr="00155394">
        <w:rPr>
          <w:rFonts w:asciiTheme="minorHAnsi" w:hAnsiTheme="minorHAnsi" w:cstheme="minorHAnsi"/>
        </w:rPr>
        <w:t> </w:t>
      </w:r>
      <w:r w:rsidR="0007760A" w:rsidRPr="00155394">
        <w:rPr>
          <w:rFonts w:asciiTheme="minorHAnsi" w:hAnsiTheme="minorHAnsi" w:cstheme="minorHAnsi"/>
        </w:rPr>
        <w:t> </w:t>
      </w:r>
      <w:r w:rsidR="0007760A" w:rsidRPr="00155394">
        <w:rPr>
          <w:rFonts w:asciiTheme="minorHAnsi" w:hAnsiTheme="minorHAnsi" w:cstheme="minorHAnsi"/>
        </w:rPr>
        <w:t> </w:t>
      </w:r>
      <w:r w:rsidR="0007760A" w:rsidRPr="00155394">
        <w:rPr>
          <w:rFonts w:asciiTheme="minorHAnsi" w:hAnsiTheme="minorHAnsi" w:cstheme="minorHAnsi"/>
        </w:rPr>
        <w:t> </w:t>
      </w:r>
      <w:r w:rsidR="0007760A" w:rsidRPr="00155394">
        <w:rPr>
          <w:rFonts w:asciiTheme="minorHAnsi" w:hAnsiTheme="minorHAnsi" w:cstheme="minorHAnsi"/>
        </w:rPr>
        <w:t> </w:t>
      </w:r>
      <w:r w:rsidR="0007760A" w:rsidRPr="00155394">
        <w:rPr>
          <w:rFonts w:asciiTheme="minorHAnsi" w:hAnsiTheme="minorHAnsi" w:cstheme="minorHAnsi"/>
        </w:rPr>
        <w:fldChar w:fldCharType="end"/>
      </w:r>
      <w:r>
        <w:tab/>
      </w:r>
      <w:r w:rsidRPr="006B7986">
        <w:t xml:space="preserve">bis: </w:t>
      </w:r>
      <w:r w:rsidR="0007760A" w:rsidRPr="00155394">
        <w:rPr>
          <w:rFonts w:asciiTheme="minorHAnsi" w:hAnsiTheme="minorHAnsi" w:cstheme="minorHAnsi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="0007760A" w:rsidRPr="00155394">
        <w:rPr>
          <w:rFonts w:asciiTheme="minorHAnsi" w:hAnsiTheme="minorHAnsi" w:cstheme="minorHAnsi"/>
        </w:rPr>
        <w:instrText xml:space="preserve"> FORMTEXT </w:instrText>
      </w:r>
      <w:r w:rsidR="0007760A" w:rsidRPr="00155394">
        <w:rPr>
          <w:rFonts w:asciiTheme="minorHAnsi" w:hAnsiTheme="minorHAnsi" w:cstheme="minorHAnsi"/>
        </w:rPr>
      </w:r>
      <w:r w:rsidR="0007760A" w:rsidRPr="00155394">
        <w:rPr>
          <w:rFonts w:asciiTheme="minorHAnsi" w:hAnsiTheme="minorHAnsi" w:cstheme="minorHAnsi"/>
        </w:rPr>
        <w:fldChar w:fldCharType="separate"/>
      </w:r>
      <w:r w:rsidR="0007760A" w:rsidRPr="00155394">
        <w:rPr>
          <w:rFonts w:asciiTheme="minorHAnsi" w:hAnsiTheme="minorHAnsi" w:cstheme="minorHAnsi"/>
        </w:rPr>
        <w:t> </w:t>
      </w:r>
      <w:r w:rsidR="0007760A" w:rsidRPr="00155394">
        <w:rPr>
          <w:rFonts w:asciiTheme="minorHAnsi" w:hAnsiTheme="minorHAnsi" w:cstheme="minorHAnsi"/>
        </w:rPr>
        <w:t> </w:t>
      </w:r>
      <w:r w:rsidR="0007760A" w:rsidRPr="00155394">
        <w:rPr>
          <w:rFonts w:asciiTheme="minorHAnsi" w:hAnsiTheme="minorHAnsi" w:cstheme="minorHAnsi"/>
        </w:rPr>
        <w:t> </w:t>
      </w:r>
      <w:r w:rsidR="0007760A" w:rsidRPr="00155394">
        <w:rPr>
          <w:rFonts w:asciiTheme="minorHAnsi" w:hAnsiTheme="minorHAnsi" w:cstheme="minorHAnsi"/>
        </w:rPr>
        <w:t> </w:t>
      </w:r>
      <w:r w:rsidR="0007760A" w:rsidRPr="00155394">
        <w:rPr>
          <w:rFonts w:asciiTheme="minorHAnsi" w:hAnsiTheme="minorHAnsi" w:cstheme="minorHAnsi"/>
        </w:rPr>
        <w:t> </w:t>
      </w:r>
      <w:r w:rsidR="0007760A" w:rsidRPr="00155394">
        <w:rPr>
          <w:rFonts w:asciiTheme="minorHAnsi" w:hAnsiTheme="minorHAnsi" w:cstheme="minorHAnsi"/>
        </w:rPr>
        <w:fldChar w:fldCharType="end"/>
      </w:r>
      <w:r>
        <w:t xml:space="preserve">       </w:t>
      </w:r>
      <w:r w:rsidRPr="006B7986">
        <w:t xml:space="preserve">Anzahl Tage: </w:t>
      </w:r>
      <w:r w:rsidR="0007760A" w:rsidRPr="00155394">
        <w:rPr>
          <w:rFonts w:asciiTheme="minorHAnsi" w:hAnsiTheme="minorHAnsi" w:cstheme="minorHAnsi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="0007760A" w:rsidRPr="00155394">
        <w:rPr>
          <w:rFonts w:asciiTheme="minorHAnsi" w:hAnsiTheme="minorHAnsi" w:cstheme="minorHAnsi"/>
        </w:rPr>
        <w:instrText xml:space="preserve"> FORMTEXT </w:instrText>
      </w:r>
      <w:r w:rsidR="0007760A" w:rsidRPr="00155394">
        <w:rPr>
          <w:rFonts w:asciiTheme="minorHAnsi" w:hAnsiTheme="minorHAnsi" w:cstheme="minorHAnsi"/>
        </w:rPr>
      </w:r>
      <w:r w:rsidR="0007760A" w:rsidRPr="00155394">
        <w:rPr>
          <w:rFonts w:asciiTheme="minorHAnsi" w:hAnsiTheme="minorHAnsi" w:cstheme="minorHAnsi"/>
        </w:rPr>
        <w:fldChar w:fldCharType="separate"/>
      </w:r>
      <w:r w:rsidR="0007760A" w:rsidRPr="00155394">
        <w:rPr>
          <w:rFonts w:asciiTheme="minorHAnsi" w:hAnsiTheme="minorHAnsi" w:cstheme="minorHAnsi"/>
        </w:rPr>
        <w:t> </w:t>
      </w:r>
      <w:r w:rsidR="0007760A" w:rsidRPr="00155394">
        <w:rPr>
          <w:rFonts w:asciiTheme="minorHAnsi" w:hAnsiTheme="minorHAnsi" w:cstheme="minorHAnsi"/>
        </w:rPr>
        <w:t> </w:t>
      </w:r>
      <w:r w:rsidR="0007760A" w:rsidRPr="00155394">
        <w:rPr>
          <w:rFonts w:asciiTheme="minorHAnsi" w:hAnsiTheme="minorHAnsi" w:cstheme="minorHAnsi"/>
        </w:rPr>
        <w:t> </w:t>
      </w:r>
      <w:r w:rsidR="0007760A" w:rsidRPr="00155394">
        <w:rPr>
          <w:rFonts w:asciiTheme="minorHAnsi" w:hAnsiTheme="minorHAnsi" w:cstheme="minorHAnsi"/>
        </w:rPr>
        <w:t> </w:t>
      </w:r>
      <w:r w:rsidR="0007760A" w:rsidRPr="00155394">
        <w:rPr>
          <w:rFonts w:asciiTheme="minorHAnsi" w:hAnsiTheme="minorHAnsi" w:cstheme="minorHAnsi"/>
        </w:rPr>
        <w:t> </w:t>
      </w:r>
      <w:r w:rsidR="0007760A" w:rsidRPr="00155394">
        <w:rPr>
          <w:rFonts w:asciiTheme="minorHAnsi" w:hAnsiTheme="minorHAnsi" w:cstheme="minorHAnsi"/>
        </w:rPr>
        <w:fldChar w:fldCharType="end"/>
      </w:r>
      <w:r>
        <w:t xml:space="preserve">     </w:t>
      </w:r>
      <w:r w:rsidRPr="0007760A">
        <w:rPr>
          <w:b/>
        </w:rPr>
        <w:t>Erfüllt</w:t>
      </w:r>
      <w:r w:rsidRPr="006B7986">
        <w:t xml:space="preserve">: </w:t>
      </w:r>
      <w:bookmarkStart w:id="0" w:name="Kontrollkästchen1"/>
      <w:r w:rsidR="00932DE9" w:rsidRPr="006B7986">
        <w:fldChar w:fldCharType="begin">
          <w:ffData>
            <w:name w:val="Kontrollkästchen1"/>
            <w:enabled/>
            <w:calcOnExit w:val="0"/>
            <w:checkBox>
              <w:size w:val="20"/>
              <w:default w:val="0"/>
              <w:checked w:val="0"/>
            </w:checkBox>
          </w:ffData>
        </w:fldChar>
      </w:r>
      <w:r w:rsidRPr="006B7986">
        <w:instrText xml:space="preserve"> FORMCHECKBOX </w:instrText>
      </w:r>
      <w:r w:rsidR="00843C63">
        <w:fldChar w:fldCharType="separate"/>
      </w:r>
      <w:r w:rsidR="00932DE9" w:rsidRPr="006B7986">
        <w:fldChar w:fldCharType="end"/>
      </w:r>
      <w:bookmarkEnd w:id="0"/>
      <w:r>
        <w:t xml:space="preserve">   </w:t>
      </w:r>
      <w:r w:rsidRPr="0007760A">
        <w:rPr>
          <w:b/>
        </w:rPr>
        <w:t>Nicht erfüllt:</w:t>
      </w:r>
      <w:r w:rsidRPr="006B7986">
        <w:t xml:space="preserve"> </w:t>
      </w:r>
      <w:bookmarkStart w:id="1" w:name="Kontrollkästchen2"/>
      <w:r w:rsidR="00932DE9" w:rsidRPr="006B7986">
        <w:fldChar w:fldCharType="begin">
          <w:ffData>
            <w:name w:val="Kontrollkästchen2"/>
            <w:enabled/>
            <w:calcOnExit w:val="0"/>
            <w:checkBox>
              <w:size w:val="20"/>
              <w:default w:val="0"/>
              <w:checked w:val="0"/>
            </w:checkBox>
          </w:ffData>
        </w:fldChar>
      </w:r>
      <w:r w:rsidRPr="006B7986">
        <w:instrText xml:space="preserve"> FORMCHECKBOX </w:instrText>
      </w:r>
      <w:r w:rsidR="00843C63">
        <w:fldChar w:fldCharType="separate"/>
      </w:r>
      <w:r w:rsidR="00932DE9" w:rsidRPr="006B7986">
        <w:fldChar w:fldCharType="end"/>
      </w:r>
      <w:bookmarkEnd w:id="1"/>
    </w:p>
    <w:p w14:paraId="19A7725E" w14:textId="77777777" w:rsidR="006B7986" w:rsidRDefault="006B7986" w:rsidP="006B7986">
      <w:pPr>
        <w:tabs>
          <w:tab w:val="left" w:pos="3261"/>
          <w:tab w:val="left" w:pos="5387"/>
        </w:tabs>
      </w:pPr>
    </w:p>
    <w:p w14:paraId="19A7725F" w14:textId="77777777" w:rsidR="006B7986" w:rsidRPr="006B7986" w:rsidRDefault="006B7986" w:rsidP="006B7986">
      <w:pPr>
        <w:tabs>
          <w:tab w:val="left" w:pos="3261"/>
          <w:tab w:val="left" w:pos="5387"/>
        </w:tabs>
      </w:pPr>
    </w:p>
    <w:p w14:paraId="19A77260" w14:textId="77777777" w:rsidR="006B7986" w:rsidRPr="0007760A" w:rsidRDefault="006B7986" w:rsidP="006B7986"/>
    <w:p w14:paraId="19A77261" w14:textId="77777777" w:rsidR="006B7986" w:rsidRPr="0007760A" w:rsidRDefault="006B7986" w:rsidP="006B7986">
      <w:r w:rsidRPr="0007760A">
        <w:t xml:space="preserve">Beachten Sie die Vorgaben im </w:t>
      </w:r>
      <w:r w:rsidRPr="0007760A">
        <w:rPr>
          <w:rStyle w:val="ZAGAuszeichnung10pt"/>
          <w:spacing w:val="0"/>
        </w:rPr>
        <w:t>Leitfaden Eignungspraktikum</w:t>
      </w:r>
      <w:r w:rsidRPr="0007760A">
        <w:t xml:space="preserve"> auf unserer </w:t>
      </w:r>
      <w:hyperlink r:id="rId11" w:history="1">
        <w:r w:rsidRPr="0007760A">
          <w:t>Homepage</w:t>
        </w:r>
      </w:hyperlink>
      <w:r w:rsidRPr="0007760A">
        <w:t>.</w:t>
      </w:r>
    </w:p>
    <w:p w14:paraId="19A77262" w14:textId="77777777" w:rsidR="006B7986" w:rsidRPr="0007760A" w:rsidRDefault="006B7986" w:rsidP="006B7986">
      <w:pPr>
        <w:pStyle w:val="ZAGTabelle10pt"/>
        <w:spacing w:before="96"/>
      </w:pPr>
    </w:p>
    <w:tbl>
      <w:tblPr>
        <w:tblStyle w:val="Tabellenraster"/>
        <w:tblW w:w="9458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58"/>
      </w:tblGrid>
      <w:tr w:rsidR="006B7986" w:rsidRPr="0007760A" w14:paraId="19A77264" w14:textId="77777777">
        <w:tc>
          <w:tcPr>
            <w:tcW w:w="14426" w:type="dxa"/>
            <w:tcBorders>
              <w:bottom w:val="nil"/>
            </w:tcBorders>
          </w:tcPr>
          <w:p w14:paraId="19A77263" w14:textId="77777777" w:rsidR="006B7986" w:rsidRPr="0007760A" w:rsidRDefault="006B7986" w:rsidP="006B7986">
            <w:pPr>
              <w:pStyle w:val="ZAGTabelle10pt"/>
              <w:spacing w:before="96"/>
              <w:rPr>
                <w:rFonts w:ascii="Arial" w:hAnsi="Arial"/>
              </w:rPr>
            </w:pPr>
            <w:r w:rsidRPr="0007760A">
              <w:rPr>
                <w:rFonts w:ascii="Arial" w:hAnsi="Arial"/>
              </w:rPr>
              <w:t xml:space="preserve">Unter welchen Bedingungen konnte das Eignungspraktikum durchgeführt werden? </w:t>
            </w:r>
            <w:r w:rsidRPr="0007760A">
              <w:rPr>
                <w:rFonts w:ascii="Arial" w:hAnsi="Arial"/>
              </w:rPr>
              <w:br/>
              <w:t>(Betriebliche Bedingungen; mit welchen Patientinnen und Patienten?</w:t>
            </w:r>
          </w:p>
        </w:tc>
      </w:tr>
      <w:tr w:rsidR="006B7986" w:rsidRPr="0007760A" w14:paraId="19A7726F" w14:textId="77777777">
        <w:trPr>
          <w:trHeight w:val="2191"/>
        </w:trPr>
        <w:tc>
          <w:tcPr>
            <w:tcW w:w="14426" w:type="dxa"/>
            <w:tcBorders>
              <w:top w:val="nil"/>
              <w:bottom w:val="single" w:sz="4" w:space="0" w:color="auto"/>
            </w:tcBorders>
          </w:tcPr>
          <w:p w14:paraId="19A77265" w14:textId="77777777" w:rsidR="006B7986" w:rsidRDefault="0007760A" w:rsidP="006B7986">
            <w:pPr>
              <w:pStyle w:val="ZAGTabelle10pt"/>
              <w:spacing w:before="96"/>
              <w:rPr>
                <w:rFonts w:asciiTheme="minorHAnsi" w:hAnsiTheme="minorHAnsi" w:cstheme="minorHAnsi"/>
              </w:rPr>
            </w:pPr>
            <w:r w:rsidRPr="0007760A">
              <w:rPr>
                <w:rFonts w:asciiTheme="minorHAnsi" w:hAnsiTheme="minorHAnsi" w:cstheme="minorHAnsi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07760A">
              <w:rPr>
                <w:rFonts w:asciiTheme="minorHAnsi" w:hAnsiTheme="minorHAnsi" w:cstheme="minorHAnsi"/>
              </w:rPr>
              <w:instrText xml:space="preserve"> FORMTEXT </w:instrText>
            </w:r>
            <w:r w:rsidRPr="0007760A">
              <w:rPr>
                <w:rFonts w:asciiTheme="minorHAnsi" w:hAnsiTheme="minorHAnsi" w:cstheme="minorHAnsi"/>
              </w:rPr>
            </w:r>
            <w:r w:rsidRPr="0007760A">
              <w:rPr>
                <w:rFonts w:asciiTheme="minorHAnsi" w:hAnsiTheme="minorHAnsi" w:cstheme="minorHAnsi"/>
              </w:rPr>
              <w:fldChar w:fldCharType="separate"/>
            </w:r>
            <w:r w:rsidRPr="0007760A">
              <w:rPr>
                <w:rFonts w:asciiTheme="minorHAnsi" w:hAnsiTheme="minorHAnsi" w:cstheme="minorHAnsi"/>
              </w:rPr>
              <w:t> </w:t>
            </w:r>
            <w:r w:rsidRPr="0007760A">
              <w:rPr>
                <w:rFonts w:asciiTheme="minorHAnsi" w:hAnsiTheme="minorHAnsi" w:cstheme="minorHAnsi"/>
              </w:rPr>
              <w:t> </w:t>
            </w:r>
            <w:r w:rsidRPr="0007760A">
              <w:rPr>
                <w:rFonts w:asciiTheme="minorHAnsi" w:hAnsiTheme="minorHAnsi" w:cstheme="minorHAnsi"/>
              </w:rPr>
              <w:t> </w:t>
            </w:r>
            <w:r w:rsidRPr="0007760A">
              <w:rPr>
                <w:rFonts w:asciiTheme="minorHAnsi" w:hAnsiTheme="minorHAnsi" w:cstheme="minorHAnsi"/>
              </w:rPr>
              <w:t> </w:t>
            </w:r>
            <w:r w:rsidRPr="0007760A">
              <w:rPr>
                <w:rFonts w:asciiTheme="minorHAnsi" w:hAnsiTheme="minorHAnsi" w:cstheme="minorHAnsi"/>
              </w:rPr>
              <w:t> </w:t>
            </w:r>
            <w:r w:rsidRPr="0007760A">
              <w:rPr>
                <w:rFonts w:asciiTheme="minorHAnsi" w:hAnsiTheme="minorHAnsi" w:cstheme="minorHAnsi"/>
              </w:rPr>
              <w:fldChar w:fldCharType="end"/>
            </w:r>
          </w:p>
          <w:p w14:paraId="19A77266" w14:textId="77777777" w:rsidR="002D4185" w:rsidRDefault="002D4185" w:rsidP="006B7986">
            <w:pPr>
              <w:pStyle w:val="ZAGTabelle10pt"/>
              <w:spacing w:before="96"/>
              <w:rPr>
                <w:rFonts w:asciiTheme="minorHAnsi" w:hAnsiTheme="minorHAnsi" w:cstheme="minorHAnsi"/>
              </w:rPr>
            </w:pPr>
          </w:p>
          <w:p w14:paraId="19A77267" w14:textId="77777777" w:rsidR="002D4185" w:rsidRDefault="002D4185" w:rsidP="006B7986">
            <w:pPr>
              <w:pStyle w:val="ZAGTabelle10pt"/>
              <w:spacing w:before="96"/>
              <w:rPr>
                <w:rFonts w:asciiTheme="minorHAnsi" w:hAnsiTheme="minorHAnsi" w:cstheme="minorHAnsi"/>
              </w:rPr>
            </w:pPr>
          </w:p>
          <w:p w14:paraId="19A77268" w14:textId="77777777" w:rsidR="002D4185" w:rsidRDefault="002D4185" w:rsidP="006B7986">
            <w:pPr>
              <w:pStyle w:val="ZAGTabelle10pt"/>
              <w:spacing w:before="96"/>
              <w:rPr>
                <w:rFonts w:asciiTheme="minorHAnsi" w:hAnsiTheme="minorHAnsi" w:cstheme="minorHAnsi"/>
              </w:rPr>
            </w:pPr>
          </w:p>
          <w:p w14:paraId="19A77269" w14:textId="77777777" w:rsidR="002D4185" w:rsidRDefault="002D4185" w:rsidP="006B7986">
            <w:pPr>
              <w:pStyle w:val="ZAGTabelle10pt"/>
              <w:spacing w:before="96"/>
              <w:rPr>
                <w:rFonts w:asciiTheme="minorHAnsi" w:hAnsiTheme="minorHAnsi" w:cstheme="minorHAnsi"/>
              </w:rPr>
            </w:pPr>
          </w:p>
          <w:p w14:paraId="19A7726A" w14:textId="77777777" w:rsidR="002D4185" w:rsidRDefault="002D4185" w:rsidP="006B7986">
            <w:pPr>
              <w:pStyle w:val="ZAGTabelle10pt"/>
              <w:spacing w:before="96"/>
              <w:rPr>
                <w:rFonts w:asciiTheme="minorHAnsi" w:hAnsiTheme="minorHAnsi" w:cstheme="minorHAnsi"/>
              </w:rPr>
            </w:pPr>
          </w:p>
          <w:p w14:paraId="19A7726B" w14:textId="77777777" w:rsidR="002D4185" w:rsidRDefault="002D4185" w:rsidP="006B7986">
            <w:pPr>
              <w:pStyle w:val="ZAGTabelle10pt"/>
              <w:spacing w:before="96"/>
              <w:rPr>
                <w:rFonts w:asciiTheme="minorHAnsi" w:hAnsiTheme="minorHAnsi" w:cstheme="minorHAnsi"/>
              </w:rPr>
            </w:pPr>
          </w:p>
          <w:p w14:paraId="19A7726C" w14:textId="77777777" w:rsidR="002D4185" w:rsidRDefault="002D4185" w:rsidP="006B7986">
            <w:pPr>
              <w:pStyle w:val="ZAGTabelle10pt"/>
              <w:spacing w:before="96"/>
              <w:rPr>
                <w:rFonts w:asciiTheme="minorHAnsi" w:hAnsiTheme="minorHAnsi" w:cstheme="minorHAnsi"/>
              </w:rPr>
            </w:pPr>
          </w:p>
          <w:p w14:paraId="19A7726D" w14:textId="77777777" w:rsidR="002D4185" w:rsidRDefault="002D4185" w:rsidP="006B7986">
            <w:pPr>
              <w:pStyle w:val="ZAGTabelle10pt"/>
              <w:spacing w:before="96"/>
              <w:rPr>
                <w:rFonts w:asciiTheme="minorHAnsi" w:hAnsiTheme="minorHAnsi" w:cstheme="minorHAnsi"/>
              </w:rPr>
            </w:pPr>
          </w:p>
          <w:p w14:paraId="19A7726E" w14:textId="77777777" w:rsidR="002D4185" w:rsidRPr="0007760A" w:rsidRDefault="002D4185" w:rsidP="006B7986">
            <w:pPr>
              <w:pStyle w:val="ZAGTabelle10pt"/>
              <w:spacing w:before="96"/>
              <w:rPr>
                <w:rFonts w:ascii="Arial" w:hAnsi="Arial"/>
              </w:rPr>
            </w:pPr>
          </w:p>
        </w:tc>
      </w:tr>
      <w:tr w:rsidR="006B7986" w:rsidRPr="0007760A" w14:paraId="19A77271" w14:textId="77777777">
        <w:tc>
          <w:tcPr>
            <w:tcW w:w="14426" w:type="dxa"/>
            <w:tcBorders>
              <w:top w:val="single" w:sz="4" w:space="0" w:color="auto"/>
              <w:bottom w:val="nil"/>
            </w:tcBorders>
          </w:tcPr>
          <w:p w14:paraId="19A77270" w14:textId="77777777" w:rsidR="006B7986" w:rsidRPr="0007760A" w:rsidRDefault="006B7986" w:rsidP="006B7986">
            <w:pPr>
              <w:pStyle w:val="ZAGTabelle10pt"/>
              <w:spacing w:before="96"/>
              <w:rPr>
                <w:rFonts w:ascii="Arial" w:hAnsi="Arial"/>
              </w:rPr>
            </w:pPr>
            <w:r w:rsidRPr="0007760A">
              <w:rPr>
                <w:rFonts w:ascii="Arial" w:hAnsi="Arial"/>
              </w:rPr>
              <w:t>Gesamteindruck:</w:t>
            </w:r>
          </w:p>
        </w:tc>
      </w:tr>
      <w:tr w:rsidR="006B7986" w:rsidRPr="0007760A" w14:paraId="19A7727C" w14:textId="77777777">
        <w:trPr>
          <w:trHeight w:val="2217"/>
        </w:trPr>
        <w:tc>
          <w:tcPr>
            <w:tcW w:w="14426" w:type="dxa"/>
            <w:tcBorders>
              <w:top w:val="nil"/>
            </w:tcBorders>
          </w:tcPr>
          <w:p w14:paraId="19A77272" w14:textId="77777777" w:rsidR="006B7986" w:rsidRDefault="0007760A" w:rsidP="006B7986">
            <w:pPr>
              <w:pStyle w:val="ZAGTabelle10pt"/>
              <w:spacing w:before="96"/>
              <w:rPr>
                <w:rFonts w:asciiTheme="minorHAnsi" w:hAnsiTheme="minorHAnsi" w:cstheme="minorHAnsi"/>
              </w:rPr>
            </w:pPr>
            <w:r w:rsidRPr="0007760A">
              <w:rPr>
                <w:rFonts w:asciiTheme="minorHAnsi" w:hAnsiTheme="minorHAnsi" w:cstheme="minorHAnsi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07760A">
              <w:rPr>
                <w:rFonts w:asciiTheme="minorHAnsi" w:hAnsiTheme="minorHAnsi" w:cstheme="minorHAnsi"/>
              </w:rPr>
              <w:instrText xml:space="preserve"> FORMTEXT </w:instrText>
            </w:r>
            <w:r w:rsidRPr="0007760A">
              <w:rPr>
                <w:rFonts w:asciiTheme="minorHAnsi" w:hAnsiTheme="minorHAnsi" w:cstheme="minorHAnsi"/>
              </w:rPr>
            </w:r>
            <w:r w:rsidRPr="0007760A">
              <w:rPr>
                <w:rFonts w:asciiTheme="minorHAnsi" w:hAnsiTheme="minorHAnsi" w:cstheme="minorHAnsi"/>
              </w:rPr>
              <w:fldChar w:fldCharType="separate"/>
            </w:r>
            <w:r w:rsidRPr="0007760A">
              <w:rPr>
                <w:rFonts w:asciiTheme="minorHAnsi" w:hAnsiTheme="minorHAnsi" w:cstheme="minorHAnsi"/>
              </w:rPr>
              <w:t> </w:t>
            </w:r>
            <w:r w:rsidRPr="0007760A">
              <w:rPr>
                <w:rFonts w:asciiTheme="minorHAnsi" w:hAnsiTheme="minorHAnsi" w:cstheme="minorHAnsi"/>
              </w:rPr>
              <w:t> </w:t>
            </w:r>
            <w:r w:rsidRPr="0007760A">
              <w:rPr>
                <w:rFonts w:asciiTheme="minorHAnsi" w:hAnsiTheme="minorHAnsi" w:cstheme="minorHAnsi"/>
              </w:rPr>
              <w:t> </w:t>
            </w:r>
            <w:r w:rsidRPr="0007760A">
              <w:rPr>
                <w:rFonts w:asciiTheme="minorHAnsi" w:hAnsiTheme="minorHAnsi" w:cstheme="minorHAnsi"/>
              </w:rPr>
              <w:t> </w:t>
            </w:r>
            <w:r w:rsidRPr="0007760A">
              <w:rPr>
                <w:rFonts w:asciiTheme="minorHAnsi" w:hAnsiTheme="minorHAnsi" w:cstheme="minorHAnsi"/>
              </w:rPr>
              <w:t> </w:t>
            </w:r>
            <w:r w:rsidRPr="0007760A">
              <w:rPr>
                <w:rFonts w:asciiTheme="minorHAnsi" w:hAnsiTheme="minorHAnsi" w:cstheme="minorHAnsi"/>
              </w:rPr>
              <w:fldChar w:fldCharType="end"/>
            </w:r>
          </w:p>
          <w:p w14:paraId="19A77273" w14:textId="77777777" w:rsidR="002D4185" w:rsidRDefault="002D4185" w:rsidP="006B7986">
            <w:pPr>
              <w:pStyle w:val="ZAGTabelle10pt"/>
              <w:spacing w:before="96"/>
              <w:rPr>
                <w:rFonts w:asciiTheme="minorHAnsi" w:hAnsiTheme="minorHAnsi" w:cstheme="minorHAnsi"/>
              </w:rPr>
            </w:pPr>
          </w:p>
          <w:p w14:paraId="19A77274" w14:textId="77777777" w:rsidR="002D4185" w:rsidRDefault="002D4185" w:rsidP="006B7986">
            <w:pPr>
              <w:pStyle w:val="ZAGTabelle10pt"/>
              <w:spacing w:before="96"/>
              <w:rPr>
                <w:rFonts w:asciiTheme="minorHAnsi" w:hAnsiTheme="minorHAnsi" w:cstheme="minorHAnsi"/>
              </w:rPr>
            </w:pPr>
          </w:p>
          <w:p w14:paraId="19A77275" w14:textId="77777777" w:rsidR="002D4185" w:rsidRDefault="002D4185" w:rsidP="006B7986">
            <w:pPr>
              <w:pStyle w:val="ZAGTabelle10pt"/>
              <w:spacing w:before="96"/>
              <w:rPr>
                <w:rFonts w:asciiTheme="minorHAnsi" w:hAnsiTheme="minorHAnsi" w:cstheme="minorHAnsi"/>
              </w:rPr>
            </w:pPr>
          </w:p>
          <w:p w14:paraId="19A77276" w14:textId="77777777" w:rsidR="002D4185" w:rsidRDefault="002D4185" w:rsidP="006B7986">
            <w:pPr>
              <w:pStyle w:val="ZAGTabelle10pt"/>
              <w:spacing w:before="96"/>
              <w:rPr>
                <w:rFonts w:asciiTheme="minorHAnsi" w:hAnsiTheme="minorHAnsi" w:cstheme="minorHAnsi"/>
              </w:rPr>
            </w:pPr>
          </w:p>
          <w:p w14:paraId="19A77277" w14:textId="77777777" w:rsidR="002D4185" w:rsidRDefault="002D4185" w:rsidP="006B7986">
            <w:pPr>
              <w:pStyle w:val="ZAGTabelle10pt"/>
              <w:spacing w:before="96"/>
              <w:rPr>
                <w:rFonts w:asciiTheme="minorHAnsi" w:hAnsiTheme="minorHAnsi" w:cstheme="minorHAnsi"/>
              </w:rPr>
            </w:pPr>
          </w:p>
          <w:p w14:paraId="19A77278" w14:textId="77777777" w:rsidR="002D4185" w:rsidRDefault="002D4185" w:rsidP="006B7986">
            <w:pPr>
              <w:pStyle w:val="ZAGTabelle10pt"/>
              <w:spacing w:before="96"/>
              <w:rPr>
                <w:rFonts w:asciiTheme="minorHAnsi" w:hAnsiTheme="minorHAnsi" w:cstheme="minorHAnsi"/>
              </w:rPr>
            </w:pPr>
          </w:p>
          <w:p w14:paraId="19A77279" w14:textId="77777777" w:rsidR="002D4185" w:rsidRDefault="002D4185" w:rsidP="006B7986">
            <w:pPr>
              <w:pStyle w:val="ZAGTabelle10pt"/>
              <w:spacing w:before="96"/>
              <w:rPr>
                <w:rFonts w:asciiTheme="minorHAnsi" w:hAnsiTheme="minorHAnsi" w:cstheme="minorHAnsi"/>
              </w:rPr>
            </w:pPr>
          </w:p>
          <w:p w14:paraId="19A7727A" w14:textId="77777777" w:rsidR="002D4185" w:rsidRDefault="002D4185" w:rsidP="006B7986">
            <w:pPr>
              <w:pStyle w:val="ZAGTabelle10pt"/>
              <w:spacing w:before="96"/>
              <w:rPr>
                <w:rFonts w:asciiTheme="minorHAnsi" w:hAnsiTheme="minorHAnsi" w:cstheme="minorHAnsi"/>
              </w:rPr>
            </w:pPr>
          </w:p>
          <w:p w14:paraId="19A7727B" w14:textId="77777777" w:rsidR="002D4185" w:rsidRPr="0007760A" w:rsidRDefault="002D4185" w:rsidP="006B7986">
            <w:pPr>
              <w:pStyle w:val="ZAGTabelle10pt"/>
              <w:spacing w:before="96"/>
              <w:rPr>
                <w:rFonts w:ascii="Arial" w:hAnsi="Arial"/>
              </w:rPr>
            </w:pPr>
          </w:p>
        </w:tc>
      </w:tr>
    </w:tbl>
    <w:p w14:paraId="19A7727D" w14:textId="77777777" w:rsidR="006B7986" w:rsidRPr="0007760A" w:rsidRDefault="006B7986" w:rsidP="006B7986"/>
    <w:p w14:paraId="19A7727E" w14:textId="77777777" w:rsidR="006B7986" w:rsidRPr="0007760A" w:rsidRDefault="006B7986" w:rsidP="006B7986"/>
    <w:p w14:paraId="19A7727F" w14:textId="77777777" w:rsidR="002D4185" w:rsidRDefault="002D4185">
      <w:pPr>
        <w:spacing w:line="248" w:lineRule="exact"/>
      </w:pPr>
      <w:r>
        <w:br w:type="page"/>
      </w:r>
    </w:p>
    <w:p w14:paraId="19A77280" w14:textId="77777777" w:rsidR="006B7986" w:rsidRPr="0007760A" w:rsidRDefault="006B7986" w:rsidP="006B7986">
      <w:pPr>
        <w:pStyle w:val="ZAGTabelleTitel10pt"/>
        <w:rPr>
          <w:spacing w:val="0"/>
        </w:rPr>
      </w:pPr>
      <w:r w:rsidRPr="0007760A">
        <w:rPr>
          <w:spacing w:val="0"/>
        </w:rPr>
        <w:lastRenderedPageBreak/>
        <w:t xml:space="preserve">Bewertung: Es können zwischen 0 und 3 Punkten vergeben werden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96"/>
      </w:tblGrid>
      <w:tr w:rsidR="006B7986" w:rsidRPr="0007760A" w14:paraId="19A77285" w14:textId="77777777">
        <w:trPr>
          <w:trHeight w:val="715"/>
        </w:trPr>
        <w:tc>
          <w:tcPr>
            <w:tcW w:w="14426" w:type="dxa"/>
            <w:tcBorders>
              <w:bottom w:val="single" w:sz="4" w:space="0" w:color="auto"/>
            </w:tcBorders>
          </w:tcPr>
          <w:p w14:paraId="19A77281" w14:textId="77777777" w:rsidR="006B7986" w:rsidRPr="0007760A" w:rsidRDefault="006B7986" w:rsidP="002D4185">
            <w:pPr>
              <w:tabs>
                <w:tab w:val="left" w:pos="1134"/>
              </w:tabs>
              <w:spacing w:line="260" w:lineRule="atLeast"/>
            </w:pPr>
            <w:r w:rsidRPr="0007760A">
              <w:t>3 Punkte: Entspricht den Anforderungen vollumfänglich, keine Einschränkungen ersichtlich</w:t>
            </w:r>
          </w:p>
          <w:p w14:paraId="19A77282" w14:textId="77777777" w:rsidR="006B7986" w:rsidRPr="0007760A" w:rsidRDefault="006B7986" w:rsidP="002D4185">
            <w:pPr>
              <w:spacing w:line="260" w:lineRule="atLeast"/>
            </w:pPr>
            <w:r w:rsidRPr="0007760A">
              <w:t>2 Punkte: Entspricht den Anforderungen, kleinere Einschränkungen ersichtlich</w:t>
            </w:r>
          </w:p>
          <w:p w14:paraId="19A77283" w14:textId="77777777" w:rsidR="006B7986" w:rsidRPr="0007760A" w:rsidRDefault="006B7986" w:rsidP="002D4185">
            <w:pPr>
              <w:spacing w:line="260" w:lineRule="atLeast"/>
            </w:pPr>
            <w:r w:rsidRPr="0007760A">
              <w:t>1 Punkt:   Entspricht den Anforderungen knapp nicht, grössere Einschränkungen ersichtlich</w:t>
            </w:r>
          </w:p>
          <w:p w14:paraId="19A77284" w14:textId="77777777" w:rsidR="006B7986" w:rsidRPr="0007760A" w:rsidRDefault="006B7986" w:rsidP="002D4185">
            <w:pPr>
              <w:spacing w:line="260" w:lineRule="atLeast"/>
            </w:pPr>
            <w:r w:rsidRPr="0007760A">
              <w:t>0 Punkte: Entspricht den Anforderungen nicht, starke Einschränkungen, weist massive Defizite auf</w:t>
            </w:r>
          </w:p>
        </w:tc>
      </w:tr>
    </w:tbl>
    <w:p w14:paraId="19A77286" w14:textId="77777777" w:rsidR="006B7986" w:rsidRPr="0007760A" w:rsidRDefault="006B7986" w:rsidP="006B7986"/>
    <w:p w14:paraId="19A77287" w14:textId="77777777" w:rsidR="006B7986" w:rsidRPr="0007760A" w:rsidRDefault="006B7986" w:rsidP="006B7986">
      <w:pPr>
        <w:pStyle w:val="ZAGTabelleTitel10pt"/>
        <w:rPr>
          <w:spacing w:val="0"/>
        </w:rPr>
      </w:pPr>
      <w:r w:rsidRPr="0007760A">
        <w:rPr>
          <w:spacing w:val="0"/>
        </w:rPr>
        <w:t xml:space="preserve">Selbstkompetenz </w:t>
      </w:r>
    </w:p>
    <w:tbl>
      <w:tblPr>
        <w:tblW w:w="9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67"/>
        <w:gridCol w:w="1941"/>
        <w:gridCol w:w="274"/>
        <w:gridCol w:w="316"/>
        <w:gridCol w:w="283"/>
        <w:gridCol w:w="425"/>
        <w:gridCol w:w="2127"/>
        <w:gridCol w:w="2834"/>
      </w:tblGrid>
      <w:tr w:rsidR="006B7986" w:rsidRPr="0007760A" w14:paraId="19A7728D" w14:textId="77777777" w:rsidTr="002D4185">
        <w:tc>
          <w:tcPr>
            <w:tcW w:w="1367" w:type="dxa"/>
          </w:tcPr>
          <w:p w14:paraId="19A77288" w14:textId="77777777" w:rsidR="006B7986" w:rsidRPr="0007760A" w:rsidRDefault="006B7986" w:rsidP="006B7986">
            <w:pPr>
              <w:pStyle w:val="ZAGTabelle10pt"/>
              <w:spacing w:before="96"/>
            </w:pPr>
            <w:r w:rsidRPr="0007760A">
              <w:t>Kriterien</w:t>
            </w:r>
          </w:p>
        </w:tc>
        <w:tc>
          <w:tcPr>
            <w:tcW w:w="1941" w:type="dxa"/>
          </w:tcPr>
          <w:p w14:paraId="19A77289" w14:textId="77777777" w:rsidR="006B7986" w:rsidRPr="0007760A" w:rsidRDefault="006B7986" w:rsidP="006B7986">
            <w:pPr>
              <w:pStyle w:val="ZAGTabelle10pt"/>
              <w:spacing w:before="96"/>
            </w:pPr>
          </w:p>
        </w:tc>
        <w:tc>
          <w:tcPr>
            <w:tcW w:w="1298" w:type="dxa"/>
            <w:gridSpan w:val="4"/>
            <w:tcBorders>
              <w:bottom w:val="single" w:sz="4" w:space="0" w:color="auto"/>
            </w:tcBorders>
          </w:tcPr>
          <w:p w14:paraId="19A7728A" w14:textId="77777777" w:rsidR="006B7986" w:rsidRPr="0007760A" w:rsidRDefault="006B7986" w:rsidP="002D4185">
            <w:pPr>
              <w:pStyle w:val="ZAGTabelle10pt"/>
              <w:spacing w:before="96"/>
            </w:pPr>
            <w:r w:rsidRPr="0007760A">
              <w:t>Bewertung</w:t>
            </w:r>
            <w:r w:rsidR="002D4185">
              <w:br/>
            </w:r>
            <w:r w:rsidRPr="0007760A">
              <w:t xml:space="preserve">3    2    1 </w:t>
            </w:r>
            <w:r w:rsidR="002D4185">
              <w:t xml:space="preserve"> </w:t>
            </w:r>
            <w:r w:rsidRPr="0007760A">
              <w:t xml:space="preserve"> 0</w:t>
            </w:r>
          </w:p>
        </w:tc>
        <w:tc>
          <w:tcPr>
            <w:tcW w:w="2127" w:type="dxa"/>
          </w:tcPr>
          <w:p w14:paraId="19A7728B" w14:textId="77777777" w:rsidR="006B7986" w:rsidRPr="0007760A" w:rsidRDefault="006B7986" w:rsidP="006B7986">
            <w:pPr>
              <w:pStyle w:val="ZAGTabelle10pt"/>
              <w:spacing w:before="96"/>
            </w:pPr>
          </w:p>
        </w:tc>
        <w:tc>
          <w:tcPr>
            <w:tcW w:w="2834" w:type="dxa"/>
          </w:tcPr>
          <w:p w14:paraId="19A7728C" w14:textId="77777777" w:rsidR="006B7986" w:rsidRPr="0007760A" w:rsidRDefault="006B7986" w:rsidP="006B7986">
            <w:pPr>
              <w:pStyle w:val="ZAGTabelle10pt"/>
              <w:spacing w:before="96"/>
            </w:pPr>
            <w:r w:rsidRPr="0007760A">
              <w:t>Bemerkungen</w:t>
            </w:r>
          </w:p>
        </w:tc>
      </w:tr>
      <w:tr w:rsidR="006B7986" w:rsidRPr="0007760A" w14:paraId="19A77297" w14:textId="77777777" w:rsidTr="002D4185">
        <w:tc>
          <w:tcPr>
            <w:tcW w:w="1367" w:type="dxa"/>
          </w:tcPr>
          <w:p w14:paraId="19A7728E" w14:textId="77777777" w:rsidR="006B7986" w:rsidRPr="0007760A" w:rsidRDefault="006B7986" w:rsidP="006B7986">
            <w:pPr>
              <w:pStyle w:val="ZAGTabelle10pt"/>
              <w:spacing w:before="96"/>
              <w:rPr>
                <w:rStyle w:val="ZAGAuszeichnung10pt"/>
                <w:noProof w:val="0"/>
                <w:spacing w:val="0"/>
                <w:lang w:eastAsia="en-US"/>
              </w:rPr>
            </w:pPr>
            <w:r w:rsidRPr="0007760A">
              <w:rPr>
                <w:rStyle w:val="ZAGAuszeichnung10pt"/>
                <w:spacing w:val="0"/>
              </w:rPr>
              <w:t>Auftreten</w:t>
            </w:r>
          </w:p>
        </w:tc>
        <w:tc>
          <w:tcPr>
            <w:tcW w:w="1941" w:type="dxa"/>
            <w:vAlign w:val="bottom"/>
          </w:tcPr>
          <w:p w14:paraId="19A7728F" w14:textId="77777777" w:rsidR="006B7986" w:rsidRDefault="006B7986" w:rsidP="006B7986">
            <w:pPr>
              <w:pStyle w:val="ZAGTabelle10pt"/>
              <w:spacing w:before="96"/>
            </w:pPr>
            <w:r w:rsidRPr="0007760A">
              <w:t>Wirkt offen, freundlich, echt, begegnet Anderen mit Respekt, angemessenes Erscheinungsbild</w:t>
            </w:r>
          </w:p>
          <w:p w14:paraId="19A77290" w14:textId="77777777" w:rsidR="002D4185" w:rsidRPr="0007760A" w:rsidRDefault="002D4185" w:rsidP="006B7986">
            <w:pPr>
              <w:pStyle w:val="ZAGTabelle10pt"/>
              <w:spacing w:before="96"/>
            </w:pPr>
          </w:p>
        </w:tc>
        <w:bookmarkStart w:id="2" w:name="Kontrollkästchen3"/>
        <w:tc>
          <w:tcPr>
            <w:tcW w:w="274" w:type="dxa"/>
            <w:shd w:val="clear" w:color="auto" w:fill="FFFFFF" w:themeFill="background1"/>
            <w:vAlign w:val="center"/>
          </w:tcPr>
          <w:p w14:paraId="19A77291" w14:textId="77777777" w:rsidR="006B7986" w:rsidRPr="0007760A" w:rsidRDefault="00932DE9" w:rsidP="00BF694E">
            <w:pPr>
              <w:pStyle w:val="ZAGTabelle10pt"/>
              <w:spacing w:before="96"/>
              <w:ind w:left="-47"/>
              <w:rPr>
                <w:highlight w:val="lightGray"/>
              </w:rPr>
            </w:pPr>
            <w:r w:rsidRPr="0007760A">
              <w:rPr>
                <w:highlight w:val="lightGray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6B7986" w:rsidRPr="0007760A">
              <w:rPr>
                <w:highlight w:val="lightGray"/>
              </w:rPr>
              <w:instrText xml:space="preserve"> FORMCHECKBOX </w:instrText>
            </w:r>
            <w:r w:rsidR="00843C63">
              <w:rPr>
                <w:highlight w:val="lightGray"/>
              </w:rPr>
            </w:r>
            <w:r w:rsidR="00843C63">
              <w:rPr>
                <w:highlight w:val="lightGray"/>
              </w:rPr>
              <w:fldChar w:fldCharType="separate"/>
            </w:r>
            <w:r w:rsidRPr="0007760A">
              <w:rPr>
                <w:highlight w:val="lightGray"/>
              </w:rPr>
              <w:fldChar w:fldCharType="end"/>
            </w:r>
            <w:bookmarkEnd w:id="2"/>
          </w:p>
        </w:tc>
        <w:tc>
          <w:tcPr>
            <w:tcW w:w="316" w:type="dxa"/>
            <w:shd w:val="clear" w:color="auto" w:fill="FFFFFF" w:themeFill="background1"/>
            <w:vAlign w:val="center"/>
          </w:tcPr>
          <w:p w14:paraId="19A77292" w14:textId="77777777" w:rsidR="006B7986" w:rsidRPr="0007760A" w:rsidRDefault="00932DE9" w:rsidP="006B7986">
            <w:pPr>
              <w:pStyle w:val="ZAGTabelle10pt"/>
              <w:spacing w:before="96"/>
              <w:rPr>
                <w:highlight w:val="lightGray"/>
              </w:rPr>
            </w:pPr>
            <w:r w:rsidRPr="0007760A">
              <w:rPr>
                <w:highlight w:val="lightGray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6B7986" w:rsidRPr="0007760A">
              <w:rPr>
                <w:highlight w:val="lightGray"/>
              </w:rPr>
              <w:instrText xml:space="preserve"> FORMCHECKBOX </w:instrText>
            </w:r>
            <w:r w:rsidR="00843C63">
              <w:rPr>
                <w:highlight w:val="lightGray"/>
              </w:rPr>
            </w:r>
            <w:r w:rsidR="00843C63">
              <w:rPr>
                <w:highlight w:val="lightGray"/>
              </w:rPr>
              <w:fldChar w:fldCharType="separate"/>
            </w:r>
            <w:r w:rsidRPr="0007760A">
              <w:rPr>
                <w:highlight w:val="lightGray"/>
              </w:rPr>
              <w:fldChar w:fldCharType="end"/>
            </w: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14:paraId="19A77293" w14:textId="77777777" w:rsidR="006B7986" w:rsidRPr="0007760A" w:rsidRDefault="00932DE9" w:rsidP="006B7986">
            <w:pPr>
              <w:pStyle w:val="ZAGTabelle10pt"/>
              <w:spacing w:before="96"/>
              <w:rPr>
                <w:highlight w:val="lightGray"/>
              </w:rPr>
            </w:pPr>
            <w:r w:rsidRPr="0007760A">
              <w:rPr>
                <w:highlight w:val="lightGray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6B7986" w:rsidRPr="0007760A">
              <w:rPr>
                <w:highlight w:val="lightGray"/>
              </w:rPr>
              <w:instrText xml:space="preserve"> FORMCHECKBOX </w:instrText>
            </w:r>
            <w:r w:rsidR="00843C63">
              <w:rPr>
                <w:highlight w:val="lightGray"/>
              </w:rPr>
            </w:r>
            <w:r w:rsidR="00843C63">
              <w:rPr>
                <w:highlight w:val="lightGray"/>
              </w:rPr>
              <w:fldChar w:fldCharType="separate"/>
            </w:r>
            <w:r w:rsidRPr="0007760A">
              <w:rPr>
                <w:highlight w:val="lightGray"/>
              </w:rPr>
              <w:fldChar w:fldCharType="end"/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14:paraId="19A77294" w14:textId="77777777" w:rsidR="006B7986" w:rsidRPr="0007760A" w:rsidRDefault="00932DE9" w:rsidP="006B7986">
            <w:pPr>
              <w:pStyle w:val="ZAGTabelle10pt"/>
              <w:spacing w:before="96"/>
              <w:rPr>
                <w:highlight w:val="lightGray"/>
              </w:rPr>
            </w:pPr>
            <w:r w:rsidRPr="0007760A">
              <w:rPr>
                <w:highlight w:val="lightGray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6B7986" w:rsidRPr="0007760A">
              <w:rPr>
                <w:highlight w:val="lightGray"/>
              </w:rPr>
              <w:instrText xml:space="preserve"> FORMCHECKBOX </w:instrText>
            </w:r>
            <w:r w:rsidR="00843C63">
              <w:rPr>
                <w:highlight w:val="lightGray"/>
              </w:rPr>
            </w:r>
            <w:r w:rsidR="00843C63">
              <w:rPr>
                <w:highlight w:val="lightGray"/>
              </w:rPr>
              <w:fldChar w:fldCharType="separate"/>
            </w:r>
            <w:r w:rsidRPr="0007760A">
              <w:rPr>
                <w:highlight w:val="lightGray"/>
              </w:rPr>
              <w:fldChar w:fldCharType="end"/>
            </w:r>
          </w:p>
        </w:tc>
        <w:tc>
          <w:tcPr>
            <w:tcW w:w="2127" w:type="dxa"/>
          </w:tcPr>
          <w:p w14:paraId="19A77295" w14:textId="77777777" w:rsidR="006B7986" w:rsidRPr="0007760A" w:rsidRDefault="006B7986" w:rsidP="006B7986">
            <w:pPr>
              <w:pStyle w:val="ZAGTabelle10pt"/>
              <w:spacing w:before="96"/>
            </w:pPr>
            <w:r w:rsidRPr="0007760A">
              <w:t>Wirkt verschlossen, unfreundlich, unecht, respektloser Umgang mit Anderen, unange</w:t>
            </w:r>
            <w:r w:rsidR="002D4185">
              <w:t>-</w:t>
            </w:r>
            <w:r w:rsidRPr="0007760A">
              <w:t>messenes Erscheinungsbild</w:t>
            </w:r>
          </w:p>
        </w:tc>
        <w:tc>
          <w:tcPr>
            <w:tcW w:w="2834" w:type="dxa"/>
          </w:tcPr>
          <w:p w14:paraId="19A77296" w14:textId="77777777" w:rsidR="006B7986" w:rsidRPr="0007760A" w:rsidRDefault="00932DE9" w:rsidP="006B7986">
            <w:pPr>
              <w:rPr>
                <w:rFonts w:asciiTheme="minorHAnsi" w:hAnsiTheme="minorHAnsi" w:cstheme="minorHAnsi"/>
              </w:rPr>
            </w:pPr>
            <w:r w:rsidRPr="0007760A">
              <w:rPr>
                <w:rFonts w:asciiTheme="minorHAnsi" w:hAnsiTheme="minorHAnsi" w:cstheme="minorHAns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3" w:name="Text9"/>
            <w:r w:rsidR="006B7986" w:rsidRPr="0007760A">
              <w:rPr>
                <w:rFonts w:asciiTheme="minorHAnsi" w:hAnsiTheme="minorHAnsi" w:cstheme="minorHAnsi"/>
              </w:rPr>
              <w:instrText xml:space="preserve"> FORMTEXT </w:instrText>
            </w:r>
            <w:r w:rsidRPr="0007760A">
              <w:rPr>
                <w:rFonts w:asciiTheme="minorHAnsi" w:hAnsiTheme="minorHAnsi" w:cstheme="minorHAnsi"/>
              </w:rPr>
            </w:r>
            <w:r w:rsidRPr="0007760A">
              <w:rPr>
                <w:rFonts w:asciiTheme="minorHAnsi" w:hAnsiTheme="minorHAnsi" w:cstheme="minorHAnsi"/>
              </w:rPr>
              <w:fldChar w:fldCharType="separate"/>
            </w:r>
            <w:r w:rsidR="006B7986" w:rsidRPr="0007760A">
              <w:rPr>
                <w:rFonts w:asciiTheme="minorHAnsi" w:hAnsiTheme="minorHAnsi" w:cstheme="minorHAnsi"/>
              </w:rPr>
              <w:t> </w:t>
            </w:r>
            <w:r w:rsidR="006B7986" w:rsidRPr="0007760A">
              <w:rPr>
                <w:rFonts w:asciiTheme="minorHAnsi" w:hAnsiTheme="minorHAnsi" w:cstheme="minorHAnsi"/>
              </w:rPr>
              <w:t> </w:t>
            </w:r>
            <w:r w:rsidR="006B7986" w:rsidRPr="0007760A">
              <w:rPr>
                <w:rFonts w:asciiTheme="minorHAnsi" w:hAnsiTheme="minorHAnsi" w:cstheme="minorHAnsi"/>
              </w:rPr>
              <w:t> </w:t>
            </w:r>
            <w:r w:rsidR="006B7986" w:rsidRPr="0007760A">
              <w:rPr>
                <w:rFonts w:asciiTheme="minorHAnsi" w:hAnsiTheme="minorHAnsi" w:cstheme="minorHAnsi"/>
              </w:rPr>
              <w:t> </w:t>
            </w:r>
            <w:r w:rsidR="006B7986" w:rsidRPr="0007760A">
              <w:rPr>
                <w:rFonts w:asciiTheme="minorHAnsi" w:hAnsiTheme="minorHAnsi" w:cstheme="minorHAnsi"/>
              </w:rPr>
              <w:t> </w:t>
            </w:r>
            <w:r w:rsidRPr="0007760A">
              <w:rPr>
                <w:rFonts w:asciiTheme="minorHAnsi" w:hAnsiTheme="minorHAnsi" w:cstheme="minorHAnsi"/>
              </w:rPr>
              <w:fldChar w:fldCharType="end"/>
            </w:r>
            <w:bookmarkEnd w:id="3"/>
          </w:p>
        </w:tc>
      </w:tr>
      <w:tr w:rsidR="006B7986" w:rsidRPr="0007760A" w14:paraId="19A772A1" w14:textId="77777777" w:rsidTr="002D4185">
        <w:tc>
          <w:tcPr>
            <w:tcW w:w="1367" w:type="dxa"/>
          </w:tcPr>
          <w:p w14:paraId="19A77298" w14:textId="77777777" w:rsidR="006B7986" w:rsidRPr="0007760A" w:rsidRDefault="006B7986" w:rsidP="00155394">
            <w:pPr>
              <w:pStyle w:val="ZAGTabelle10pt"/>
              <w:spacing w:before="96"/>
              <w:rPr>
                <w:rStyle w:val="ZAGAuszeichnung10pt"/>
                <w:spacing w:val="0"/>
              </w:rPr>
            </w:pPr>
            <w:r w:rsidRPr="0007760A">
              <w:rPr>
                <w:rStyle w:val="ZAGAuszeichnung10pt"/>
                <w:spacing w:val="0"/>
              </w:rPr>
              <w:t>Initiative</w:t>
            </w:r>
            <w:r w:rsidR="00155394" w:rsidRPr="0007760A">
              <w:rPr>
                <w:rStyle w:val="ZAGAuszeichnung10pt"/>
                <w:spacing w:val="0"/>
              </w:rPr>
              <w:br/>
            </w:r>
            <w:r w:rsidRPr="0007760A">
              <w:rPr>
                <w:rStyle w:val="ZAGAuszeichnung10pt"/>
                <w:spacing w:val="0"/>
              </w:rPr>
              <w:t>Eigenstän</w:t>
            </w:r>
            <w:r w:rsidR="00155394" w:rsidRPr="0007760A">
              <w:rPr>
                <w:rStyle w:val="ZAGAuszeichnung10pt"/>
                <w:spacing w:val="0"/>
              </w:rPr>
              <w:t>-</w:t>
            </w:r>
            <w:r w:rsidRPr="0007760A">
              <w:rPr>
                <w:rStyle w:val="ZAGAuszeichnung10pt"/>
                <w:spacing w:val="0"/>
              </w:rPr>
              <w:t>digkeit</w:t>
            </w:r>
          </w:p>
        </w:tc>
        <w:tc>
          <w:tcPr>
            <w:tcW w:w="1941" w:type="dxa"/>
          </w:tcPr>
          <w:p w14:paraId="19A77299" w14:textId="77777777" w:rsidR="006B7986" w:rsidRDefault="006B7986" w:rsidP="006B7986">
            <w:pPr>
              <w:pStyle w:val="ZAGTabelle10pt"/>
              <w:spacing w:before="96"/>
            </w:pPr>
            <w:r w:rsidRPr="0007760A">
              <w:t>Stellt Fragen, wirkt interessiert, situationsgerechte Balance zwischen sich einbringen und sich zurückhalten, zeigt Berufsmotivation</w:t>
            </w:r>
          </w:p>
          <w:p w14:paraId="19A7729A" w14:textId="77777777" w:rsidR="002D4185" w:rsidRPr="0007760A" w:rsidRDefault="002D4185" w:rsidP="006B7986">
            <w:pPr>
              <w:pStyle w:val="ZAGTabelle10pt"/>
              <w:spacing w:before="96"/>
            </w:pPr>
          </w:p>
        </w:tc>
        <w:tc>
          <w:tcPr>
            <w:tcW w:w="274" w:type="dxa"/>
            <w:shd w:val="clear" w:color="auto" w:fill="FFFFFF" w:themeFill="background1"/>
            <w:vAlign w:val="center"/>
          </w:tcPr>
          <w:p w14:paraId="19A7729B" w14:textId="77777777" w:rsidR="006B7986" w:rsidRPr="0007760A" w:rsidRDefault="00932DE9" w:rsidP="006B7986">
            <w:pPr>
              <w:pStyle w:val="ZAGTabelle10pt"/>
              <w:spacing w:before="96"/>
              <w:rPr>
                <w:highlight w:val="lightGray"/>
              </w:rPr>
            </w:pPr>
            <w:r w:rsidRPr="0007760A">
              <w:rPr>
                <w:highlight w:val="lightGray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6B7986" w:rsidRPr="0007760A">
              <w:rPr>
                <w:highlight w:val="lightGray"/>
              </w:rPr>
              <w:instrText xml:space="preserve"> FORMCHECKBOX </w:instrText>
            </w:r>
            <w:r w:rsidR="00843C63">
              <w:rPr>
                <w:highlight w:val="lightGray"/>
              </w:rPr>
            </w:r>
            <w:r w:rsidR="00843C63">
              <w:rPr>
                <w:highlight w:val="lightGray"/>
              </w:rPr>
              <w:fldChar w:fldCharType="separate"/>
            </w:r>
            <w:r w:rsidRPr="0007760A">
              <w:rPr>
                <w:highlight w:val="lightGray"/>
              </w:rPr>
              <w:fldChar w:fldCharType="end"/>
            </w:r>
          </w:p>
        </w:tc>
        <w:tc>
          <w:tcPr>
            <w:tcW w:w="316" w:type="dxa"/>
            <w:shd w:val="clear" w:color="auto" w:fill="FFFFFF" w:themeFill="background1"/>
            <w:vAlign w:val="center"/>
          </w:tcPr>
          <w:p w14:paraId="19A7729C" w14:textId="77777777" w:rsidR="006B7986" w:rsidRPr="0007760A" w:rsidRDefault="00932DE9" w:rsidP="006B7986">
            <w:pPr>
              <w:pStyle w:val="ZAGTabelle10pt"/>
              <w:spacing w:before="96"/>
              <w:rPr>
                <w:highlight w:val="lightGray"/>
              </w:rPr>
            </w:pPr>
            <w:r w:rsidRPr="0007760A">
              <w:rPr>
                <w:highlight w:val="lightGray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6B7986" w:rsidRPr="0007760A">
              <w:rPr>
                <w:highlight w:val="lightGray"/>
              </w:rPr>
              <w:instrText xml:space="preserve"> FORMCHECKBOX </w:instrText>
            </w:r>
            <w:r w:rsidR="00843C63">
              <w:rPr>
                <w:highlight w:val="lightGray"/>
              </w:rPr>
            </w:r>
            <w:r w:rsidR="00843C63">
              <w:rPr>
                <w:highlight w:val="lightGray"/>
              </w:rPr>
              <w:fldChar w:fldCharType="separate"/>
            </w:r>
            <w:r w:rsidRPr="0007760A">
              <w:rPr>
                <w:highlight w:val="lightGray"/>
              </w:rPr>
              <w:fldChar w:fldCharType="end"/>
            </w: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14:paraId="19A7729D" w14:textId="77777777" w:rsidR="006B7986" w:rsidRPr="0007760A" w:rsidRDefault="00932DE9" w:rsidP="006B7986">
            <w:pPr>
              <w:pStyle w:val="ZAGTabelle10pt"/>
              <w:spacing w:before="96"/>
              <w:rPr>
                <w:highlight w:val="lightGray"/>
              </w:rPr>
            </w:pPr>
            <w:r w:rsidRPr="0007760A">
              <w:rPr>
                <w:highlight w:val="lightGray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6B7986" w:rsidRPr="0007760A">
              <w:rPr>
                <w:highlight w:val="lightGray"/>
              </w:rPr>
              <w:instrText xml:space="preserve"> FORMCHECKBOX </w:instrText>
            </w:r>
            <w:r w:rsidR="00843C63">
              <w:rPr>
                <w:highlight w:val="lightGray"/>
              </w:rPr>
            </w:r>
            <w:r w:rsidR="00843C63">
              <w:rPr>
                <w:highlight w:val="lightGray"/>
              </w:rPr>
              <w:fldChar w:fldCharType="separate"/>
            </w:r>
            <w:r w:rsidRPr="0007760A">
              <w:rPr>
                <w:highlight w:val="lightGray"/>
              </w:rPr>
              <w:fldChar w:fldCharType="end"/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14:paraId="19A7729E" w14:textId="77777777" w:rsidR="006B7986" w:rsidRPr="0007760A" w:rsidRDefault="00932DE9" w:rsidP="006B7986">
            <w:pPr>
              <w:pStyle w:val="ZAGTabelle10pt"/>
              <w:spacing w:before="96"/>
              <w:rPr>
                <w:highlight w:val="lightGray"/>
              </w:rPr>
            </w:pPr>
            <w:r w:rsidRPr="0007760A">
              <w:rPr>
                <w:highlight w:val="lightGray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6B7986" w:rsidRPr="0007760A">
              <w:rPr>
                <w:highlight w:val="lightGray"/>
              </w:rPr>
              <w:instrText xml:space="preserve"> FORMCHECKBOX </w:instrText>
            </w:r>
            <w:r w:rsidR="00843C63">
              <w:rPr>
                <w:highlight w:val="lightGray"/>
              </w:rPr>
            </w:r>
            <w:r w:rsidR="00843C63">
              <w:rPr>
                <w:highlight w:val="lightGray"/>
              </w:rPr>
              <w:fldChar w:fldCharType="separate"/>
            </w:r>
            <w:r w:rsidRPr="0007760A">
              <w:rPr>
                <w:highlight w:val="lightGray"/>
              </w:rPr>
              <w:fldChar w:fldCharType="end"/>
            </w:r>
          </w:p>
        </w:tc>
        <w:tc>
          <w:tcPr>
            <w:tcW w:w="2127" w:type="dxa"/>
          </w:tcPr>
          <w:p w14:paraId="19A7729F" w14:textId="77777777" w:rsidR="006B7986" w:rsidRPr="0007760A" w:rsidRDefault="006B7986" w:rsidP="006B7986">
            <w:pPr>
              <w:pStyle w:val="ZAGTabelle10pt"/>
              <w:spacing w:before="96"/>
            </w:pPr>
            <w:r w:rsidRPr="0007760A">
              <w:t>Passiv, wenig interessiert, hilflos oder ausschweifend, überengagiert, distanzlos, Berufsmotivation sehr unklar oder nicht zu erkennen</w:t>
            </w:r>
          </w:p>
        </w:tc>
        <w:tc>
          <w:tcPr>
            <w:tcW w:w="2834" w:type="dxa"/>
          </w:tcPr>
          <w:p w14:paraId="19A772A0" w14:textId="77777777" w:rsidR="006B7986" w:rsidRPr="0007760A" w:rsidRDefault="00932DE9" w:rsidP="006B7986">
            <w:pPr>
              <w:rPr>
                <w:rFonts w:asciiTheme="minorHAnsi" w:hAnsiTheme="minorHAnsi" w:cstheme="minorHAnsi"/>
              </w:rPr>
            </w:pPr>
            <w:r w:rsidRPr="0007760A">
              <w:rPr>
                <w:rFonts w:asciiTheme="minorHAnsi" w:hAnsiTheme="minorHAnsi" w:cstheme="minorHAnsi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4" w:name="Text10"/>
            <w:r w:rsidR="006B7986" w:rsidRPr="0007760A">
              <w:rPr>
                <w:rFonts w:asciiTheme="minorHAnsi" w:hAnsiTheme="minorHAnsi" w:cstheme="minorHAnsi"/>
              </w:rPr>
              <w:instrText xml:space="preserve"> FORMTEXT </w:instrText>
            </w:r>
            <w:r w:rsidRPr="0007760A">
              <w:rPr>
                <w:rFonts w:asciiTheme="minorHAnsi" w:hAnsiTheme="minorHAnsi" w:cstheme="minorHAnsi"/>
              </w:rPr>
            </w:r>
            <w:r w:rsidRPr="0007760A">
              <w:rPr>
                <w:rFonts w:asciiTheme="minorHAnsi" w:hAnsiTheme="minorHAnsi" w:cstheme="minorHAnsi"/>
              </w:rPr>
              <w:fldChar w:fldCharType="separate"/>
            </w:r>
            <w:r w:rsidR="006B7986" w:rsidRPr="0007760A">
              <w:rPr>
                <w:rFonts w:asciiTheme="minorHAnsi" w:hAnsiTheme="minorHAnsi" w:cstheme="minorHAnsi"/>
              </w:rPr>
              <w:t> </w:t>
            </w:r>
            <w:r w:rsidR="006B7986" w:rsidRPr="0007760A">
              <w:rPr>
                <w:rFonts w:asciiTheme="minorHAnsi" w:hAnsiTheme="minorHAnsi" w:cstheme="minorHAnsi"/>
              </w:rPr>
              <w:t> </w:t>
            </w:r>
            <w:r w:rsidR="006B7986" w:rsidRPr="0007760A">
              <w:rPr>
                <w:rFonts w:asciiTheme="minorHAnsi" w:hAnsiTheme="minorHAnsi" w:cstheme="minorHAnsi"/>
              </w:rPr>
              <w:t> </w:t>
            </w:r>
            <w:r w:rsidR="006B7986" w:rsidRPr="0007760A">
              <w:rPr>
                <w:rFonts w:asciiTheme="minorHAnsi" w:hAnsiTheme="minorHAnsi" w:cstheme="minorHAnsi"/>
              </w:rPr>
              <w:t> </w:t>
            </w:r>
            <w:r w:rsidR="006B7986" w:rsidRPr="0007760A">
              <w:rPr>
                <w:rFonts w:asciiTheme="minorHAnsi" w:hAnsiTheme="minorHAnsi" w:cstheme="minorHAnsi"/>
              </w:rPr>
              <w:t> </w:t>
            </w:r>
            <w:r w:rsidRPr="0007760A">
              <w:rPr>
                <w:rFonts w:asciiTheme="minorHAnsi" w:hAnsiTheme="minorHAnsi" w:cstheme="minorHAnsi"/>
              </w:rPr>
              <w:fldChar w:fldCharType="end"/>
            </w:r>
            <w:bookmarkEnd w:id="4"/>
          </w:p>
        </w:tc>
      </w:tr>
      <w:tr w:rsidR="006B7986" w:rsidRPr="0007760A" w14:paraId="19A772AB" w14:textId="77777777" w:rsidTr="002D4185">
        <w:tc>
          <w:tcPr>
            <w:tcW w:w="1367" w:type="dxa"/>
          </w:tcPr>
          <w:p w14:paraId="19A772A2" w14:textId="77777777" w:rsidR="006B7986" w:rsidRPr="0007760A" w:rsidRDefault="006B7986" w:rsidP="00155394">
            <w:pPr>
              <w:pStyle w:val="ZAGTabelle10pt"/>
              <w:spacing w:before="96"/>
              <w:rPr>
                <w:rStyle w:val="ZAGAuszeichnung10pt"/>
                <w:spacing w:val="0"/>
              </w:rPr>
            </w:pPr>
            <w:r w:rsidRPr="0007760A">
              <w:rPr>
                <w:rStyle w:val="ZAGAuszeichnung10pt"/>
                <w:spacing w:val="0"/>
              </w:rPr>
              <w:t>Kritik-</w:t>
            </w:r>
            <w:r w:rsidR="00155394" w:rsidRPr="0007760A">
              <w:rPr>
                <w:rStyle w:val="ZAGAuszeichnung10pt"/>
                <w:spacing w:val="0"/>
              </w:rPr>
              <w:br/>
            </w:r>
            <w:r w:rsidRPr="0007760A">
              <w:rPr>
                <w:rStyle w:val="ZAGAuszeichnung10pt"/>
                <w:spacing w:val="0"/>
              </w:rPr>
              <w:t>fähigkeit</w:t>
            </w:r>
          </w:p>
        </w:tc>
        <w:tc>
          <w:tcPr>
            <w:tcW w:w="1941" w:type="dxa"/>
          </w:tcPr>
          <w:p w14:paraId="19A772A3" w14:textId="77777777" w:rsidR="006B7986" w:rsidRDefault="006B7986" w:rsidP="002D4185">
            <w:pPr>
              <w:pStyle w:val="ZAGTabelle10pt"/>
              <w:spacing w:before="96"/>
            </w:pPr>
            <w:r w:rsidRPr="0007760A">
              <w:t>Kann Kritik/Hinweise annehmen, setzt sich mit anderen Meinungen auseinander,</w:t>
            </w:r>
            <w:r w:rsidR="002D4185">
              <w:br/>
            </w:r>
            <w:r w:rsidRPr="0007760A">
              <w:t>steht zu Fehlern</w:t>
            </w:r>
          </w:p>
          <w:p w14:paraId="19A772A4" w14:textId="77777777" w:rsidR="002D4185" w:rsidRPr="0007760A" w:rsidRDefault="002D4185" w:rsidP="002D4185">
            <w:pPr>
              <w:pStyle w:val="ZAGTabelle10pt"/>
              <w:spacing w:before="96"/>
            </w:pPr>
          </w:p>
        </w:tc>
        <w:tc>
          <w:tcPr>
            <w:tcW w:w="274" w:type="dxa"/>
            <w:shd w:val="clear" w:color="auto" w:fill="FFFFFF" w:themeFill="background1"/>
            <w:vAlign w:val="center"/>
          </w:tcPr>
          <w:p w14:paraId="19A772A5" w14:textId="77777777" w:rsidR="006B7986" w:rsidRPr="0007760A" w:rsidRDefault="00932DE9" w:rsidP="006B7986">
            <w:pPr>
              <w:pStyle w:val="ZAGTabelle10pt"/>
              <w:spacing w:before="96"/>
              <w:rPr>
                <w:highlight w:val="lightGray"/>
              </w:rPr>
            </w:pPr>
            <w:r w:rsidRPr="0007760A">
              <w:rPr>
                <w:highlight w:val="lightGray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6B7986" w:rsidRPr="0007760A">
              <w:rPr>
                <w:highlight w:val="lightGray"/>
              </w:rPr>
              <w:instrText xml:space="preserve"> FORMCHECKBOX </w:instrText>
            </w:r>
            <w:r w:rsidR="00843C63">
              <w:rPr>
                <w:highlight w:val="lightGray"/>
              </w:rPr>
            </w:r>
            <w:r w:rsidR="00843C63">
              <w:rPr>
                <w:highlight w:val="lightGray"/>
              </w:rPr>
              <w:fldChar w:fldCharType="separate"/>
            </w:r>
            <w:r w:rsidRPr="0007760A">
              <w:rPr>
                <w:highlight w:val="lightGray"/>
              </w:rPr>
              <w:fldChar w:fldCharType="end"/>
            </w:r>
          </w:p>
        </w:tc>
        <w:tc>
          <w:tcPr>
            <w:tcW w:w="316" w:type="dxa"/>
            <w:shd w:val="clear" w:color="auto" w:fill="FFFFFF" w:themeFill="background1"/>
            <w:vAlign w:val="center"/>
          </w:tcPr>
          <w:p w14:paraId="19A772A6" w14:textId="77777777" w:rsidR="006B7986" w:rsidRPr="0007760A" w:rsidRDefault="00932DE9" w:rsidP="006B7986">
            <w:pPr>
              <w:pStyle w:val="ZAGTabelle10pt"/>
              <w:spacing w:before="96"/>
              <w:rPr>
                <w:highlight w:val="lightGray"/>
              </w:rPr>
            </w:pPr>
            <w:r w:rsidRPr="0007760A">
              <w:rPr>
                <w:highlight w:val="lightGray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6B7986" w:rsidRPr="0007760A">
              <w:rPr>
                <w:highlight w:val="lightGray"/>
              </w:rPr>
              <w:instrText xml:space="preserve"> FORMCHECKBOX </w:instrText>
            </w:r>
            <w:r w:rsidR="00843C63">
              <w:rPr>
                <w:highlight w:val="lightGray"/>
              </w:rPr>
            </w:r>
            <w:r w:rsidR="00843C63">
              <w:rPr>
                <w:highlight w:val="lightGray"/>
              </w:rPr>
              <w:fldChar w:fldCharType="separate"/>
            </w:r>
            <w:r w:rsidRPr="0007760A">
              <w:rPr>
                <w:highlight w:val="lightGray"/>
              </w:rPr>
              <w:fldChar w:fldCharType="end"/>
            </w: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14:paraId="19A772A7" w14:textId="77777777" w:rsidR="006B7986" w:rsidRPr="0007760A" w:rsidRDefault="00932DE9" w:rsidP="006B7986">
            <w:pPr>
              <w:pStyle w:val="ZAGTabelle10pt"/>
              <w:spacing w:before="96"/>
              <w:rPr>
                <w:highlight w:val="lightGray"/>
              </w:rPr>
            </w:pPr>
            <w:r w:rsidRPr="0007760A">
              <w:rPr>
                <w:highlight w:val="lightGray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6B7986" w:rsidRPr="0007760A">
              <w:rPr>
                <w:highlight w:val="lightGray"/>
              </w:rPr>
              <w:instrText xml:space="preserve"> FORMCHECKBOX </w:instrText>
            </w:r>
            <w:r w:rsidR="00843C63">
              <w:rPr>
                <w:highlight w:val="lightGray"/>
              </w:rPr>
            </w:r>
            <w:r w:rsidR="00843C63">
              <w:rPr>
                <w:highlight w:val="lightGray"/>
              </w:rPr>
              <w:fldChar w:fldCharType="separate"/>
            </w:r>
            <w:r w:rsidRPr="0007760A">
              <w:rPr>
                <w:highlight w:val="lightGray"/>
              </w:rPr>
              <w:fldChar w:fldCharType="end"/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14:paraId="19A772A8" w14:textId="77777777" w:rsidR="006B7986" w:rsidRPr="0007760A" w:rsidRDefault="00932DE9" w:rsidP="006B7986">
            <w:pPr>
              <w:pStyle w:val="ZAGTabelle10pt"/>
              <w:spacing w:before="96"/>
              <w:rPr>
                <w:highlight w:val="lightGray"/>
              </w:rPr>
            </w:pPr>
            <w:r w:rsidRPr="0007760A">
              <w:rPr>
                <w:highlight w:val="lightGray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6B7986" w:rsidRPr="0007760A">
              <w:rPr>
                <w:highlight w:val="lightGray"/>
              </w:rPr>
              <w:instrText xml:space="preserve"> FORMCHECKBOX </w:instrText>
            </w:r>
            <w:r w:rsidR="00843C63">
              <w:rPr>
                <w:highlight w:val="lightGray"/>
              </w:rPr>
            </w:r>
            <w:r w:rsidR="00843C63">
              <w:rPr>
                <w:highlight w:val="lightGray"/>
              </w:rPr>
              <w:fldChar w:fldCharType="separate"/>
            </w:r>
            <w:r w:rsidRPr="0007760A">
              <w:rPr>
                <w:highlight w:val="lightGray"/>
              </w:rPr>
              <w:fldChar w:fldCharType="end"/>
            </w:r>
          </w:p>
        </w:tc>
        <w:tc>
          <w:tcPr>
            <w:tcW w:w="2127" w:type="dxa"/>
          </w:tcPr>
          <w:p w14:paraId="19A772A9" w14:textId="77777777" w:rsidR="006B7986" w:rsidRPr="0007760A" w:rsidRDefault="006B7986" w:rsidP="006B7986">
            <w:pPr>
              <w:pStyle w:val="ZAGTabelle10pt"/>
              <w:spacing w:before="96"/>
            </w:pPr>
            <w:r w:rsidRPr="0007760A">
              <w:t xml:space="preserve">Weist Kritik/Hinweise zurück, blockiert, ist nicht interessiert an </w:t>
            </w:r>
            <w:r w:rsidR="002D4185">
              <w:br/>
            </w:r>
            <w:r w:rsidRPr="0007760A">
              <w:t>der Meinung anderer, kann nicht zu Fehlern stehen</w:t>
            </w:r>
          </w:p>
        </w:tc>
        <w:tc>
          <w:tcPr>
            <w:tcW w:w="2834" w:type="dxa"/>
          </w:tcPr>
          <w:p w14:paraId="19A772AA" w14:textId="77777777" w:rsidR="006B7986" w:rsidRPr="0007760A" w:rsidRDefault="00932DE9" w:rsidP="006B7986">
            <w:pPr>
              <w:rPr>
                <w:rFonts w:asciiTheme="minorHAnsi" w:hAnsiTheme="minorHAnsi" w:cstheme="minorHAnsi"/>
              </w:rPr>
            </w:pPr>
            <w:r w:rsidRPr="0007760A">
              <w:rPr>
                <w:rFonts w:asciiTheme="minorHAnsi" w:hAnsiTheme="minorHAnsi" w:cstheme="minorHAnsi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5" w:name="Text11"/>
            <w:r w:rsidR="006B7986" w:rsidRPr="0007760A">
              <w:rPr>
                <w:rFonts w:asciiTheme="minorHAnsi" w:hAnsiTheme="minorHAnsi" w:cstheme="minorHAnsi"/>
              </w:rPr>
              <w:instrText xml:space="preserve"> FORMTEXT </w:instrText>
            </w:r>
            <w:r w:rsidRPr="0007760A">
              <w:rPr>
                <w:rFonts w:asciiTheme="minorHAnsi" w:hAnsiTheme="minorHAnsi" w:cstheme="minorHAnsi"/>
              </w:rPr>
            </w:r>
            <w:r w:rsidRPr="0007760A">
              <w:rPr>
                <w:rFonts w:asciiTheme="minorHAnsi" w:hAnsiTheme="minorHAnsi" w:cstheme="minorHAnsi"/>
              </w:rPr>
              <w:fldChar w:fldCharType="separate"/>
            </w:r>
            <w:r w:rsidR="006B7986" w:rsidRPr="0007760A">
              <w:rPr>
                <w:rFonts w:asciiTheme="minorHAnsi" w:hAnsiTheme="minorHAnsi" w:cstheme="minorHAnsi"/>
              </w:rPr>
              <w:t> </w:t>
            </w:r>
            <w:r w:rsidR="006B7986" w:rsidRPr="0007760A">
              <w:rPr>
                <w:rFonts w:asciiTheme="minorHAnsi" w:hAnsiTheme="minorHAnsi" w:cstheme="minorHAnsi"/>
              </w:rPr>
              <w:t> </w:t>
            </w:r>
            <w:r w:rsidR="006B7986" w:rsidRPr="0007760A">
              <w:rPr>
                <w:rFonts w:asciiTheme="minorHAnsi" w:hAnsiTheme="minorHAnsi" w:cstheme="minorHAnsi"/>
              </w:rPr>
              <w:t> </w:t>
            </w:r>
            <w:r w:rsidR="006B7986" w:rsidRPr="0007760A">
              <w:rPr>
                <w:rFonts w:asciiTheme="minorHAnsi" w:hAnsiTheme="minorHAnsi" w:cstheme="minorHAnsi"/>
              </w:rPr>
              <w:t> </w:t>
            </w:r>
            <w:r w:rsidR="006B7986" w:rsidRPr="0007760A">
              <w:rPr>
                <w:rFonts w:asciiTheme="minorHAnsi" w:hAnsiTheme="minorHAnsi" w:cstheme="minorHAnsi"/>
              </w:rPr>
              <w:t> </w:t>
            </w:r>
            <w:r w:rsidRPr="0007760A">
              <w:rPr>
                <w:rFonts w:asciiTheme="minorHAnsi" w:hAnsiTheme="minorHAnsi" w:cstheme="minorHAnsi"/>
              </w:rPr>
              <w:fldChar w:fldCharType="end"/>
            </w:r>
            <w:bookmarkEnd w:id="5"/>
          </w:p>
        </w:tc>
      </w:tr>
      <w:tr w:rsidR="006B7986" w:rsidRPr="0007760A" w14:paraId="19A772B5" w14:textId="77777777" w:rsidTr="002D4185">
        <w:tc>
          <w:tcPr>
            <w:tcW w:w="1367" w:type="dxa"/>
          </w:tcPr>
          <w:p w14:paraId="19A772AC" w14:textId="77777777" w:rsidR="006B7986" w:rsidRPr="0007760A" w:rsidRDefault="006B7986" w:rsidP="002D4185">
            <w:pPr>
              <w:pStyle w:val="ZAGTabelle10pt"/>
              <w:spacing w:before="96"/>
              <w:rPr>
                <w:rStyle w:val="ZAGAuszeichnung10pt"/>
                <w:spacing w:val="0"/>
              </w:rPr>
            </w:pPr>
            <w:r w:rsidRPr="0007760A">
              <w:rPr>
                <w:rStyle w:val="ZAGAuszeichnung10pt"/>
                <w:spacing w:val="0"/>
              </w:rPr>
              <w:t>Selbst-</w:t>
            </w:r>
            <w:r w:rsidR="00155394" w:rsidRPr="0007760A">
              <w:rPr>
                <w:rStyle w:val="ZAGAuszeichnung10pt"/>
                <w:spacing w:val="0"/>
              </w:rPr>
              <w:br/>
            </w:r>
            <w:r w:rsidRPr="0007760A">
              <w:rPr>
                <w:rStyle w:val="ZAGAuszeichnung10pt"/>
                <w:spacing w:val="0"/>
              </w:rPr>
              <w:t xml:space="preserve">reflexion, </w:t>
            </w:r>
            <w:r w:rsidR="002D4185">
              <w:rPr>
                <w:rStyle w:val="ZAGAuszeichnung10pt"/>
                <w:spacing w:val="0"/>
              </w:rPr>
              <w:br/>
            </w:r>
            <w:r w:rsidRPr="0007760A">
              <w:rPr>
                <w:rStyle w:val="ZAGAuszeichnung10pt"/>
                <w:spacing w:val="0"/>
              </w:rPr>
              <w:t>Selbst</w:t>
            </w:r>
            <w:r w:rsidR="002D4185">
              <w:rPr>
                <w:rStyle w:val="ZAGAuszeichnung10pt"/>
                <w:spacing w:val="0"/>
              </w:rPr>
              <w:t>-</w:t>
            </w:r>
            <w:r w:rsidRPr="0007760A">
              <w:rPr>
                <w:rStyle w:val="ZAGAuszeichnung10pt"/>
                <w:spacing w:val="0"/>
              </w:rPr>
              <w:t>wahr-</w:t>
            </w:r>
            <w:r w:rsidR="00155394" w:rsidRPr="0007760A">
              <w:rPr>
                <w:rStyle w:val="ZAGAuszeichnung10pt"/>
                <w:spacing w:val="0"/>
              </w:rPr>
              <w:br/>
            </w:r>
            <w:r w:rsidRPr="0007760A">
              <w:rPr>
                <w:rStyle w:val="ZAGAuszeichnung10pt"/>
                <w:spacing w:val="0"/>
              </w:rPr>
              <w:t>nehmung</w:t>
            </w:r>
          </w:p>
        </w:tc>
        <w:tc>
          <w:tcPr>
            <w:tcW w:w="1941" w:type="dxa"/>
          </w:tcPr>
          <w:p w14:paraId="19A772AD" w14:textId="77777777" w:rsidR="006B7986" w:rsidRDefault="006B7986" w:rsidP="006B7986">
            <w:pPr>
              <w:pStyle w:val="ZAGTabelle10pt"/>
              <w:spacing w:before="96"/>
            </w:pPr>
            <w:r w:rsidRPr="0007760A">
              <w:t xml:space="preserve">Kann sich persönlich einbringen, Gefühle äussern und das Verhalten reflektieren, </w:t>
            </w:r>
            <w:r w:rsidR="002D4185">
              <w:t xml:space="preserve">kennt eigene Stärken/Schwächenund </w:t>
            </w:r>
            <w:r w:rsidRPr="0007760A">
              <w:t>lässt sich auf Diskussionen ein</w:t>
            </w:r>
          </w:p>
          <w:p w14:paraId="19A772AE" w14:textId="77777777" w:rsidR="002D4185" w:rsidRPr="0007760A" w:rsidRDefault="002D4185" w:rsidP="006B7986">
            <w:pPr>
              <w:pStyle w:val="ZAGTabelle10pt"/>
              <w:spacing w:before="96"/>
            </w:pPr>
          </w:p>
        </w:tc>
        <w:tc>
          <w:tcPr>
            <w:tcW w:w="274" w:type="dxa"/>
            <w:shd w:val="clear" w:color="auto" w:fill="FFFFFF" w:themeFill="background1"/>
            <w:vAlign w:val="center"/>
          </w:tcPr>
          <w:p w14:paraId="19A772AF" w14:textId="77777777" w:rsidR="006B7986" w:rsidRPr="0007760A" w:rsidRDefault="00932DE9" w:rsidP="006B7986">
            <w:pPr>
              <w:pStyle w:val="ZAGTabelle10pt"/>
              <w:spacing w:before="96"/>
              <w:rPr>
                <w:highlight w:val="lightGray"/>
              </w:rPr>
            </w:pPr>
            <w:r w:rsidRPr="0007760A">
              <w:rPr>
                <w:highlight w:val="lightGray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6B7986" w:rsidRPr="0007760A">
              <w:rPr>
                <w:highlight w:val="lightGray"/>
              </w:rPr>
              <w:instrText xml:space="preserve"> FORMCHECKBOX </w:instrText>
            </w:r>
            <w:r w:rsidR="00843C63">
              <w:rPr>
                <w:highlight w:val="lightGray"/>
              </w:rPr>
            </w:r>
            <w:r w:rsidR="00843C63">
              <w:rPr>
                <w:highlight w:val="lightGray"/>
              </w:rPr>
              <w:fldChar w:fldCharType="separate"/>
            </w:r>
            <w:r w:rsidRPr="0007760A">
              <w:rPr>
                <w:highlight w:val="lightGray"/>
              </w:rPr>
              <w:fldChar w:fldCharType="end"/>
            </w:r>
          </w:p>
        </w:tc>
        <w:tc>
          <w:tcPr>
            <w:tcW w:w="316" w:type="dxa"/>
            <w:shd w:val="clear" w:color="auto" w:fill="FFFFFF" w:themeFill="background1"/>
            <w:vAlign w:val="center"/>
          </w:tcPr>
          <w:p w14:paraId="19A772B0" w14:textId="77777777" w:rsidR="006B7986" w:rsidRPr="0007760A" w:rsidRDefault="00932DE9" w:rsidP="006B7986">
            <w:pPr>
              <w:pStyle w:val="ZAGTabelle10pt"/>
              <w:spacing w:before="96"/>
              <w:rPr>
                <w:highlight w:val="lightGray"/>
              </w:rPr>
            </w:pPr>
            <w:r w:rsidRPr="0007760A">
              <w:rPr>
                <w:highlight w:val="lightGray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6B7986" w:rsidRPr="0007760A">
              <w:rPr>
                <w:highlight w:val="lightGray"/>
              </w:rPr>
              <w:instrText xml:space="preserve"> FORMCHECKBOX </w:instrText>
            </w:r>
            <w:r w:rsidR="00843C63">
              <w:rPr>
                <w:highlight w:val="lightGray"/>
              </w:rPr>
            </w:r>
            <w:r w:rsidR="00843C63">
              <w:rPr>
                <w:highlight w:val="lightGray"/>
              </w:rPr>
              <w:fldChar w:fldCharType="separate"/>
            </w:r>
            <w:r w:rsidRPr="0007760A">
              <w:rPr>
                <w:highlight w:val="lightGray"/>
              </w:rPr>
              <w:fldChar w:fldCharType="end"/>
            </w: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14:paraId="19A772B1" w14:textId="77777777" w:rsidR="006B7986" w:rsidRPr="0007760A" w:rsidRDefault="00932DE9" w:rsidP="006B7986">
            <w:pPr>
              <w:pStyle w:val="ZAGTabelle10pt"/>
              <w:spacing w:before="96"/>
              <w:rPr>
                <w:highlight w:val="lightGray"/>
              </w:rPr>
            </w:pPr>
            <w:r w:rsidRPr="0007760A">
              <w:rPr>
                <w:highlight w:val="lightGray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6B7986" w:rsidRPr="0007760A">
              <w:rPr>
                <w:highlight w:val="lightGray"/>
              </w:rPr>
              <w:instrText xml:space="preserve"> FORMCHECKBOX </w:instrText>
            </w:r>
            <w:r w:rsidR="00843C63">
              <w:rPr>
                <w:highlight w:val="lightGray"/>
              </w:rPr>
            </w:r>
            <w:r w:rsidR="00843C63">
              <w:rPr>
                <w:highlight w:val="lightGray"/>
              </w:rPr>
              <w:fldChar w:fldCharType="separate"/>
            </w:r>
            <w:r w:rsidRPr="0007760A">
              <w:rPr>
                <w:highlight w:val="lightGray"/>
              </w:rPr>
              <w:fldChar w:fldCharType="end"/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14:paraId="19A772B2" w14:textId="77777777" w:rsidR="006B7986" w:rsidRPr="0007760A" w:rsidRDefault="00932DE9" w:rsidP="006B7986">
            <w:pPr>
              <w:pStyle w:val="ZAGTabelle10pt"/>
              <w:spacing w:before="96"/>
              <w:rPr>
                <w:highlight w:val="lightGray"/>
              </w:rPr>
            </w:pPr>
            <w:r w:rsidRPr="0007760A">
              <w:rPr>
                <w:highlight w:val="lightGray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3E44EF" w:rsidRPr="0007760A">
              <w:rPr>
                <w:highlight w:val="lightGray"/>
              </w:rPr>
              <w:instrText xml:space="preserve"> FORMCHECKBOX </w:instrText>
            </w:r>
            <w:r w:rsidR="00843C63">
              <w:rPr>
                <w:highlight w:val="lightGray"/>
              </w:rPr>
            </w:r>
            <w:r w:rsidR="00843C63">
              <w:rPr>
                <w:highlight w:val="lightGray"/>
              </w:rPr>
              <w:fldChar w:fldCharType="separate"/>
            </w:r>
            <w:r w:rsidRPr="0007760A">
              <w:rPr>
                <w:highlight w:val="lightGray"/>
              </w:rPr>
              <w:fldChar w:fldCharType="end"/>
            </w:r>
          </w:p>
        </w:tc>
        <w:tc>
          <w:tcPr>
            <w:tcW w:w="2127" w:type="dxa"/>
          </w:tcPr>
          <w:p w14:paraId="19A772B3" w14:textId="77777777" w:rsidR="006B7986" w:rsidRPr="0007760A" w:rsidRDefault="006B7986" w:rsidP="002D4185">
            <w:pPr>
              <w:pStyle w:val="ZAGTabelle10pt"/>
              <w:spacing w:before="96"/>
            </w:pPr>
            <w:r w:rsidRPr="0007760A">
              <w:t xml:space="preserve">Kann/will sich nicht persönlich einbringen, Gefühle nicht äussern, kann das Verhalten </w:t>
            </w:r>
            <w:r w:rsidR="002D4185">
              <w:br/>
            </w:r>
            <w:r w:rsidRPr="0007760A">
              <w:t xml:space="preserve">nicht reflektieren. Kennt  eigene Stärken/Schwächen nicht. Lässt sich nicht </w:t>
            </w:r>
            <w:r w:rsidR="002D4185">
              <w:br/>
            </w:r>
            <w:r w:rsidRPr="0007760A">
              <w:t>auf Diskussionen ein</w:t>
            </w:r>
          </w:p>
        </w:tc>
        <w:tc>
          <w:tcPr>
            <w:tcW w:w="2834" w:type="dxa"/>
          </w:tcPr>
          <w:p w14:paraId="19A772B4" w14:textId="77777777" w:rsidR="006B7986" w:rsidRPr="0007760A" w:rsidRDefault="00932DE9" w:rsidP="006B7986">
            <w:pPr>
              <w:rPr>
                <w:rFonts w:asciiTheme="minorHAnsi" w:hAnsiTheme="minorHAnsi" w:cstheme="minorHAnsi"/>
              </w:rPr>
            </w:pPr>
            <w:r w:rsidRPr="0007760A">
              <w:rPr>
                <w:rFonts w:asciiTheme="minorHAnsi" w:hAnsiTheme="minorHAnsi" w:cstheme="minorHAn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6" w:name="Text12"/>
            <w:r w:rsidR="006B7986" w:rsidRPr="0007760A">
              <w:rPr>
                <w:rFonts w:asciiTheme="minorHAnsi" w:hAnsiTheme="minorHAnsi" w:cstheme="minorHAnsi"/>
              </w:rPr>
              <w:instrText xml:space="preserve"> FORMTEXT </w:instrText>
            </w:r>
            <w:r w:rsidRPr="0007760A">
              <w:rPr>
                <w:rFonts w:asciiTheme="minorHAnsi" w:hAnsiTheme="minorHAnsi" w:cstheme="minorHAnsi"/>
              </w:rPr>
            </w:r>
            <w:r w:rsidRPr="0007760A">
              <w:rPr>
                <w:rFonts w:asciiTheme="minorHAnsi" w:hAnsiTheme="minorHAnsi" w:cstheme="minorHAnsi"/>
              </w:rPr>
              <w:fldChar w:fldCharType="separate"/>
            </w:r>
            <w:r w:rsidR="006B7986" w:rsidRPr="0007760A">
              <w:rPr>
                <w:rFonts w:asciiTheme="minorHAnsi" w:hAnsiTheme="minorHAnsi" w:cstheme="minorHAnsi"/>
              </w:rPr>
              <w:t> </w:t>
            </w:r>
            <w:r w:rsidR="006B7986" w:rsidRPr="0007760A">
              <w:rPr>
                <w:rFonts w:asciiTheme="minorHAnsi" w:hAnsiTheme="minorHAnsi" w:cstheme="minorHAnsi"/>
              </w:rPr>
              <w:t> </w:t>
            </w:r>
            <w:r w:rsidR="006B7986" w:rsidRPr="0007760A">
              <w:rPr>
                <w:rFonts w:asciiTheme="minorHAnsi" w:hAnsiTheme="minorHAnsi" w:cstheme="minorHAnsi"/>
              </w:rPr>
              <w:t> </w:t>
            </w:r>
            <w:r w:rsidR="006B7986" w:rsidRPr="0007760A">
              <w:rPr>
                <w:rFonts w:asciiTheme="minorHAnsi" w:hAnsiTheme="minorHAnsi" w:cstheme="minorHAnsi"/>
              </w:rPr>
              <w:t> </w:t>
            </w:r>
            <w:r w:rsidR="006B7986" w:rsidRPr="0007760A">
              <w:rPr>
                <w:rFonts w:asciiTheme="minorHAnsi" w:hAnsiTheme="minorHAnsi" w:cstheme="minorHAnsi"/>
              </w:rPr>
              <w:t> </w:t>
            </w:r>
            <w:r w:rsidRPr="0007760A">
              <w:rPr>
                <w:rFonts w:asciiTheme="minorHAnsi" w:hAnsiTheme="minorHAnsi" w:cstheme="minorHAnsi"/>
              </w:rPr>
              <w:fldChar w:fldCharType="end"/>
            </w:r>
            <w:bookmarkEnd w:id="6"/>
          </w:p>
        </w:tc>
      </w:tr>
    </w:tbl>
    <w:p w14:paraId="19A772B6" w14:textId="77777777" w:rsidR="006B7986" w:rsidRPr="0007760A" w:rsidRDefault="006B7986" w:rsidP="006B7986"/>
    <w:p w14:paraId="19A772B7" w14:textId="77777777" w:rsidR="006B7986" w:rsidRPr="0007760A" w:rsidRDefault="006B7986">
      <w:pPr>
        <w:spacing w:line="248" w:lineRule="exact"/>
      </w:pPr>
      <w:r w:rsidRPr="0007760A">
        <w:br w:type="page"/>
      </w:r>
    </w:p>
    <w:p w14:paraId="19A772B8" w14:textId="77777777" w:rsidR="006B7986" w:rsidRPr="0007760A" w:rsidRDefault="006B7986" w:rsidP="00A77373">
      <w:pPr>
        <w:pStyle w:val="ZAGTabelleTitel10pt"/>
        <w:rPr>
          <w:spacing w:val="0"/>
        </w:rPr>
      </w:pPr>
      <w:r w:rsidRPr="0007760A">
        <w:rPr>
          <w:spacing w:val="0"/>
        </w:rPr>
        <w:lastRenderedPageBreak/>
        <w:t>Sozialkompetenz</w:t>
      </w:r>
    </w:p>
    <w:tbl>
      <w:tblPr>
        <w:tblW w:w="91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67"/>
        <w:gridCol w:w="1941"/>
        <w:gridCol w:w="274"/>
        <w:gridCol w:w="316"/>
        <w:gridCol w:w="283"/>
        <w:gridCol w:w="425"/>
        <w:gridCol w:w="2127"/>
        <w:gridCol w:w="2441"/>
      </w:tblGrid>
      <w:tr w:rsidR="006B7986" w:rsidRPr="0007760A" w14:paraId="19A772BF" w14:textId="77777777" w:rsidTr="002D4185">
        <w:trPr>
          <w:tblHeader/>
        </w:trPr>
        <w:tc>
          <w:tcPr>
            <w:tcW w:w="1367" w:type="dxa"/>
          </w:tcPr>
          <w:p w14:paraId="19A772B9" w14:textId="77777777" w:rsidR="006B7986" w:rsidRPr="0007760A" w:rsidRDefault="006B7986" w:rsidP="006B7986">
            <w:pPr>
              <w:pStyle w:val="ZAGTabelle10pt"/>
              <w:spacing w:before="96"/>
            </w:pPr>
            <w:r w:rsidRPr="0007760A">
              <w:t>Kriterien</w:t>
            </w:r>
          </w:p>
        </w:tc>
        <w:tc>
          <w:tcPr>
            <w:tcW w:w="1941" w:type="dxa"/>
          </w:tcPr>
          <w:p w14:paraId="19A772BA" w14:textId="77777777" w:rsidR="006B7986" w:rsidRPr="0007760A" w:rsidRDefault="006B7986" w:rsidP="006B7986">
            <w:pPr>
              <w:pStyle w:val="ZAGTabelle10pt"/>
              <w:spacing w:before="96"/>
            </w:pPr>
          </w:p>
        </w:tc>
        <w:tc>
          <w:tcPr>
            <w:tcW w:w="1298" w:type="dxa"/>
            <w:gridSpan w:val="4"/>
            <w:tcBorders>
              <w:bottom w:val="single" w:sz="2" w:space="0" w:color="auto"/>
            </w:tcBorders>
          </w:tcPr>
          <w:p w14:paraId="19A772BB" w14:textId="77777777" w:rsidR="006B7986" w:rsidRPr="0007760A" w:rsidRDefault="006B7986" w:rsidP="006B7986">
            <w:pPr>
              <w:pStyle w:val="ZAGTabelle10pt"/>
              <w:spacing w:before="96"/>
            </w:pPr>
            <w:r w:rsidRPr="0007760A">
              <w:t>Bewertung</w:t>
            </w:r>
          </w:p>
          <w:p w14:paraId="19A772BC" w14:textId="77777777" w:rsidR="006B7986" w:rsidRPr="0007760A" w:rsidRDefault="006B7986" w:rsidP="006B7986">
            <w:pPr>
              <w:pStyle w:val="ZAGTabelle10pt"/>
              <w:spacing w:before="96"/>
            </w:pPr>
            <w:r w:rsidRPr="0007760A">
              <w:t>3    2    1    0</w:t>
            </w:r>
          </w:p>
        </w:tc>
        <w:tc>
          <w:tcPr>
            <w:tcW w:w="2127" w:type="dxa"/>
          </w:tcPr>
          <w:p w14:paraId="19A772BD" w14:textId="77777777" w:rsidR="006B7986" w:rsidRPr="0007760A" w:rsidRDefault="006B7986" w:rsidP="006B7986">
            <w:pPr>
              <w:pStyle w:val="ZAGTabelle10pt"/>
              <w:spacing w:before="96"/>
            </w:pPr>
          </w:p>
        </w:tc>
        <w:tc>
          <w:tcPr>
            <w:tcW w:w="2441" w:type="dxa"/>
          </w:tcPr>
          <w:p w14:paraId="19A772BE" w14:textId="77777777" w:rsidR="006B7986" w:rsidRPr="0007760A" w:rsidRDefault="006B7986" w:rsidP="006B7986">
            <w:pPr>
              <w:pStyle w:val="ZAGTabelle10pt"/>
              <w:spacing w:before="96"/>
            </w:pPr>
            <w:r w:rsidRPr="0007760A">
              <w:t>Bemerkungen</w:t>
            </w:r>
          </w:p>
        </w:tc>
      </w:tr>
      <w:tr w:rsidR="003E44EF" w:rsidRPr="0007760A" w14:paraId="19A772C9" w14:textId="77777777" w:rsidTr="002D4185">
        <w:trPr>
          <w:tblHeader/>
        </w:trPr>
        <w:tc>
          <w:tcPr>
            <w:tcW w:w="1367" w:type="dxa"/>
          </w:tcPr>
          <w:p w14:paraId="19A772C0" w14:textId="77777777" w:rsidR="003E44EF" w:rsidRPr="0007760A" w:rsidRDefault="003E44EF" w:rsidP="006B7986">
            <w:pPr>
              <w:pStyle w:val="ZAGTabelle10pt"/>
              <w:spacing w:before="96"/>
              <w:rPr>
                <w:rStyle w:val="ZAGAuszeichnung10pt"/>
                <w:noProof w:val="0"/>
                <w:spacing w:val="0"/>
                <w:lang w:eastAsia="en-US"/>
              </w:rPr>
            </w:pPr>
            <w:r w:rsidRPr="0007760A">
              <w:rPr>
                <w:rStyle w:val="ZAGAuszeichnung10pt"/>
                <w:spacing w:val="0"/>
              </w:rPr>
              <w:t>Kommuni-kation</w:t>
            </w:r>
          </w:p>
        </w:tc>
        <w:tc>
          <w:tcPr>
            <w:tcW w:w="1941" w:type="dxa"/>
            <w:tcBorders>
              <w:right w:val="single" w:sz="2" w:space="0" w:color="auto"/>
            </w:tcBorders>
          </w:tcPr>
          <w:p w14:paraId="19A772C1" w14:textId="77777777" w:rsidR="003E44EF" w:rsidRPr="0007760A" w:rsidRDefault="003E44EF" w:rsidP="006B7986">
            <w:pPr>
              <w:pStyle w:val="ZAGTabelle10pt"/>
              <w:spacing w:before="96"/>
            </w:pPr>
            <w:r w:rsidRPr="0007760A">
              <w:t>Drückt sich klar, differenziert und verständlich aus, verfügt über gute Deutschkenntnisse</w:t>
            </w:r>
          </w:p>
        </w:tc>
        <w:tc>
          <w:tcPr>
            <w:tcW w:w="2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9A772C2" w14:textId="77777777" w:rsidR="003E44EF" w:rsidRPr="0007760A" w:rsidRDefault="00932DE9" w:rsidP="002D4185">
            <w:pPr>
              <w:pStyle w:val="ZAGTabelle10pt"/>
              <w:spacing w:before="96"/>
              <w:rPr>
                <w:highlight w:val="lightGray"/>
              </w:rPr>
            </w:pPr>
            <w:r w:rsidRPr="0007760A">
              <w:rPr>
                <w:highlight w:val="lightGray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3E44EF" w:rsidRPr="0007760A">
              <w:rPr>
                <w:highlight w:val="lightGray"/>
              </w:rPr>
              <w:instrText xml:space="preserve"> FORMCHECKBOX </w:instrText>
            </w:r>
            <w:r w:rsidR="00843C63">
              <w:rPr>
                <w:highlight w:val="lightGray"/>
              </w:rPr>
            </w:r>
            <w:r w:rsidR="00843C63">
              <w:rPr>
                <w:highlight w:val="lightGray"/>
              </w:rPr>
              <w:fldChar w:fldCharType="separate"/>
            </w:r>
            <w:r w:rsidRPr="0007760A">
              <w:rPr>
                <w:highlight w:val="lightGray"/>
              </w:rPr>
              <w:fldChar w:fldCharType="end"/>
            </w: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9A772C3" w14:textId="77777777" w:rsidR="003E44EF" w:rsidRPr="0007760A" w:rsidRDefault="00932DE9" w:rsidP="002D4185">
            <w:pPr>
              <w:pStyle w:val="ZAGTabelle10pt"/>
              <w:spacing w:before="96"/>
              <w:rPr>
                <w:highlight w:val="lightGray"/>
              </w:rPr>
            </w:pPr>
            <w:r w:rsidRPr="0007760A">
              <w:rPr>
                <w:highlight w:val="lightGray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3E44EF" w:rsidRPr="0007760A">
              <w:rPr>
                <w:highlight w:val="lightGray"/>
              </w:rPr>
              <w:instrText xml:space="preserve"> FORMCHECKBOX </w:instrText>
            </w:r>
            <w:r w:rsidR="00843C63">
              <w:rPr>
                <w:highlight w:val="lightGray"/>
              </w:rPr>
            </w:r>
            <w:r w:rsidR="00843C63">
              <w:rPr>
                <w:highlight w:val="lightGray"/>
              </w:rPr>
              <w:fldChar w:fldCharType="separate"/>
            </w:r>
            <w:r w:rsidRPr="0007760A">
              <w:rPr>
                <w:highlight w:val="lightGray"/>
              </w:rPr>
              <w:fldChar w:fldCharType="end"/>
            </w: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9A772C4" w14:textId="77777777" w:rsidR="003E44EF" w:rsidRPr="0007760A" w:rsidRDefault="00932DE9" w:rsidP="002D4185">
            <w:pPr>
              <w:pStyle w:val="ZAGTabelle10pt"/>
              <w:spacing w:before="96"/>
              <w:rPr>
                <w:highlight w:val="lightGray"/>
              </w:rPr>
            </w:pPr>
            <w:r w:rsidRPr="0007760A">
              <w:rPr>
                <w:highlight w:val="lightGray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3E44EF" w:rsidRPr="0007760A">
              <w:rPr>
                <w:highlight w:val="lightGray"/>
              </w:rPr>
              <w:instrText xml:space="preserve"> FORMCHECKBOX </w:instrText>
            </w:r>
            <w:r w:rsidR="00843C63">
              <w:rPr>
                <w:highlight w:val="lightGray"/>
              </w:rPr>
            </w:r>
            <w:r w:rsidR="00843C63">
              <w:rPr>
                <w:highlight w:val="lightGray"/>
              </w:rPr>
              <w:fldChar w:fldCharType="separate"/>
            </w:r>
            <w:r w:rsidRPr="0007760A">
              <w:rPr>
                <w:highlight w:val="lightGray"/>
              </w:rPr>
              <w:fldChar w:fldCharType="end"/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9A772C5" w14:textId="77777777" w:rsidR="003E44EF" w:rsidRPr="0007760A" w:rsidRDefault="00932DE9" w:rsidP="002D4185">
            <w:pPr>
              <w:pStyle w:val="ZAGTabelle10pt"/>
              <w:spacing w:before="96"/>
              <w:rPr>
                <w:highlight w:val="lightGray"/>
              </w:rPr>
            </w:pPr>
            <w:r w:rsidRPr="0007760A">
              <w:rPr>
                <w:highlight w:val="lightGray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3E44EF" w:rsidRPr="0007760A">
              <w:rPr>
                <w:highlight w:val="lightGray"/>
              </w:rPr>
              <w:instrText xml:space="preserve"> FORMCHECKBOX </w:instrText>
            </w:r>
            <w:r w:rsidR="00843C63">
              <w:rPr>
                <w:highlight w:val="lightGray"/>
              </w:rPr>
            </w:r>
            <w:r w:rsidR="00843C63">
              <w:rPr>
                <w:highlight w:val="lightGray"/>
              </w:rPr>
              <w:fldChar w:fldCharType="separate"/>
            </w:r>
            <w:r w:rsidRPr="0007760A">
              <w:rPr>
                <w:highlight w:val="lightGray"/>
              </w:rPr>
              <w:fldChar w:fldCharType="end"/>
            </w:r>
          </w:p>
        </w:tc>
        <w:tc>
          <w:tcPr>
            <w:tcW w:w="2127" w:type="dxa"/>
            <w:tcBorders>
              <w:left w:val="single" w:sz="2" w:space="0" w:color="auto"/>
            </w:tcBorders>
          </w:tcPr>
          <w:p w14:paraId="19A772C6" w14:textId="77777777" w:rsidR="003E44EF" w:rsidRDefault="003E44EF" w:rsidP="002D4185">
            <w:pPr>
              <w:pStyle w:val="ZAGTabelle10pt"/>
              <w:spacing w:before="96"/>
            </w:pPr>
            <w:r w:rsidRPr="0007760A">
              <w:t>Kann sich nicht ausreichend verständl</w:t>
            </w:r>
            <w:r w:rsidR="002D4185">
              <w:t>ich machen, mangelhafte Deutschk</w:t>
            </w:r>
            <w:r w:rsidRPr="0007760A">
              <w:t xml:space="preserve">enntnisse, </w:t>
            </w:r>
            <w:r w:rsidR="002D4185">
              <w:br/>
            </w:r>
            <w:r w:rsidRPr="0007760A">
              <w:t>oder hat eine kompli</w:t>
            </w:r>
            <w:r w:rsidR="002D4185">
              <w:t>-</w:t>
            </w:r>
            <w:r w:rsidRPr="0007760A">
              <w:t>zierte, schwer verständliche Sprache</w:t>
            </w:r>
          </w:p>
          <w:p w14:paraId="19A772C7" w14:textId="77777777" w:rsidR="002D4185" w:rsidRPr="0007760A" w:rsidRDefault="002D4185" w:rsidP="002D4185">
            <w:pPr>
              <w:pStyle w:val="ZAGTabelle10pt"/>
              <w:spacing w:before="96"/>
            </w:pPr>
          </w:p>
        </w:tc>
        <w:tc>
          <w:tcPr>
            <w:tcW w:w="2441" w:type="dxa"/>
          </w:tcPr>
          <w:p w14:paraId="19A772C8" w14:textId="77777777" w:rsidR="003E44EF" w:rsidRPr="0007760A" w:rsidRDefault="00932DE9" w:rsidP="006B7986">
            <w:pPr>
              <w:pStyle w:val="ZAGTabelle10pt"/>
              <w:spacing w:before="96"/>
              <w:rPr>
                <w:rFonts w:asciiTheme="minorHAnsi" w:hAnsiTheme="minorHAnsi" w:cstheme="minorHAnsi"/>
              </w:rPr>
            </w:pPr>
            <w:r w:rsidRPr="0007760A">
              <w:rPr>
                <w:rFonts w:asciiTheme="minorHAnsi" w:hAnsiTheme="minorHAnsi" w:cstheme="minorHAn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3E44EF" w:rsidRPr="0007760A">
              <w:rPr>
                <w:rFonts w:asciiTheme="minorHAnsi" w:hAnsiTheme="minorHAnsi" w:cstheme="minorHAnsi"/>
              </w:rPr>
              <w:instrText xml:space="preserve"> FORMTEXT </w:instrText>
            </w:r>
            <w:r w:rsidRPr="0007760A">
              <w:rPr>
                <w:rFonts w:asciiTheme="minorHAnsi" w:hAnsiTheme="minorHAnsi" w:cstheme="minorHAnsi"/>
              </w:rPr>
            </w:r>
            <w:r w:rsidRPr="0007760A">
              <w:rPr>
                <w:rFonts w:asciiTheme="minorHAnsi" w:hAnsiTheme="minorHAnsi" w:cstheme="minorHAnsi"/>
              </w:rPr>
              <w:fldChar w:fldCharType="separate"/>
            </w:r>
            <w:r w:rsidR="003E44EF" w:rsidRPr="0007760A">
              <w:rPr>
                <w:rFonts w:asciiTheme="minorHAnsi" w:hAnsiTheme="minorHAnsi" w:cstheme="minorHAnsi"/>
              </w:rPr>
              <w:t> </w:t>
            </w:r>
            <w:r w:rsidR="003E44EF" w:rsidRPr="0007760A">
              <w:rPr>
                <w:rFonts w:asciiTheme="minorHAnsi" w:hAnsiTheme="minorHAnsi" w:cstheme="minorHAnsi"/>
              </w:rPr>
              <w:t> </w:t>
            </w:r>
            <w:r w:rsidR="003E44EF" w:rsidRPr="0007760A">
              <w:rPr>
                <w:rFonts w:asciiTheme="minorHAnsi" w:hAnsiTheme="minorHAnsi" w:cstheme="minorHAnsi"/>
              </w:rPr>
              <w:t> </w:t>
            </w:r>
            <w:r w:rsidR="003E44EF" w:rsidRPr="0007760A">
              <w:rPr>
                <w:rFonts w:asciiTheme="minorHAnsi" w:hAnsiTheme="minorHAnsi" w:cstheme="minorHAnsi"/>
              </w:rPr>
              <w:t> </w:t>
            </w:r>
            <w:r w:rsidR="003E44EF" w:rsidRPr="0007760A">
              <w:rPr>
                <w:rFonts w:asciiTheme="minorHAnsi" w:hAnsiTheme="minorHAnsi" w:cstheme="minorHAnsi"/>
              </w:rPr>
              <w:t> </w:t>
            </w:r>
            <w:r w:rsidRPr="0007760A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3E44EF" w:rsidRPr="0007760A" w14:paraId="19A772D3" w14:textId="77777777" w:rsidTr="002D4185">
        <w:trPr>
          <w:tblHeader/>
        </w:trPr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772CA" w14:textId="77777777" w:rsidR="003E44EF" w:rsidRPr="0007760A" w:rsidRDefault="003E44EF" w:rsidP="002D4185">
            <w:pPr>
              <w:pStyle w:val="ZAGTabelle10pt"/>
              <w:spacing w:before="96"/>
              <w:rPr>
                <w:rStyle w:val="ZAGAuszeichnung10pt"/>
                <w:spacing w:val="0"/>
              </w:rPr>
            </w:pPr>
            <w:r w:rsidRPr="0007760A">
              <w:rPr>
                <w:rStyle w:val="ZAGAuszeichnung10pt"/>
                <w:spacing w:val="0"/>
              </w:rPr>
              <w:t>Team</w:t>
            </w:r>
            <w:r w:rsidR="00CE0498">
              <w:rPr>
                <w:rStyle w:val="ZAGAuszeichnung10pt"/>
                <w:spacing w:val="0"/>
              </w:rPr>
              <w:t>-</w:t>
            </w:r>
            <w:r w:rsidRPr="0007760A">
              <w:rPr>
                <w:rStyle w:val="ZAGAuszeichnung10pt"/>
                <w:spacing w:val="0"/>
              </w:rPr>
              <w:t xml:space="preserve">arbeit 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19A772CB" w14:textId="77777777" w:rsidR="003E44EF" w:rsidRPr="0007760A" w:rsidRDefault="003E44EF" w:rsidP="002D4185">
            <w:pPr>
              <w:pStyle w:val="ZAGTabelle10pt"/>
              <w:spacing w:before="96"/>
            </w:pPr>
            <w:r w:rsidRPr="0007760A">
              <w:t>Hält Abmachungen ein, ist pünktlich und zuverlässig, kann sich ein</w:t>
            </w:r>
            <w:r w:rsidR="002D4185">
              <w:t>-</w:t>
            </w:r>
            <w:r w:rsidRPr="0007760A">
              <w:t>ordnen, geht offen auf andere Team</w:t>
            </w:r>
            <w:r w:rsidR="002D4185">
              <w:t>-</w:t>
            </w:r>
            <w:r w:rsidRPr="0007760A">
              <w:t xml:space="preserve">mitglieder zu </w:t>
            </w:r>
          </w:p>
        </w:tc>
        <w:tc>
          <w:tcPr>
            <w:tcW w:w="2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9A772CC" w14:textId="77777777" w:rsidR="003E44EF" w:rsidRPr="0007760A" w:rsidRDefault="00932DE9" w:rsidP="002D4185">
            <w:pPr>
              <w:pStyle w:val="ZAGTabelle10pt"/>
              <w:spacing w:before="96"/>
              <w:rPr>
                <w:highlight w:val="lightGray"/>
              </w:rPr>
            </w:pPr>
            <w:r w:rsidRPr="0007760A">
              <w:rPr>
                <w:highlight w:val="lightGray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3E44EF" w:rsidRPr="0007760A">
              <w:rPr>
                <w:highlight w:val="lightGray"/>
              </w:rPr>
              <w:instrText xml:space="preserve"> FORMCHECKBOX </w:instrText>
            </w:r>
            <w:r w:rsidR="00843C63">
              <w:rPr>
                <w:highlight w:val="lightGray"/>
              </w:rPr>
            </w:r>
            <w:r w:rsidR="00843C63">
              <w:rPr>
                <w:highlight w:val="lightGray"/>
              </w:rPr>
              <w:fldChar w:fldCharType="separate"/>
            </w:r>
            <w:r w:rsidRPr="0007760A">
              <w:rPr>
                <w:highlight w:val="lightGray"/>
              </w:rPr>
              <w:fldChar w:fldCharType="end"/>
            </w: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9A772CD" w14:textId="77777777" w:rsidR="003E44EF" w:rsidRPr="0007760A" w:rsidRDefault="00932DE9" w:rsidP="002D4185">
            <w:pPr>
              <w:pStyle w:val="ZAGTabelle10pt"/>
              <w:spacing w:before="96"/>
              <w:rPr>
                <w:highlight w:val="lightGray"/>
              </w:rPr>
            </w:pPr>
            <w:r w:rsidRPr="0007760A">
              <w:rPr>
                <w:highlight w:val="lightGray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3E44EF" w:rsidRPr="0007760A">
              <w:rPr>
                <w:highlight w:val="lightGray"/>
              </w:rPr>
              <w:instrText xml:space="preserve"> FORMCHECKBOX </w:instrText>
            </w:r>
            <w:r w:rsidR="00843C63">
              <w:rPr>
                <w:highlight w:val="lightGray"/>
              </w:rPr>
            </w:r>
            <w:r w:rsidR="00843C63">
              <w:rPr>
                <w:highlight w:val="lightGray"/>
              </w:rPr>
              <w:fldChar w:fldCharType="separate"/>
            </w:r>
            <w:r w:rsidRPr="0007760A">
              <w:rPr>
                <w:highlight w:val="lightGray"/>
              </w:rPr>
              <w:fldChar w:fldCharType="end"/>
            </w: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9A772CE" w14:textId="77777777" w:rsidR="003E44EF" w:rsidRPr="0007760A" w:rsidRDefault="00932DE9" w:rsidP="002D4185">
            <w:pPr>
              <w:pStyle w:val="ZAGTabelle10pt"/>
              <w:spacing w:before="96"/>
              <w:rPr>
                <w:highlight w:val="lightGray"/>
              </w:rPr>
            </w:pPr>
            <w:r w:rsidRPr="0007760A">
              <w:rPr>
                <w:highlight w:val="lightGray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3E44EF" w:rsidRPr="0007760A">
              <w:rPr>
                <w:highlight w:val="lightGray"/>
              </w:rPr>
              <w:instrText xml:space="preserve"> FORMCHECKBOX </w:instrText>
            </w:r>
            <w:r w:rsidR="00843C63">
              <w:rPr>
                <w:highlight w:val="lightGray"/>
              </w:rPr>
            </w:r>
            <w:r w:rsidR="00843C63">
              <w:rPr>
                <w:highlight w:val="lightGray"/>
              </w:rPr>
              <w:fldChar w:fldCharType="separate"/>
            </w:r>
            <w:r w:rsidRPr="0007760A">
              <w:rPr>
                <w:highlight w:val="lightGray"/>
              </w:rPr>
              <w:fldChar w:fldCharType="end"/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9A772CF" w14:textId="77777777" w:rsidR="003E44EF" w:rsidRPr="0007760A" w:rsidRDefault="00932DE9" w:rsidP="002D4185">
            <w:pPr>
              <w:pStyle w:val="ZAGTabelle10pt"/>
              <w:spacing w:before="96"/>
              <w:rPr>
                <w:highlight w:val="lightGray"/>
              </w:rPr>
            </w:pPr>
            <w:r w:rsidRPr="0007760A">
              <w:rPr>
                <w:highlight w:val="lightGray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3E44EF" w:rsidRPr="0007760A">
              <w:rPr>
                <w:highlight w:val="lightGray"/>
              </w:rPr>
              <w:instrText xml:space="preserve"> FORMCHECKBOX </w:instrText>
            </w:r>
            <w:r w:rsidR="00843C63">
              <w:rPr>
                <w:highlight w:val="lightGray"/>
              </w:rPr>
            </w:r>
            <w:r w:rsidR="00843C63">
              <w:rPr>
                <w:highlight w:val="lightGray"/>
              </w:rPr>
              <w:fldChar w:fldCharType="separate"/>
            </w:r>
            <w:r w:rsidRPr="0007760A">
              <w:rPr>
                <w:highlight w:val="lightGray"/>
              </w:rPr>
              <w:fldChar w:fldCharType="end"/>
            </w:r>
          </w:p>
        </w:tc>
        <w:tc>
          <w:tcPr>
            <w:tcW w:w="212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19A772D0" w14:textId="77777777" w:rsidR="003E44EF" w:rsidRDefault="003E44EF" w:rsidP="002D4185">
            <w:pPr>
              <w:pStyle w:val="ZAGTabelle10pt"/>
              <w:spacing w:before="96"/>
            </w:pPr>
            <w:r w:rsidRPr="0007760A">
              <w:t>Ist unpünktlich, hält sich nicht an Abmachungen, ist unzuverlässig, kann/will sich nicht einordnen. Ist verschlossen, zu zurückhaltend oder distanzlos im Umgang mit anderen Teammitgliedern</w:t>
            </w:r>
          </w:p>
          <w:p w14:paraId="19A772D1" w14:textId="77777777" w:rsidR="002D4185" w:rsidRPr="0007760A" w:rsidRDefault="002D4185" w:rsidP="002D4185">
            <w:pPr>
              <w:pStyle w:val="ZAGTabelle10pt"/>
              <w:spacing w:before="96"/>
            </w:pP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772D2" w14:textId="77777777" w:rsidR="003E44EF" w:rsidRPr="0007760A" w:rsidRDefault="00932DE9" w:rsidP="002D4185">
            <w:pPr>
              <w:pStyle w:val="ZAGTabelle10pt"/>
              <w:spacing w:before="96"/>
            </w:pPr>
            <w:r w:rsidRPr="0007760A">
              <w:rPr>
                <w:rFonts w:asciiTheme="minorHAnsi" w:hAnsiTheme="minorHAnsi" w:cstheme="minorHAn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3E44EF" w:rsidRPr="0007760A">
              <w:rPr>
                <w:rFonts w:asciiTheme="minorHAnsi" w:hAnsiTheme="minorHAnsi" w:cstheme="minorHAnsi"/>
              </w:rPr>
              <w:instrText xml:space="preserve"> FORMTEXT </w:instrText>
            </w:r>
            <w:r w:rsidRPr="0007760A">
              <w:rPr>
                <w:rFonts w:asciiTheme="minorHAnsi" w:hAnsiTheme="minorHAnsi" w:cstheme="minorHAnsi"/>
              </w:rPr>
            </w:r>
            <w:r w:rsidRPr="0007760A">
              <w:rPr>
                <w:rFonts w:asciiTheme="minorHAnsi" w:hAnsiTheme="minorHAnsi" w:cstheme="minorHAnsi"/>
              </w:rPr>
              <w:fldChar w:fldCharType="separate"/>
            </w:r>
            <w:r w:rsidR="003E44EF" w:rsidRPr="0007760A">
              <w:rPr>
                <w:rFonts w:asciiTheme="minorHAnsi" w:hAnsiTheme="minorHAnsi" w:cstheme="minorHAnsi"/>
              </w:rPr>
              <w:t> </w:t>
            </w:r>
            <w:r w:rsidR="003E44EF" w:rsidRPr="0007760A">
              <w:rPr>
                <w:rFonts w:asciiTheme="minorHAnsi" w:hAnsiTheme="minorHAnsi" w:cstheme="minorHAnsi"/>
              </w:rPr>
              <w:t> </w:t>
            </w:r>
            <w:r w:rsidR="003E44EF" w:rsidRPr="0007760A">
              <w:rPr>
                <w:rFonts w:asciiTheme="minorHAnsi" w:hAnsiTheme="minorHAnsi" w:cstheme="minorHAnsi"/>
              </w:rPr>
              <w:t> </w:t>
            </w:r>
            <w:r w:rsidR="003E44EF" w:rsidRPr="0007760A">
              <w:rPr>
                <w:rFonts w:asciiTheme="minorHAnsi" w:hAnsiTheme="minorHAnsi" w:cstheme="minorHAnsi"/>
              </w:rPr>
              <w:t> </w:t>
            </w:r>
            <w:r w:rsidR="003E44EF" w:rsidRPr="0007760A">
              <w:rPr>
                <w:rFonts w:asciiTheme="minorHAnsi" w:hAnsiTheme="minorHAnsi" w:cstheme="minorHAnsi"/>
              </w:rPr>
              <w:t> </w:t>
            </w:r>
            <w:r w:rsidRPr="0007760A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3E44EF" w:rsidRPr="0007760A" w14:paraId="19A772DD" w14:textId="77777777" w:rsidTr="002D4185">
        <w:trPr>
          <w:tblHeader/>
        </w:trPr>
        <w:tc>
          <w:tcPr>
            <w:tcW w:w="1367" w:type="dxa"/>
          </w:tcPr>
          <w:p w14:paraId="19A772D4" w14:textId="77777777" w:rsidR="003E44EF" w:rsidRPr="0007760A" w:rsidRDefault="003E44EF" w:rsidP="006B7986">
            <w:pPr>
              <w:pStyle w:val="ZAGTabelle10pt"/>
              <w:spacing w:before="96"/>
              <w:rPr>
                <w:rStyle w:val="ZAGAuszeichnung10pt"/>
                <w:noProof w:val="0"/>
                <w:spacing w:val="0"/>
                <w:lang w:eastAsia="en-US"/>
              </w:rPr>
            </w:pPr>
            <w:r w:rsidRPr="0007760A">
              <w:rPr>
                <w:rStyle w:val="ZAGAuszeichnung10pt"/>
                <w:spacing w:val="0"/>
              </w:rPr>
              <w:t>Beziehung zu anderen</w:t>
            </w:r>
          </w:p>
        </w:tc>
        <w:tc>
          <w:tcPr>
            <w:tcW w:w="1941" w:type="dxa"/>
            <w:tcBorders>
              <w:right w:val="single" w:sz="2" w:space="0" w:color="auto"/>
            </w:tcBorders>
          </w:tcPr>
          <w:p w14:paraId="19A772D5" w14:textId="77777777" w:rsidR="003E44EF" w:rsidRPr="0007760A" w:rsidRDefault="003E44EF" w:rsidP="006B7986">
            <w:pPr>
              <w:pStyle w:val="ZAGTabelle10pt"/>
              <w:spacing w:before="96"/>
            </w:pPr>
            <w:r w:rsidRPr="0007760A">
              <w:t>Findet guten Kontakt, zeigt Einfühlungsver</w:t>
            </w:r>
            <w:r w:rsidR="002D4185">
              <w:t>-</w:t>
            </w:r>
            <w:r w:rsidRPr="0007760A">
              <w:t>mögen, ist fähig mit Menschen in pflegerischen Körperkontakt zu kommen, hält die Balance zwischen Nähe – Distanz</w:t>
            </w:r>
          </w:p>
        </w:tc>
        <w:tc>
          <w:tcPr>
            <w:tcW w:w="2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9A772D6" w14:textId="77777777" w:rsidR="003E44EF" w:rsidRPr="0007760A" w:rsidRDefault="00932DE9" w:rsidP="002D4185">
            <w:pPr>
              <w:pStyle w:val="ZAGTabelle10pt"/>
              <w:spacing w:before="96"/>
              <w:rPr>
                <w:highlight w:val="lightGray"/>
              </w:rPr>
            </w:pPr>
            <w:r w:rsidRPr="0007760A">
              <w:rPr>
                <w:highlight w:val="lightGray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3E44EF" w:rsidRPr="0007760A">
              <w:rPr>
                <w:highlight w:val="lightGray"/>
              </w:rPr>
              <w:instrText xml:space="preserve"> FORMCHECKBOX </w:instrText>
            </w:r>
            <w:r w:rsidR="00843C63">
              <w:rPr>
                <w:highlight w:val="lightGray"/>
              </w:rPr>
            </w:r>
            <w:r w:rsidR="00843C63">
              <w:rPr>
                <w:highlight w:val="lightGray"/>
              </w:rPr>
              <w:fldChar w:fldCharType="separate"/>
            </w:r>
            <w:r w:rsidRPr="0007760A">
              <w:rPr>
                <w:highlight w:val="lightGray"/>
              </w:rPr>
              <w:fldChar w:fldCharType="end"/>
            </w: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9A772D7" w14:textId="77777777" w:rsidR="003E44EF" w:rsidRPr="0007760A" w:rsidRDefault="00932DE9" w:rsidP="002D4185">
            <w:pPr>
              <w:pStyle w:val="ZAGTabelle10pt"/>
              <w:spacing w:before="96"/>
              <w:rPr>
                <w:highlight w:val="lightGray"/>
              </w:rPr>
            </w:pPr>
            <w:r w:rsidRPr="0007760A">
              <w:rPr>
                <w:highlight w:val="lightGray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3E44EF" w:rsidRPr="0007760A">
              <w:rPr>
                <w:highlight w:val="lightGray"/>
              </w:rPr>
              <w:instrText xml:space="preserve"> FORMCHECKBOX </w:instrText>
            </w:r>
            <w:r w:rsidR="00843C63">
              <w:rPr>
                <w:highlight w:val="lightGray"/>
              </w:rPr>
            </w:r>
            <w:r w:rsidR="00843C63">
              <w:rPr>
                <w:highlight w:val="lightGray"/>
              </w:rPr>
              <w:fldChar w:fldCharType="separate"/>
            </w:r>
            <w:r w:rsidRPr="0007760A">
              <w:rPr>
                <w:highlight w:val="lightGray"/>
              </w:rPr>
              <w:fldChar w:fldCharType="end"/>
            </w: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9A772D8" w14:textId="77777777" w:rsidR="003E44EF" w:rsidRPr="0007760A" w:rsidRDefault="00932DE9" w:rsidP="002D4185">
            <w:pPr>
              <w:pStyle w:val="ZAGTabelle10pt"/>
              <w:spacing w:before="96"/>
              <w:rPr>
                <w:highlight w:val="lightGray"/>
              </w:rPr>
            </w:pPr>
            <w:r w:rsidRPr="0007760A">
              <w:rPr>
                <w:highlight w:val="lightGray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3E44EF" w:rsidRPr="0007760A">
              <w:rPr>
                <w:highlight w:val="lightGray"/>
              </w:rPr>
              <w:instrText xml:space="preserve"> FORMCHECKBOX </w:instrText>
            </w:r>
            <w:r w:rsidR="00843C63">
              <w:rPr>
                <w:highlight w:val="lightGray"/>
              </w:rPr>
            </w:r>
            <w:r w:rsidR="00843C63">
              <w:rPr>
                <w:highlight w:val="lightGray"/>
              </w:rPr>
              <w:fldChar w:fldCharType="separate"/>
            </w:r>
            <w:r w:rsidRPr="0007760A">
              <w:rPr>
                <w:highlight w:val="lightGray"/>
              </w:rPr>
              <w:fldChar w:fldCharType="end"/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9A772D9" w14:textId="77777777" w:rsidR="003E44EF" w:rsidRPr="0007760A" w:rsidRDefault="00932DE9" w:rsidP="002D4185">
            <w:pPr>
              <w:pStyle w:val="ZAGTabelle10pt"/>
              <w:spacing w:before="96"/>
              <w:rPr>
                <w:highlight w:val="lightGray"/>
              </w:rPr>
            </w:pPr>
            <w:r w:rsidRPr="0007760A">
              <w:rPr>
                <w:highlight w:val="lightGray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3E44EF" w:rsidRPr="0007760A">
              <w:rPr>
                <w:highlight w:val="lightGray"/>
              </w:rPr>
              <w:instrText xml:space="preserve"> FORMCHECKBOX </w:instrText>
            </w:r>
            <w:r w:rsidR="00843C63">
              <w:rPr>
                <w:highlight w:val="lightGray"/>
              </w:rPr>
            </w:r>
            <w:r w:rsidR="00843C63">
              <w:rPr>
                <w:highlight w:val="lightGray"/>
              </w:rPr>
              <w:fldChar w:fldCharType="separate"/>
            </w:r>
            <w:r w:rsidRPr="0007760A">
              <w:rPr>
                <w:highlight w:val="lightGray"/>
              </w:rPr>
              <w:fldChar w:fldCharType="end"/>
            </w:r>
          </w:p>
        </w:tc>
        <w:tc>
          <w:tcPr>
            <w:tcW w:w="2127" w:type="dxa"/>
            <w:tcBorders>
              <w:left w:val="single" w:sz="2" w:space="0" w:color="auto"/>
            </w:tcBorders>
          </w:tcPr>
          <w:p w14:paraId="19A772DA" w14:textId="77777777" w:rsidR="003E44EF" w:rsidRDefault="003E44EF" w:rsidP="006B7986">
            <w:pPr>
              <w:pStyle w:val="ZAGTabelle10pt"/>
              <w:spacing w:before="96"/>
            </w:pPr>
            <w:r w:rsidRPr="0007760A">
              <w:t xml:space="preserve">Nimmt keinen Kontakt auf, kann nicht auf Einzelne/Gruppen zugehen, lässt nichts an sich heran, meidet körperliche Berührung, überfährt andere (distanzlos) oder wird selber überfahren (zu beeindruckbar), </w:t>
            </w:r>
            <w:r w:rsidR="002D4185">
              <w:br/>
            </w:r>
            <w:r w:rsidRPr="0007760A">
              <w:t>abweisend</w:t>
            </w:r>
          </w:p>
          <w:p w14:paraId="19A772DB" w14:textId="77777777" w:rsidR="002D4185" w:rsidRPr="0007760A" w:rsidRDefault="002D4185" w:rsidP="006B7986">
            <w:pPr>
              <w:pStyle w:val="ZAGTabelle10pt"/>
              <w:spacing w:before="96"/>
            </w:pPr>
          </w:p>
        </w:tc>
        <w:tc>
          <w:tcPr>
            <w:tcW w:w="2441" w:type="dxa"/>
          </w:tcPr>
          <w:p w14:paraId="19A772DC" w14:textId="77777777" w:rsidR="003E44EF" w:rsidRPr="0007760A" w:rsidRDefault="00932DE9" w:rsidP="006B7986">
            <w:pPr>
              <w:pStyle w:val="ZAGTabelle10pt"/>
              <w:spacing w:before="96"/>
            </w:pPr>
            <w:r w:rsidRPr="0007760A">
              <w:rPr>
                <w:rFonts w:asciiTheme="minorHAnsi" w:hAnsiTheme="minorHAnsi" w:cstheme="minorHAn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3E44EF" w:rsidRPr="0007760A">
              <w:rPr>
                <w:rFonts w:asciiTheme="minorHAnsi" w:hAnsiTheme="minorHAnsi" w:cstheme="minorHAnsi"/>
              </w:rPr>
              <w:instrText xml:space="preserve"> FORMTEXT </w:instrText>
            </w:r>
            <w:r w:rsidRPr="0007760A">
              <w:rPr>
                <w:rFonts w:asciiTheme="minorHAnsi" w:hAnsiTheme="minorHAnsi" w:cstheme="minorHAnsi"/>
              </w:rPr>
            </w:r>
            <w:r w:rsidRPr="0007760A">
              <w:rPr>
                <w:rFonts w:asciiTheme="minorHAnsi" w:hAnsiTheme="minorHAnsi" w:cstheme="minorHAnsi"/>
              </w:rPr>
              <w:fldChar w:fldCharType="separate"/>
            </w:r>
            <w:r w:rsidR="003E44EF" w:rsidRPr="0007760A">
              <w:rPr>
                <w:rFonts w:asciiTheme="minorHAnsi" w:hAnsiTheme="minorHAnsi" w:cstheme="minorHAnsi"/>
              </w:rPr>
              <w:t> </w:t>
            </w:r>
            <w:r w:rsidR="003E44EF" w:rsidRPr="0007760A">
              <w:rPr>
                <w:rFonts w:asciiTheme="minorHAnsi" w:hAnsiTheme="minorHAnsi" w:cstheme="minorHAnsi"/>
              </w:rPr>
              <w:t> </w:t>
            </w:r>
            <w:r w:rsidR="003E44EF" w:rsidRPr="0007760A">
              <w:rPr>
                <w:rFonts w:asciiTheme="minorHAnsi" w:hAnsiTheme="minorHAnsi" w:cstheme="minorHAnsi"/>
              </w:rPr>
              <w:t> </w:t>
            </w:r>
            <w:r w:rsidR="003E44EF" w:rsidRPr="0007760A">
              <w:rPr>
                <w:rFonts w:asciiTheme="minorHAnsi" w:hAnsiTheme="minorHAnsi" w:cstheme="minorHAnsi"/>
              </w:rPr>
              <w:t> </w:t>
            </w:r>
            <w:r w:rsidR="003E44EF" w:rsidRPr="0007760A">
              <w:rPr>
                <w:rFonts w:asciiTheme="minorHAnsi" w:hAnsiTheme="minorHAnsi" w:cstheme="minorHAnsi"/>
              </w:rPr>
              <w:t> </w:t>
            </w:r>
            <w:r w:rsidRPr="0007760A">
              <w:rPr>
                <w:rFonts w:asciiTheme="minorHAnsi" w:hAnsiTheme="minorHAnsi" w:cstheme="minorHAnsi"/>
              </w:rPr>
              <w:fldChar w:fldCharType="end"/>
            </w:r>
          </w:p>
        </w:tc>
      </w:tr>
    </w:tbl>
    <w:p w14:paraId="19A772DE" w14:textId="77777777" w:rsidR="006B7986" w:rsidRPr="0007760A" w:rsidRDefault="006B7986" w:rsidP="006B7986">
      <w:pPr>
        <w:pStyle w:val="ZAGTabelle10pt"/>
        <w:spacing w:before="96"/>
      </w:pPr>
    </w:p>
    <w:p w14:paraId="19A772DF" w14:textId="77777777" w:rsidR="00A77373" w:rsidRPr="0007760A" w:rsidRDefault="00A77373" w:rsidP="00155394">
      <w:pPr>
        <w:spacing w:line="248" w:lineRule="exact"/>
        <w:rPr>
          <w:rFonts w:asciiTheme="majorHAnsi" w:hAnsiTheme="majorHAnsi"/>
          <w:noProof/>
          <w:color w:val="000000"/>
          <w:szCs w:val="20"/>
          <w:lang w:eastAsia="de-CH"/>
        </w:rPr>
      </w:pPr>
      <w:r w:rsidRPr="0007760A">
        <w:br w:type="page"/>
      </w:r>
    </w:p>
    <w:p w14:paraId="19A772E0" w14:textId="77777777" w:rsidR="006B7986" w:rsidRPr="0007760A" w:rsidRDefault="006B7986" w:rsidP="00A77373">
      <w:pPr>
        <w:pStyle w:val="ZAGTabelleTitel10pt"/>
        <w:rPr>
          <w:spacing w:val="0"/>
        </w:rPr>
      </w:pPr>
      <w:r w:rsidRPr="0007760A">
        <w:rPr>
          <w:spacing w:val="0"/>
        </w:rPr>
        <w:lastRenderedPageBreak/>
        <w:t xml:space="preserve">Fach- und Methodenkompetenz </w:t>
      </w:r>
    </w:p>
    <w:tbl>
      <w:tblPr>
        <w:tblW w:w="91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67"/>
        <w:gridCol w:w="1941"/>
        <w:gridCol w:w="274"/>
        <w:gridCol w:w="316"/>
        <w:gridCol w:w="283"/>
        <w:gridCol w:w="425"/>
        <w:gridCol w:w="2127"/>
        <w:gridCol w:w="2441"/>
      </w:tblGrid>
      <w:tr w:rsidR="006B7986" w:rsidRPr="0007760A" w14:paraId="19A772E7" w14:textId="77777777" w:rsidTr="002D4185">
        <w:tc>
          <w:tcPr>
            <w:tcW w:w="1367" w:type="dxa"/>
          </w:tcPr>
          <w:p w14:paraId="19A772E1" w14:textId="77777777" w:rsidR="006B7986" w:rsidRPr="0007760A" w:rsidRDefault="006B7986" w:rsidP="006B7986">
            <w:pPr>
              <w:pStyle w:val="ZAGTabelle10pt"/>
              <w:spacing w:before="96"/>
            </w:pPr>
            <w:r w:rsidRPr="0007760A">
              <w:t>Kriterien</w:t>
            </w:r>
          </w:p>
        </w:tc>
        <w:tc>
          <w:tcPr>
            <w:tcW w:w="1941" w:type="dxa"/>
          </w:tcPr>
          <w:p w14:paraId="19A772E2" w14:textId="77777777" w:rsidR="006B7986" w:rsidRPr="0007760A" w:rsidRDefault="006B7986" w:rsidP="006B7986">
            <w:pPr>
              <w:pStyle w:val="ZAGTabelle10pt"/>
              <w:spacing w:before="96"/>
            </w:pPr>
          </w:p>
        </w:tc>
        <w:tc>
          <w:tcPr>
            <w:tcW w:w="1298" w:type="dxa"/>
            <w:gridSpan w:val="4"/>
            <w:tcBorders>
              <w:bottom w:val="single" w:sz="4" w:space="0" w:color="auto"/>
            </w:tcBorders>
          </w:tcPr>
          <w:p w14:paraId="19A772E3" w14:textId="77777777" w:rsidR="006B7986" w:rsidRPr="0007760A" w:rsidRDefault="006B7986" w:rsidP="006B7986">
            <w:pPr>
              <w:pStyle w:val="ZAGTabelle10pt"/>
              <w:spacing w:before="96"/>
            </w:pPr>
            <w:r w:rsidRPr="0007760A">
              <w:t>Bewertung</w:t>
            </w:r>
          </w:p>
          <w:p w14:paraId="19A772E4" w14:textId="77777777" w:rsidR="006B7986" w:rsidRPr="0007760A" w:rsidRDefault="006B7986" w:rsidP="006B7986">
            <w:pPr>
              <w:pStyle w:val="ZAGTabelle10pt"/>
              <w:spacing w:before="96"/>
            </w:pPr>
            <w:r w:rsidRPr="0007760A">
              <w:t>3    2    1    0</w:t>
            </w:r>
          </w:p>
        </w:tc>
        <w:tc>
          <w:tcPr>
            <w:tcW w:w="2127" w:type="dxa"/>
          </w:tcPr>
          <w:p w14:paraId="19A772E5" w14:textId="77777777" w:rsidR="006B7986" w:rsidRPr="0007760A" w:rsidRDefault="006B7986" w:rsidP="006B7986">
            <w:pPr>
              <w:pStyle w:val="ZAGTabelle10pt"/>
              <w:spacing w:before="96"/>
            </w:pPr>
          </w:p>
        </w:tc>
        <w:tc>
          <w:tcPr>
            <w:tcW w:w="2441" w:type="dxa"/>
          </w:tcPr>
          <w:p w14:paraId="19A772E6" w14:textId="77777777" w:rsidR="006B7986" w:rsidRPr="0007760A" w:rsidRDefault="006B7986" w:rsidP="006B7986">
            <w:pPr>
              <w:pStyle w:val="ZAGTabelle10pt"/>
              <w:spacing w:before="96"/>
            </w:pPr>
            <w:r w:rsidRPr="0007760A">
              <w:t>Bemerkungen</w:t>
            </w:r>
          </w:p>
        </w:tc>
      </w:tr>
      <w:tr w:rsidR="003E44EF" w:rsidRPr="0007760A" w14:paraId="19A772F1" w14:textId="77777777" w:rsidTr="002D4185">
        <w:tc>
          <w:tcPr>
            <w:tcW w:w="1367" w:type="dxa"/>
          </w:tcPr>
          <w:p w14:paraId="19A772E8" w14:textId="77777777" w:rsidR="003E44EF" w:rsidRPr="0007760A" w:rsidRDefault="003E44EF" w:rsidP="006B7986">
            <w:pPr>
              <w:pStyle w:val="ZAGTabelle10pt"/>
              <w:spacing w:before="96"/>
              <w:rPr>
                <w:rStyle w:val="ZAGAuszeichnung10pt"/>
                <w:noProof w:val="0"/>
                <w:spacing w:val="0"/>
                <w:lang w:eastAsia="en-US"/>
              </w:rPr>
            </w:pPr>
            <w:r w:rsidRPr="0007760A">
              <w:rPr>
                <w:rStyle w:val="ZAGAuszeichnung10pt"/>
                <w:spacing w:val="0"/>
              </w:rPr>
              <w:t>Erfassen von Zusam</w:t>
            </w:r>
            <w:r w:rsidR="00CE0498">
              <w:rPr>
                <w:rStyle w:val="ZAGAuszeichnung10pt"/>
                <w:spacing w:val="0"/>
              </w:rPr>
              <w:t>-</w:t>
            </w:r>
            <w:r w:rsidRPr="0007760A">
              <w:rPr>
                <w:rStyle w:val="ZAGAuszeichnung10pt"/>
                <w:spacing w:val="0"/>
              </w:rPr>
              <w:t>men-</w:t>
            </w:r>
            <w:r w:rsidRPr="0007760A">
              <w:rPr>
                <w:rStyle w:val="ZAGAuszeichnung10pt"/>
                <w:spacing w:val="0"/>
              </w:rPr>
              <w:br/>
              <w:t>hängen</w:t>
            </w:r>
          </w:p>
        </w:tc>
        <w:tc>
          <w:tcPr>
            <w:tcW w:w="1941" w:type="dxa"/>
          </w:tcPr>
          <w:p w14:paraId="19A772E9" w14:textId="77777777" w:rsidR="003E44EF" w:rsidRPr="0007760A" w:rsidRDefault="003E44EF" w:rsidP="006B7986">
            <w:pPr>
              <w:pStyle w:val="ZAGTabelle10pt"/>
              <w:spacing w:before="96"/>
            </w:pPr>
            <w:r w:rsidRPr="0007760A">
              <w:t>Versteht Zusammenhänge, bemüht sich auch aktiv darum, sie zu verstehen, berücksichtigt betriebliche/organi</w:t>
            </w:r>
            <w:r w:rsidR="002D4185">
              <w:t>-</w:t>
            </w:r>
            <w:r w:rsidRPr="0007760A">
              <w:t>satorische Abläufe und kann sie in den Tagesablauf integrieren (z.B: Essenszeiten, Rapporte, Visite)</w:t>
            </w:r>
          </w:p>
          <w:p w14:paraId="19A772EA" w14:textId="77777777" w:rsidR="003E44EF" w:rsidRPr="0007760A" w:rsidRDefault="003E44EF" w:rsidP="006B7986">
            <w:pPr>
              <w:pStyle w:val="ZAGTabelle10pt"/>
              <w:spacing w:before="96"/>
            </w:pPr>
          </w:p>
        </w:tc>
        <w:tc>
          <w:tcPr>
            <w:tcW w:w="274" w:type="dxa"/>
            <w:vAlign w:val="center"/>
          </w:tcPr>
          <w:p w14:paraId="19A772EB" w14:textId="77777777" w:rsidR="003E44EF" w:rsidRPr="0007760A" w:rsidRDefault="00932DE9" w:rsidP="002D4185">
            <w:pPr>
              <w:pStyle w:val="ZAGTabelle10pt"/>
              <w:spacing w:before="96"/>
              <w:rPr>
                <w:highlight w:val="lightGray"/>
              </w:rPr>
            </w:pPr>
            <w:r w:rsidRPr="0007760A">
              <w:rPr>
                <w:highlight w:val="lightGray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3E44EF" w:rsidRPr="0007760A">
              <w:rPr>
                <w:highlight w:val="lightGray"/>
              </w:rPr>
              <w:instrText xml:space="preserve"> FORMCHECKBOX </w:instrText>
            </w:r>
            <w:r w:rsidR="00843C63">
              <w:rPr>
                <w:highlight w:val="lightGray"/>
              </w:rPr>
            </w:r>
            <w:r w:rsidR="00843C63">
              <w:rPr>
                <w:highlight w:val="lightGray"/>
              </w:rPr>
              <w:fldChar w:fldCharType="separate"/>
            </w:r>
            <w:r w:rsidRPr="0007760A">
              <w:rPr>
                <w:highlight w:val="lightGray"/>
              </w:rPr>
              <w:fldChar w:fldCharType="end"/>
            </w:r>
          </w:p>
        </w:tc>
        <w:tc>
          <w:tcPr>
            <w:tcW w:w="316" w:type="dxa"/>
            <w:vAlign w:val="center"/>
          </w:tcPr>
          <w:p w14:paraId="19A772EC" w14:textId="77777777" w:rsidR="003E44EF" w:rsidRPr="0007760A" w:rsidRDefault="00932DE9" w:rsidP="002D4185">
            <w:pPr>
              <w:pStyle w:val="ZAGTabelle10pt"/>
              <w:spacing w:before="96"/>
              <w:rPr>
                <w:highlight w:val="lightGray"/>
              </w:rPr>
            </w:pPr>
            <w:r w:rsidRPr="0007760A">
              <w:rPr>
                <w:highlight w:val="lightGray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3E44EF" w:rsidRPr="0007760A">
              <w:rPr>
                <w:highlight w:val="lightGray"/>
              </w:rPr>
              <w:instrText xml:space="preserve"> FORMCHECKBOX </w:instrText>
            </w:r>
            <w:r w:rsidR="00843C63">
              <w:rPr>
                <w:highlight w:val="lightGray"/>
              </w:rPr>
            </w:r>
            <w:r w:rsidR="00843C63">
              <w:rPr>
                <w:highlight w:val="lightGray"/>
              </w:rPr>
              <w:fldChar w:fldCharType="separate"/>
            </w:r>
            <w:r w:rsidRPr="0007760A">
              <w:rPr>
                <w:highlight w:val="lightGray"/>
              </w:rPr>
              <w:fldChar w:fldCharType="end"/>
            </w:r>
          </w:p>
        </w:tc>
        <w:tc>
          <w:tcPr>
            <w:tcW w:w="283" w:type="dxa"/>
            <w:vAlign w:val="center"/>
          </w:tcPr>
          <w:p w14:paraId="19A772ED" w14:textId="77777777" w:rsidR="003E44EF" w:rsidRPr="0007760A" w:rsidRDefault="00932DE9" w:rsidP="002D4185">
            <w:pPr>
              <w:pStyle w:val="ZAGTabelle10pt"/>
              <w:spacing w:before="96"/>
              <w:rPr>
                <w:highlight w:val="lightGray"/>
              </w:rPr>
            </w:pPr>
            <w:r w:rsidRPr="0007760A">
              <w:rPr>
                <w:highlight w:val="lightGray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3E44EF" w:rsidRPr="0007760A">
              <w:rPr>
                <w:highlight w:val="lightGray"/>
              </w:rPr>
              <w:instrText xml:space="preserve"> FORMCHECKBOX </w:instrText>
            </w:r>
            <w:r w:rsidR="00843C63">
              <w:rPr>
                <w:highlight w:val="lightGray"/>
              </w:rPr>
            </w:r>
            <w:r w:rsidR="00843C63">
              <w:rPr>
                <w:highlight w:val="lightGray"/>
              </w:rPr>
              <w:fldChar w:fldCharType="separate"/>
            </w:r>
            <w:r w:rsidRPr="0007760A">
              <w:rPr>
                <w:highlight w:val="lightGray"/>
              </w:rPr>
              <w:fldChar w:fldCharType="end"/>
            </w:r>
          </w:p>
        </w:tc>
        <w:tc>
          <w:tcPr>
            <w:tcW w:w="425" w:type="dxa"/>
            <w:vAlign w:val="center"/>
          </w:tcPr>
          <w:p w14:paraId="19A772EE" w14:textId="77777777" w:rsidR="003E44EF" w:rsidRPr="0007760A" w:rsidRDefault="00932DE9" w:rsidP="002D4185">
            <w:pPr>
              <w:pStyle w:val="ZAGTabelle10pt"/>
              <w:spacing w:before="96"/>
              <w:rPr>
                <w:highlight w:val="lightGray"/>
              </w:rPr>
            </w:pPr>
            <w:r w:rsidRPr="0007760A">
              <w:rPr>
                <w:highlight w:val="lightGray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3E44EF" w:rsidRPr="0007760A">
              <w:rPr>
                <w:highlight w:val="lightGray"/>
              </w:rPr>
              <w:instrText xml:space="preserve"> FORMCHECKBOX </w:instrText>
            </w:r>
            <w:r w:rsidR="00843C63">
              <w:rPr>
                <w:highlight w:val="lightGray"/>
              </w:rPr>
            </w:r>
            <w:r w:rsidR="00843C63">
              <w:rPr>
                <w:highlight w:val="lightGray"/>
              </w:rPr>
              <w:fldChar w:fldCharType="separate"/>
            </w:r>
            <w:r w:rsidRPr="0007760A">
              <w:rPr>
                <w:highlight w:val="lightGray"/>
              </w:rPr>
              <w:fldChar w:fldCharType="end"/>
            </w:r>
          </w:p>
        </w:tc>
        <w:tc>
          <w:tcPr>
            <w:tcW w:w="2127" w:type="dxa"/>
          </w:tcPr>
          <w:p w14:paraId="19A772EF" w14:textId="77777777" w:rsidR="003E44EF" w:rsidRPr="0007760A" w:rsidRDefault="003E44EF" w:rsidP="002D4185">
            <w:pPr>
              <w:pStyle w:val="ZAGTabelle10pt"/>
              <w:spacing w:before="96"/>
            </w:pPr>
            <w:r w:rsidRPr="0007760A">
              <w:t>Erkennt einfache Zusammenhänge nicht, oder äussert weltfremde „phantastische“ Zusammenhänge,</w:t>
            </w:r>
            <w:r w:rsidR="002D4185">
              <w:br/>
            </w:r>
            <w:r w:rsidRPr="0007760A">
              <w:t>die keiner Über</w:t>
            </w:r>
            <w:r w:rsidR="002D4185">
              <w:t>-</w:t>
            </w:r>
            <w:r w:rsidRPr="0007760A">
              <w:t>prüfung standhalten, bemüht sich nicht aktiv um ein Verständnis</w:t>
            </w:r>
          </w:p>
        </w:tc>
        <w:tc>
          <w:tcPr>
            <w:tcW w:w="2441" w:type="dxa"/>
          </w:tcPr>
          <w:p w14:paraId="19A772F0" w14:textId="77777777" w:rsidR="003E44EF" w:rsidRPr="0007760A" w:rsidRDefault="00932DE9" w:rsidP="006B7986">
            <w:pPr>
              <w:pStyle w:val="ZAGTabelle10pt"/>
              <w:spacing w:before="96"/>
            </w:pPr>
            <w:r w:rsidRPr="0007760A">
              <w:rPr>
                <w:rFonts w:asciiTheme="minorHAnsi" w:hAnsiTheme="minorHAnsi" w:cstheme="minorHAn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3E44EF" w:rsidRPr="0007760A">
              <w:rPr>
                <w:rFonts w:asciiTheme="minorHAnsi" w:hAnsiTheme="minorHAnsi" w:cstheme="minorHAnsi"/>
              </w:rPr>
              <w:instrText xml:space="preserve"> FORMTEXT </w:instrText>
            </w:r>
            <w:r w:rsidRPr="0007760A">
              <w:rPr>
                <w:rFonts w:asciiTheme="minorHAnsi" w:hAnsiTheme="minorHAnsi" w:cstheme="minorHAnsi"/>
              </w:rPr>
            </w:r>
            <w:r w:rsidRPr="0007760A">
              <w:rPr>
                <w:rFonts w:asciiTheme="minorHAnsi" w:hAnsiTheme="minorHAnsi" w:cstheme="minorHAnsi"/>
              </w:rPr>
              <w:fldChar w:fldCharType="separate"/>
            </w:r>
            <w:r w:rsidR="003E44EF" w:rsidRPr="0007760A">
              <w:rPr>
                <w:rFonts w:asciiTheme="minorHAnsi" w:hAnsiTheme="minorHAnsi" w:cstheme="minorHAnsi"/>
              </w:rPr>
              <w:t> </w:t>
            </w:r>
            <w:r w:rsidR="003E44EF" w:rsidRPr="0007760A">
              <w:rPr>
                <w:rFonts w:asciiTheme="minorHAnsi" w:hAnsiTheme="minorHAnsi" w:cstheme="minorHAnsi"/>
              </w:rPr>
              <w:t> </w:t>
            </w:r>
            <w:r w:rsidR="003E44EF" w:rsidRPr="0007760A">
              <w:rPr>
                <w:rFonts w:asciiTheme="minorHAnsi" w:hAnsiTheme="minorHAnsi" w:cstheme="minorHAnsi"/>
              </w:rPr>
              <w:t> </w:t>
            </w:r>
            <w:r w:rsidR="003E44EF" w:rsidRPr="0007760A">
              <w:rPr>
                <w:rFonts w:asciiTheme="minorHAnsi" w:hAnsiTheme="minorHAnsi" w:cstheme="minorHAnsi"/>
              </w:rPr>
              <w:t> </w:t>
            </w:r>
            <w:r w:rsidR="003E44EF" w:rsidRPr="0007760A">
              <w:rPr>
                <w:rFonts w:asciiTheme="minorHAnsi" w:hAnsiTheme="minorHAnsi" w:cstheme="minorHAnsi"/>
              </w:rPr>
              <w:t> </w:t>
            </w:r>
            <w:r w:rsidRPr="0007760A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3E44EF" w:rsidRPr="0007760A" w14:paraId="19A772FB" w14:textId="77777777" w:rsidTr="002D4185">
        <w:tc>
          <w:tcPr>
            <w:tcW w:w="1367" w:type="dxa"/>
          </w:tcPr>
          <w:p w14:paraId="19A772F2" w14:textId="77777777" w:rsidR="003E44EF" w:rsidRPr="0007760A" w:rsidRDefault="003E44EF" w:rsidP="006B7986">
            <w:pPr>
              <w:pStyle w:val="ZAGTabelle10pt"/>
              <w:spacing w:before="96"/>
              <w:rPr>
                <w:rStyle w:val="ZAGAuszeichnung10pt"/>
                <w:noProof w:val="0"/>
                <w:spacing w:val="0"/>
                <w:lang w:eastAsia="en-US"/>
              </w:rPr>
            </w:pPr>
            <w:r w:rsidRPr="0007760A">
              <w:rPr>
                <w:rStyle w:val="ZAGAuszeichnung10pt"/>
                <w:spacing w:val="0"/>
              </w:rPr>
              <w:t>Manuelles Geschick</w:t>
            </w:r>
          </w:p>
        </w:tc>
        <w:tc>
          <w:tcPr>
            <w:tcW w:w="1941" w:type="dxa"/>
          </w:tcPr>
          <w:p w14:paraId="19A772F3" w14:textId="77777777" w:rsidR="003E44EF" w:rsidRPr="0007760A" w:rsidRDefault="003E44EF" w:rsidP="006B7986">
            <w:pPr>
              <w:pStyle w:val="ZAGTabelle10pt"/>
              <w:spacing w:before="96"/>
            </w:pPr>
            <w:r w:rsidRPr="0007760A">
              <w:t xml:space="preserve">Zeigt manuelles Geschick, ist sorgfältig im Umgang mit Material und Einrichtungen, kann kleine Aufträge bewältigen </w:t>
            </w:r>
          </w:p>
          <w:p w14:paraId="19A772F4" w14:textId="77777777" w:rsidR="003E44EF" w:rsidRPr="0007760A" w:rsidRDefault="003E44EF" w:rsidP="006B7986">
            <w:pPr>
              <w:pStyle w:val="ZAGTabelle10pt"/>
              <w:spacing w:before="96"/>
            </w:pPr>
          </w:p>
        </w:tc>
        <w:tc>
          <w:tcPr>
            <w:tcW w:w="274" w:type="dxa"/>
            <w:vAlign w:val="center"/>
          </w:tcPr>
          <w:p w14:paraId="19A772F5" w14:textId="77777777" w:rsidR="003E44EF" w:rsidRPr="0007760A" w:rsidRDefault="00932DE9" w:rsidP="002D4185">
            <w:pPr>
              <w:pStyle w:val="ZAGTabelle10pt"/>
              <w:spacing w:before="96"/>
              <w:rPr>
                <w:highlight w:val="lightGray"/>
              </w:rPr>
            </w:pPr>
            <w:r w:rsidRPr="0007760A">
              <w:rPr>
                <w:highlight w:val="lightGray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3E44EF" w:rsidRPr="0007760A">
              <w:rPr>
                <w:highlight w:val="lightGray"/>
              </w:rPr>
              <w:instrText xml:space="preserve"> FORMCHECKBOX </w:instrText>
            </w:r>
            <w:r w:rsidR="00843C63">
              <w:rPr>
                <w:highlight w:val="lightGray"/>
              </w:rPr>
            </w:r>
            <w:r w:rsidR="00843C63">
              <w:rPr>
                <w:highlight w:val="lightGray"/>
              </w:rPr>
              <w:fldChar w:fldCharType="separate"/>
            </w:r>
            <w:r w:rsidRPr="0007760A">
              <w:rPr>
                <w:highlight w:val="lightGray"/>
              </w:rPr>
              <w:fldChar w:fldCharType="end"/>
            </w:r>
          </w:p>
        </w:tc>
        <w:tc>
          <w:tcPr>
            <w:tcW w:w="316" w:type="dxa"/>
            <w:vAlign w:val="center"/>
          </w:tcPr>
          <w:p w14:paraId="19A772F6" w14:textId="77777777" w:rsidR="003E44EF" w:rsidRPr="0007760A" w:rsidRDefault="00932DE9" w:rsidP="002D4185">
            <w:pPr>
              <w:pStyle w:val="ZAGTabelle10pt"/>
              <w:spacing w:before="96"/>
              <w:rPr>
                <w:highlight w:val="lightGray"/>
              </w:rPr>
            </w:pPr>
            <w:r w:rsidRPr="0007760A">
              <w:rPr>
                <w:highlight w:val="lightGray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3E44EF" w:rsidRPr="0007760A">
              <w:rPr>
                <w:highlight w:val="lightGray"/>
              </w:rPr>
              <w:instrText xml:space="preserve"> FORMCHECKBOX </w:instrText>
            </w:r>
            <w:r w:rsidR="00843C63">
              <w:rPr>
                <w:highlight w:val="lightGray"/>
              </w:rPr>
            </w:r>
            <w:r w:rsidR="00843C63">
              <w:rPr>
                <w:highlight w:val="lightGray"/>
              </w:rPr>
              <w:fldChar w:fldCharType="separate"/>
            </w:r>
            <w:r w:rsidRPr="0007760A">
              <w:rPr>
                <w:highlight w:val="lightGray"/>
              </w:rPr>
              <w:fldChar w:fldCharType="end"/>
            </w:r>
          </w:p>
        </w:tc>
        <w:tc>
          <w:tcPr>
            <w:tcW w:w="283" w:type="dxa"/>
            <w:vAlign w:val="center"/>
          </w:tcPr>
          <w:p w14:paraId="19A772F7" w14:textId="77777777" w:rsidR="003E44EF" w:rsidRPr="0007760A" w:rsidRDefault="00932DE9" w:rsidP="002D4185">
            <w:pPr>
              <w:pStyle w:val="ZAGTabelle10pt"/>
              <w:spacing w:before="96"/>
              <w:rPr>
                <w:highlight w:val="lightGray"/>
              </w:rPr>
            </w:pPr>
            <w:r w:rsidRPr="0007760A">
              <w:rPr>
                <w:highlight w:val="lightGray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3E44EF" w:rsidRPr="0007760A">
              <w:rPr>
                <w:highlight w:val="lightGray"/>
              </w:rPr>
              <w:instrText xml:space="preserve"> FORMCHECKBOX </w:instrText>
            </w:r>
            <w:r w:rsidR="00843C63">
              <w:rPr>
                <w:highlight w:val="lightGray"/>
              </w:rPr>
            </w:r>
            <w:r w:rsidR="00843C63">
              <w:rPr>
                <w:highlight w:val="lightGray"/>
              </w:rPr>
              <w:fldChar w:fldCharType="separate"/>
            </w:r>
            <w:r w:rsidRPr="0007760A">
              <w:rPr>
                <w:highlight w:val="lightGray"/>
              </w:rPr>
              <w:fldChar w:fldCharType="end"/>
            </w:r>
          </w:p>
        </w:tc>
        <w:tc>
          <w:tcPr>
            <w:tcW w:w="425" w:type="dxa"/>
            <w:vAlign w:val="center"/>
          </w:tcPr>
          <w:p w14:paraId="19A772F8" w14:textId="77777777" w:rsidR="003E44EF" w:rsidRPr="0007760A" w:rsidRDefault="00932DE9" w:rsidP="002D4185">
            <w:pPr>
              <w:pStyle w:val="ZAGTabelle10pt"/>
              <w:spacing w:before="96"/>
              <w:rPr>
                <w:highlight w:val="lightGray"/>
              </w:rPr>
            </w:pPr>
            <w:r w:rsidRPr="0007760A">
              <w:rPr>
                <w:highlight w:val="lightGray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3E44EF" w:rsidRPr="0007760A">
              <w:rPr>
                <w:highlight w:val="lightGray"/>
              </w:rPr>
              <w:instrText xml:space="preserve"> FORMCHECKBOX </w:instrText>
            </w:r>
            <w:r w:rsidR="00843C63">
              <w:rPr>
                <w:highlight w:val="lightGray"/>
              </w:rPr>
            </w:r>
            <w:r w:rsidR="00843C63">
              <w:rPr>
                <w:highlight w:val="lightGray"/>
              </w:rPr>
              <w:fldChar w:fldCharType="separate"/>
            </w:r>
            <w:r w:rsidRPr="0007760A">
              <w:rPr>
                <w:highlight w:val="lightGray"/>
              </w:rPr>
              <w:fldChar w:fldCharType="end"/>
            </w:r>
          </w:p>
        </w:tc>
        <w:tc>
          <w:tcPr>
            <w:tcW w:w="2127" w:type="dxa"/>
          </w:tcPr>
          <w:p w14:paraId="19A772F9" w14:textId="77777777" w:rsidR="003E44EF" w:rsidRPr="0007760A" w:rsidRDefault="003E44EF" w:rsidP="006B7986">
            <w:pPr>
              <w:pStyle w:val="ZAGTabelle10pt"/>
              <w:spacing w:before="96"/>
            </w:pPr>
            <w:r w:rsidRPr="0007760A">
              <w:t>Ist manuell unge</w:t>
            </w:r>
            <w:r w:rsidR="002D4185">
              <w:t>-</w:t>
            </w:r>
            <w:r w:rsidRPr="0007760A">
              <w:t>schickt, ist unsorg</w:t>
            </w:r>
            <w:r w:rsidR="002D4185">
              <w:t>-</w:t>
            </w:r>
            <w:r w:rsidRPr="0007760A">
              <w:t>fältig im Umgang mit Material und Ein</w:t>
            </w:r>
            <w:r w:rsidR="002D4185">
              <w:t>-</w:t>
            </w:r>
            <w:r w:rsidRPr="0007760A">
              <w:t xml:space="preserve">richtungen. Erledigt kleine Aufträge </w:t>
            </w:r>
            <w:r w:rsidR="006802D5">
              <w:br/>
            </w:r>
            <w:r w:rsidRPr="0007760A">
              <w:t>nicht, unsorgfältig oder falsch</w:t>
            </w:r>
          </w:p>
        </w:tc>
        <w:tc>
          <w:tcPr>
            <w:tcW w:w="2441" w:type="dxa"/>
          </w:tcPr>
          <w:p w14:paraId="19A772FA" w14:textId="77777777" w:rsidR="003E44EF" w:rsidRPr="0007760A" w:rsidRDefault="00932DE9" w:rsidP="006B7986">
            <w:pPr>
              <w:pStyle w:val="ZAGTabelle10pt"/>
              <w:spacing w:before="96"/>
            </w:pPr>
            <w:r w:rsidRPr="0007760A">
              <w:rPr>
                <w:rFonts w:asciiTheme="minorHAnsi" w:hAnsiTheme="minorHAnsi" w:cstheme="minorHAn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3E44EF" w:rsidRPr="0007760A">
              <w:rPr>
                <w:rFonts w:asciiTheme="minorHAnsi" w:hAnsiTheme="minorHAnsi" w:cstheme="minorHAnsi"/>
              </w:rPr>
              <w:instrText xml:space="preserve"> FORMTEXT </w:instrText>
            </w:r>
            <w:r w:rsidRPr="0007760A">
              <w:rPr>
                <w:rFonts w:asciiTheme="minorHAnsi" w:hAnsiTheme="minorHAnsi" w:cstheme="minorHAnsi"/>
              </w:rPr>
            </w:r>
            <w:r w:rsidRPr="0007760A">
              <w:rPr>
                <w:rFonts w:asciiTheme="minorHAnsi" w:hAnsiTheme="minorHAnsi" w:cstheme="minorHAnsi"/>
              </w:rPr>
              <w:fldChar w:fldCharType="separate"/>
            </w:r>
            <w:r w:rsidR="003E44EF" w:rsidRPr="0007760A">
              <w:rPr>
                <w:rFonts w:asciiTheme="minorHAnsi" w:hAnsiTheme="minorHAnsi" w:cstheme="minorHAnsi"/>
              </w:rPr>
              <w:t> </w:t>
            </w:r>
            <w:r w:rsidR="003E44EF" w:rsidRPr="0007760A">
              <w:rPr>
                <w:rFonts w:asciiTheme="minorHAnsi" w:hAnsiTheme="minorHAnsi" w:cstheme="minorHAnsi"/>
              </w:rPr>
              <w:t> </w:t>
            </w:r>
            <w:r w:rsidR="003E44EF" w:rsidRPr="0007760A">
              <w:rPr>
                <w:rFonts w:asciiTheme="minorHAnsi" w:hAnsiTheme="minorHAnsi" w:cstheme="minorHAnsi"/>
              </w:rPr>
              <w:t> </w:t>
            </w:r>
            <w:r w:rsidR="003E44EF" w:rsidRPr="0007760A">
              <w:rPr>
                <w:rFonts w:asciiTheme="minorHAnsi" w:hAnsiTheme="minorHAnsi" w:cstheme="minorHAnsi"/>
              </w:rPr>
              <w:t> </w:t>
            </w:r>
            <w:r w:rsidR="003E44EF" w:rsidRPr="0007760A">
              <w:rPr>
                <w:rFonts w:asciiTheme="minorHAnsi" w:hAnsiTheme="minorHAnsi" w:cstheme="minorHAnsi"/>
              </w:rPr>
              <w:t> </w:t>
            </w:r>
            <w:r w:rsidRPr="0007760A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3E44EF" w:rsidRPr="0007760A" w14:paraId="19A77305" w14:textId="77777777" w:rsidTr="002D4185">
        <w:tc>
          <w:tcPr>
            <w:tcW w:w="1367" w:type="dxa"/>
          </w:tcPr>
          <w:p w14:paraId="19A772FC" w14:textId="77777777" w:rsidR="003E44EF" w:rsidRPr="0007760A" w:rsidRDefault="003E44EF" w:rsidP="006B7986">
            <w:pPr>
              <w:pStyle w:val="ZAGTabelle10pt"/>
              <w:spacing w:before="96"/>
              <w:rPr>
                <w:rStyle w:val="ZAGAuszeichnung10pt"/>
                <w:noProof w:val="0"/>
                <w:spacing w:val="0"/>
                <w:lang w:eastAsia="en-US"/>
              </w:rPr>
            </w:pPr>
            <w:r w:rsidRPr="0007760A">
              <w:rPr>
                <w:rStyle w:val="ZAGAuszeichnung10pt"/>
                <w:spacing w:val="0"/>
              </w:rPr>
              <w:t>Hand</w:t>
            </w:r>
            <w:r w:rsidR="00CE0498">
              <w:rPr>
                <w:rStyle w:val="ZAGAuszeichnung10pt"/>
                <w:spacing w:val="0"/>
              </w:rPr>
              <w:t>-</w:t>
            </w:r>
            <w:r w:rsidRPr="0007760A">
              <w:rPr>
                <w:rStyle w:val="ZAGAuszeichnung10pt"/>
                <w:spacing w:val="0"/>
              </w:rPr>
              <w:t>lungen</w:t>
            </w:r>
          </w:p>
        </w:tc>
        <w:tc>
          <w:tcPr>
            <w:tcW w:w="1941" w:type="dxa"/>
          </w:tcPr>
          <w:p w14:paraId="19A772FD" w14:textId="77777777" w:rsidR="003E44EF" w:rsidRPr="0007760A" w:rsidRDefault="003E44EF" w:rsidP="006B7986">
            <w:pPr>
              <w:pStyle w:val="ZAGTabelle10pt"/>
              <w:spacing w:before="96"/>
            </w:pPr>
            <w:r w:rsidRPr="0007760A">
              <w:t xml:space="preserve">Ist von sich aus aktiv, kann Handlungsabläufe erkennen, hält Richtlinien ein </w:t>
            </w:r>
            <w:r w:rsidR="006802D5">
              <w:br/>
            </w:r>
            <w:r w:rsidRPr="0007760A">
              <w:t>(z.B: Hände</w:t>
            </w:r>
            <w:r w:rsidR="006802D5">
              <w:t>-</w:t>
            </w:r>
            <w:r w:rsidRPr="0007760A">
              <w:t>hygiene)</w:t>
            </w:r>
          </w:p>
          <w:p w14:paraId="19A772FE" w14:textId="77777777" w:rsidR="003E44EF" w:rsidRPr="0007760A" w:rsidRDefault="003E44EF" w:rsidP="006B7986">
            <w:pPr>
              <w:pStyle w:val="ZAGTabelle10pt"/>
              <w:spacing w:before="96"/>
            </w:pPr>
          </w:p>
        </w:tc>
        <w:tc>
          <w:tcPr>
            <w:tcW w:w="274" w:type="dxa"/>
            <w:vAlign w:val="center"/>
          </w:tcPr>
          <w:p w14:paraId="19A772FF" w14:textId="77777777" w:rsidR="003E44EF" w:rsidRPr="0007760A" w:rsidRDefault="00932DE9" w:rsidP="002D4185">
            <w:pPr>
              <w:pStyle w:val="ZAGTabelle10pt"/>
              <w:spacing w:before="96"/>
              <w:rPr>
                <w:highlight w:val="lightGray"/>
              </w:rPr>
            </w:pPr>
            <w:r w:rsidRPr="0007760A">
              <w:rPr>
                <w:highlight w:val="lightGray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3E44EF" w:rsidRPr="0007760A">
              <w:rPr>
                <w:highlight w:val="lightGray"/>
              </w:rPr>
              <w:instrText xml:space="preserve"> FORMCHECKBOX </w:instrText>
            </w:r>
            <w:r w:rsidR="00843C63">
              <w:rPr>
                <w:highlight w:val="lightGray"/>
              </w:rPr>
            </w:r>
            <w:r w:rsidR="00843C63">
              <w:rPr>
                <w:highlight w:val="lightGray"/>
              </w:rPr>
              <w:fldChar w:fldCharType="separate"/>
            </w:r>
            <w:r w:rsidRPr="0007760A">
              <w:rPr>
                <w:highlight w:val="lightGray"/>
              </w:rPr>
              <w:fldChar w:fldCharType="end"/>
            </w:r>
          </w:p>
        </w:tc>
        <w:tc>
          <w:tcPr>
            <w:tcW w:w="316" w:type="dxa"/>
            <w:vAlign w:val="center"/>
          </w:tcPr>
          <w:p w14:paraId="19A77300" w14:textId="77777777" w:rsidR="003E44EF" w:rsidRPr="0007760A" w:rsidRDefault="00932DE9" w:rsidP="002D4185">
            <w:pPr>
              <w:pStyle w:val="ZAGTabelle10pt"/>
              <w:spacing w:before="96"/>
              <w:rPr>
                <w:highlight w:val="lightGray"/>
              </w:rPr>
            </w:pPr>
            <w:r w:rsidRPr="0007760A">
              <w:rPr>
                <w:highlight w:val="lightGray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3E44EF" w:rsidRPr="0007760A">
              <w:rPr>
                <w:highlight w:val="lightGray"/>
              </w:rPr>
              <w:instrText xml:space="preserve"> FORMCHECKBOX </w:instrText>
            </w:r>
            <w:r w:rsidR="00843C63">
              <w:rPr>
                <w:highlight w:val="lightGray"/>
              </w:rPr>
            </w:r>
            <w:r w:rsidR="00843C63">
              <w:rPr>
                <w:highlight w:val="lightGray"/>
              </w:rPr>
              <w:fldChar w:fldCharType="separate"/>
            </w:r>
            <w:r w:rsidRPr="0007760A">
              <w:rPr>
                <w:highlight w:val="lightGray"/>
              </w:rPr>
              <w:fldChar w:fldCharType="end"/>
            </w:r>
          </w:p>
        </w:tc>
        <w:tc>
          <w:tcPr>
            <w:tcW w:w="283" w:type="dxa"/>
            <w:vAlign w:val="center"/>
          </w:tcPr>
          <w:p w14:paraId="19A77301" w14:textId="77777777" w:rsidR="003E44EF" w:rsidRPr="0007760A" w:rsidRDefault="00932DE9" w:rsidP="002D4185">
            <w:pPr>
              <w:pStyle w:val="ZAGTabelle10pt"/>
              <w:spacing w:before="96"/>
              <w:rPr>
                <w:highlight w:val="lightGray"/>
              </w:rPr>
            </w:pPr>
            <w:r w:rsidRPr="0007760A">
              <w:rPr>
                <w:highlight w:val="lightGray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3E44EF" w:rsidRPr="0007760A">
              <w:rPr>
                <w:highlight w:val="lightGray"/>
              </w:rPr>
              <w:instrText xml:space="preserve"> FORMCHECKBOX </w:instrText>
            </w:r>
            <w:r w:rsidR="00843C63">
              <w:rPr>
                <w:highlight w:val="lightGray"/>
              </w:rPr>
            </w:r>
            <w:r w:rsidR="00843C63">
              <w:rPr>
                <w:highlight w:val="lightGray"/>
              </w:rPr>
              <w:fldChar w:fldCharType="separate"/>
            </w:r>
            <w:r w:rsidRPr="0007760A">
              <w:rPr>
                <w:highlight w:val="lightGray"/>
              </w:rPr>
              <w:fldChar w:fldCharType="end"/>
            </w:r>
          </w:p>
        </w:tc>
        <w:tc>
          <w:tcPr>
            <w:tcW w:w="425" w:type="dxa"/>
            <w:vAlign w:val="center"/>
          </w:tcPr>
          <w:p w14:paraId="19A77302" w14:textId="77777777" w:rsidR="003E44EF" w:rsidRPr="0007760A" w:rsidRDefault="00932DE9" w:rsidP="002D4185">
            <w:pPr>
              <w:pStyle w:val="ZAGTabelle10pt"/>
              <w:spacing w:before="96"/>
              <w:rPr>
                <w:highlight w:val="lightGray"/>
              </w:rPr>
            </w:pPr>
            <w:r w:rsidRPr="0007760A">
              <w:rPr>
                <w:highlight w:val="lightGray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3E44EF" w:rsidRPr="0007760A">
              <w:rPr>
                <w:highlight w:val="lightGray"/>
              </w:rPr>
              <w:instrText xml:space="preserve"> FORMCHECKBOX </w:instrText>
            </w:r>
            <w:r w:rsidR="00843C63">
              <w:rPr>
                <w:highlight w:val="lightGray"/>
              </w:rPr>
            </w:r>
            <w:r w:rsidR="00843C63">
              <w:rPr>
                <w:highlight w:val="lightGray"/>
              </w:rPr>
              <w:fldChar w:fldCharType="separate"/>
            </w:r>
            <w:r w:rsidRPr="0007760A">
              <w:rPr>
                <w:highlight w:val="lightGray"/>
              </w:rPr>
              <w:fldChar w:fldCharType="end"/>
            </w:r>
          </w:p>
        </w:tc>
        <w:tc>
          <w:tcPr>
            <w:tcW w:w="2127" w:type="dxa"/>
          </w:tcPr>
          <w:p w14:paraId="19A77303" w14:textId="77777777" w:rsidR="003E44EF" w:rsidRPr="0007760A" w:rsidRDefault="003E44EF" w:rsidP="006802D5">
            <w:pPr>
              <w:pStyle w:val="ZAGTabelle10pt"/>
              <w:spacing w:before="96"/>
            </w:pPr>
            <w:r w:rsidRPr="0007760A">
              <w:t>Bleibt passiv, kann Handlungsabläufe nicht erkennen und</w:t>
            </w:r>
            <w:r w:rsidR="006802D5">
              <w:br/>
            </w:r>
            <w:r w:rsidRPr="0007760A">
              <w:t>in ähnlichen Situationen nicht berücksichtigen,</w:t>
            </w:r>
            <w:r w:rsidR="006802D5">
              <w:br/>
            </w:r>
            <w:r w:rsidRPr="0007760A">
              <w:t>hält sich nicht an Richtlinien</w:t>
            </w:r>
          </w:p>
        </w:tc>
        <w:tc>
          <w:tcPr>
            <w:tcW w:w="2441" w:type="dxa"/>
          </w:tcPr>
          <w:p w14:paraId="19A77304" w14:textId="77777777" w:rsidR="003E44EF" w:rsidRPr="0007760A" w:rsidRDefault="00932DE9" w:rsidP="006B7986">
            <w:pPr>
              <w:pStyle w:val="ZAGTabelle10pt"/>
              <w:spacing w:before="96"/>
            </w:pPr>
            <w:r w:rsidRPr="0007760A">
              <w:rPr>
                <w:rFonts w:asciiTheme="minorHAnsi" w:hAnsiTheme="minorHAnsi" w:cstheme="minorHAn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3E44EF" w:rsidRPr="0007760A">
              <w:rPr>
                <w:rFonts w:asciiTheme="minorHAnsi" w:hAnsiTheme="minorHAnsi" w:cstheme="minorHAnsi"/>
              </w:rPr>
              <w:instrText xml:space="preserve"> FORMTEXT </w:instrText>
            </w:r>
            <w:r w:rsidRPr="0007760A">
              <w:rPr>
                <w:rFonts w:asciiTheme="minorHAnsi" w:hAnsiTheme="minorHAnsi" w:cstheme="minorHAnsi"/>
              </w:rPr>
            </w:r>
            <w:r w:rsidRPr="0007760A">
              <w:rPr>
                <w:rFonts w:asciiTheme="minorHAnsi" w:hAnsiTheme="minorHAnsi" w:cstheme="minorHAnsi"/>
              </w:rPr>
              <w:fldChar w:fldCharType="separate"/>
            </w:r>
            <w:r w:rsidR="003E44EF" w:rsidRPr="0007760A">
              <w:rPr>
                <w:rFonts w:asciiTheme="minorHAnsi" w:hAnsiTheme="minorHAnsi" w:cstheme="minorHAnsi"/>
              </w:rPr>
              <w:t> </w:t>
            </w:r>
            <w:r w:rsidR="003E44EF" w:rsidRPr="0007760A">
              <w:rPr>
                <w:rFonts w:asciiTheme="minorHAnsi" w:hAnsiTheme="minorHAnsi" w:cstheme="minorHAnsi"/>
              </w:rPr>
              <w:t> </w:t>
            </w:r>
            <w:r w:rsidR="003E44EF" w:rsidRPr="0007760A">
              <w:rPr>
                <w:rFonts w:asciiTheme="minorHAnsi" w:hAnsiTheme="minorHAnsi" w:cstheme="minorHAnsi"/>
              </w:rPr>
              <w:t> </w:t>
            </w:r>
            <w:r w:rsidR="003E44EF" w:rsidRPr="0007760A">
              <w:rPr>
                <w:rFonts w:asciiTheme="minorHAnsi" w:hAnsiTheme="minorHAnsi" w:cstheme="minorHAnsi"/>
              </w:rPr>
              <w:t> </w:t>
            </w:r>
            <w:r w:rsidR="003E44EF" w:rsidRPr="0007760A">
              <w:rPr>
                <w:rFonts w:asciiTheme="minorHAnsi" w:hAnsiTheme="minorHAnsi" w:cstheme="minorHAnsi"/>
              </w:rPr>
              <w:t> </w:t>
            </w:r>
            <w:r w:rsidRPr="0007760A">
              <w:rPr>
                <w:rFonts w:asciiTheme="minorHAnsi" w:hAnsiTheme="minorHAnsi" w:cstheme="minorHAnsi"/>
              </w:rPr>
              <w:fldChar w:fldCharType="end"/>
            </w:r>
          </w:p>
        </w:tc>
      </w:tr>
    </w:tbl>
    <w:p w14:paraId="19A77306" w14:textId="77777777" w:rsidR="006B7986" w:rsidRPr="0007760A" w:rsidRDefault="006B7986" w:rsidP="006B7986"/>
    <w:p w14:paraId="19A77307" w14:textId="77777777" w:rsidR="006B7986" w:rsidRPr="0007760A" w:rsidRDefault="006B7986" w:rsidP="006B7986"/>
    <w:p w14:paraId="19A77308" w14:textId="77777777" w:rsidR="006B7986" w:rsidRPr="0007760A" w:rsidRDefault="006B7986" w:rsidP="006B7986"/>
    <w:p w14:paraId="19A77309" w14:textId="77777777" w:rsidR="006B7986" w:rsidRPr="0007760A" w:rsidRDefault="006B7986" w:rsidP="006B7986"/>
    <w:p w14:paraId="19A7730A" w14:textId="77777777" w:rsidR="006B7986" w:rsidRPr="0007760A" w:rsidRDefault="006B7986" w:rsidP="006B7986"/>
    <w:p w14:paraId="19A7730B" w14:textId="77777777" w:rsidR="006B7986" w:rsidRPr="0007760A" w:rsidRDefault="006B7986" w:rsidP="00A77373">
      <w:pPr>
        <w:pStyle w:val="ZAGTitel10pt"/>
        <w:rPr>
          <w:spacing w:val="0"/>
        </w:rPr>
      </w:pPr>
      <w:r w:rsidRPr="0007760A">
        <w:rPr>
          <w:spacing w:val="0"/>
        </w:rPr>
        <w:t>Information zur Bewertung</w:t>
      </w:r>
    </w:p>
    <w:p w14:paraId="19A7730C" w14:textId="77777777" w:rsidR="006B7986" w:rsidRPr="0007760A" w:rsidRDefault="006B7986" w:rsidP="00A77373">
      <w:pPr>
        <w:pStyle w:val="ZAGBulletPoints10pt"/>
      </w:pPr>
      <w:r w:rsidRPr="0007760A">
        <w:t>Insgesamt sind 10 Kriterien zu beurteilen, es können jeweils 0, 1, 2 oder 3 Punkte vergeben werden</w:t>
      </w:r>
    </w:p>
    <w:p w14:paraId="19A7730D" w14:textId="77777777" w:rsidR="006B7986" w:rsidRPr="0007760A" w:rsidRDefault="006B7986" w:rsidP="00A77373">
      <w:pPr>
        <w:pStyle w:val="ZAGBulletPoints10pt"/>
      </w:pPr>
      <w:r w:rsidRPr="0007760A">
        <w:t>Die maximale Punktzahl ist 30</w:t>
      </w:r>
    </w:p>
    <w:p w14:paraId="19A7730E" w14:textId="77777777" w:rsidR="006B7986" w:rsidRPr="0007760A" w:rsidRDefault="006B7986" w:rsidP="00A77373">
      <w:pPr>
        <w:pStyle w:val="ZAGBulletPoints10pt"/>
      </w:pPr>
      <w:r w:rsidRPr="0007760A">
        <w:t>Das Eignungspraktikum ist erfüllt, wenn folgende Kriterien erreicht sind:</w:t>
      </w:r>
    </w:p>
    <w:p w14:paraId="19A7730F" w14:textId="77777777" w:rsidR="006B7986" w:rsidRPr="0007760A" w:rsidRDefault="00A77373" w:rsidP="00A77373">
      <w:pPr>
        <w:pStyle w:val="ZAGBulletPoints10pt"/>
        <w:numPr>
          <w:ilvl w:val="0"/>
          <w:numId w:val="0"/>
        </w:numPr>
        <w:tabs>
          <w:tab w:val="left" w:pos="284"/>
        </w:tabs>
        <w:ind w:left="170"/>
      </w:pPr>
      <w:r w:rsidRPr="0007760A">
        <w:tab/>
        <w:t xml:space="preserve">-  </w:t>
      </w:r>
      <w:r w:rsidR="006B7986" w:rsidRPr="0007760A">
        <w:t>Minimale Gesamtpunktzahl von 20</w:t>
      </w:r>
    </w:p>
    <w:p w14:paraId="19A77310" w14:textId="77777777" w:rsidR="006B7986" w:rsidRPr="0007760A" w:rsidRDefault="00A77373" w:rsidP="00A77373">
      <w:pPr>
        <w:pStyle w:val="ZAGBulletPoints10pt"/>
        <w:numPr>
          <w:ilvl w:val="0"/>
          <w:numId w:val="0"/>
        </w:numPr>
        <w:tabs>
          <w:tab w:val="left" w:pos="284"/>
        </w:tabs>
        <w:ind w:left="170"/>
      </w:pPr>
      <w:r w:rsidRPr="0007760A">
        <w:tab/>
        <w:t xml:space="preserve">-  </w:t>
      </w:r>
      <w:r w:rsidR="006B7986" w:rsidRPr="0007760A">
        <w:t xml:space="preserve">Kein Kriterium mit 0 Punkten </w:t>
      </w:r>
    </w:p>
    <w:p w14:paraId="19A77311" w14:textId="77777777" w:rsidR="006B7986" w:rsidRPr="0007760A" w:rsidRDefault="006B7986">
      <w:pPr>
        <w:spacing w:line="248" w:lineRule="exact"/>
      </w:pPr>
      <w:r w:rsidRPr="0007760A">
        <w:br w:type="page"/>
      </w:r>
    </w:p>
    <w:p w14:paraId="19A77312" w14:textId="77777777" w:rsidR="006B7986" w:rsidRPr="0007760A" w:rsidRDefault="006B7986" w:rsidP="00A77373">
      <w:pPr>
        <w:pStyle w:val="ZAGTabelleTitel10pt"/>
        <w:rPr>
          <w:spacing w:val="0"/>
        </w:rPr>
      </w:pPr>
      <w:r w:rsidRPr="0007760A">
        <w:rPr>
          <w:spacing w:val="0"/>
        </w:rPr>
        <w:lastRenderedPageBreak/>
        <w:t>Bewertungskriterien</w:t>
      </w:r>
    </w:p>
    <w:tbl>
      <w:tblPr>
        <w:tblStyle w:val="Tabellenraster"/>
        <w:tblW w:w="94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36"/>
        <w:gridCol w:w="834"/>
        <w:gridCol w:w="992"/>
        <w:gridCol w:w="2354"/>
        <w:gridCol w:w="1042"/>
      </w:tblGrid>
      <w:tr w:rsidR="006B7986" w:rsidRPr="0007760A" w14:paraId="19A77318" w14:textId="77777777" w:rsidTr="00BF694E">
        <w:tc>
          <w:tcPr>
            <w:tcW w:w="4236" w:type="dxa"/>
            <w:vAlign w:val="center"/>
          </w:tcPr>
          <w:p w14:paraId="19A77313" w14:textId="77777777" w:rsidR="006B7986" w:rsidRPr="0007760A" w:rsidRDefault="006B7986" w:rsidP="00BF694E">
            <w:pPr>
              <w:pStyle w:val="ZAGTabelle10pt"/>
              <w:spacing w:before="96"/>
              <w:rPr>
                <w:rFonts w:asciiTheme="minorHAnsi" w:hAnsiTheme="minorHAnsi" w:cstheme="minorHAnsi"/>
              </w:rPr>
            </w:pPr>
            <w:r w:rsidRPr="0007760A">
              <w:rPr>
                <w:rFonts w:asciiTheme="minorHAnsi" w:hAnsiTheme="minorHAnsi" w:cstheme="minorHAnsi"/>
              </w:rPr>
              <w:t>Die minimale Gesamtpunktzahl beträgt 20.</w:t>
            </w:r>
          </w:p>
        </w:tc>
        <w:tc>
          <w:tcPr>
            <w:tcW w:w="834" w:type="dxa"/>
            <w:vAlign w:val="center"/>
          </w:tcPr>
          <w:p w14:paraId="19A77314" w14:textId="77777777" w:rsidR="006B7986" w:rsidRPr="0007760A" w:rsidRDefault="00932DE9" w:rsidP="00155394">
            <w:pPr>
              <w:pStyle w:val="ZAGTabelleCheckliste10pt"/>
              <w:numPr>
                <w:ilvl w:val="0"/>
                <w:numId w:val="0"/>
              </w:numPr>
              <w:spacing w:before="96"/>
              <w:ind w:left="357" w:hanging="357"/>
              <w:rPr>
                <w:rFonts w:asciiTheme="minorHAnsi" w:hAnsiTheme="minorHAnsi" w:cstheme="minorHAnsi"/>
              </w:rPr>
            </w:pPr>
            <w:r w:rsidRPr="0007760A"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55394" w:rsidRPr="0007760A">
              <w:instrText xml:space="preserve"> FORMCHECKBOX </w:instrText>
            </w:r>
            <w:r w:rsidR="00843C63">
              <w:fldChar w:fldCharType="separate"/>
            </w:r>
            <w:r w:rsidRPr="0007760A">
              <w:fldChar w:fldCharType="end"/>
            </w:r>
            <w:r w:rsidR="00155394" w:rsidRPr="0007760A">
              <w:t xml:space="preserve"> </w:t>
            </w:r>
            <w:r w:rsidR="006B7986" w:rsidRPr="0007760A">
              <w:rPr>
                <w:rFonts w:asciiTheme="minorHAnsi" w:hAnsiTheme="minorHAnsi" w:cstheme="minorHAnsi"/>
              </w:rPr>
              <w:t>Ja</w:t>
            </w:r>
          </w:p>
        </w:tc>
        <w:tc>
          <w:tcPr>
            <w:tcW w:w="992" w:type="dxa"/>
            <w:vAlign w:val="center"/>
          </w:tcPr>
          <w:p w14:paraId="19A77315" w14:textId="77777777" w:rsidR="006B7986" w:rsidRPr="0007760A" w:rsidRDefault="00932DE9" w:rsidP="00155394">
            <w:pPr>
              <w:pStyle w:val="ZAGTabelleCheckliste10pt"/>
              <w:numPr>
                <w:ilvl w:val="0"/>
                <w:numId w:val="0"/>
              </w:numPr>
              <w:spacing w:before="96"/>
              <w:ind w:left="357" w:hanging="357"/>
              <w:rPr>
                <w:rFonts w:asciiTheme="minorHAnsi" w:hAnsiTheme="minorHAnsi" w:cstheme="minorHAnsi"/>
              </w:rPr>
            </w:pPr>
            <w:r w:rsidRPr="0007760A"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55394" w:rsidRPr="0007760A">
              <w:instrText xml:space="preserve"> FORMCHECKBOX </w:instrText>
            </w:r>
            <w:r w:rsidR="00843C63">
              <w:fldChar w:fldCharType="separate"/>
            </w:r>
            <w:r w:rsidRPr="0007760A">
              <w:fldChar w:fldCharType="end"/>
            </w:r>
            <w:r w:rsidR="00155394" w:rsidRPr="0007760A">
              <w:t xml:space="preserve"> </w:t>
            </w:r>
            <w:r w:rsidR="00155394" w:rsidRPr="0007760A">
              <w:rPr>
                <w:rFonts w:asciiTheme="minorHAnsi" w:hAnsiTheme="minorHAnsi" w:cstheme="minorHAnsi"/>
              </w:rPr>
              <w:t>Nein</w:t>
            </w:r>
          </w:p>
        </w:tc>
        <w:tc>
          <w:tcPr>
            <w:tcW w:w="2354" w:type="dxa"/>
            <w:vAlign w:val="center"/>
          </w:tcPr>
          <w:p w14:paraId="19A77316" w14:textId="77777777" w:rsidR="006B7986" w:rsidRPr="0007760A" w:rsidRDefault="006B7986" w:rsidP="00BF694E">
            <w:pPr>
              <w:pStyle w:val="ZAGTabelle10pt"/>
              <w:spacing w:before="96"/>
              <w:rPr>
                <w:rFonts w:asciiTheme="minorHAnsi" w:hAnsiTheme="minorHAnsi" w:cstheme="minorHAnsi"/>
              </w:rPr>
            </w:pPr>
            <w:r w:rsidRPr="0007760A">
              <w:rPr>
                <w:rFonts w:asciiTheme="minorHAnsi" w:hAnsiTheme="minorHAnsi" w:cstheme="minorHAnsi"/>
              </w:rPr>
              <w:t>Gesamtpunktzahl:</w:t>
            </w:r>
          </w:p>
        </w:tc>
        <w:tc>
          <w:tcPr>
            <w:tcW w:w="1042" w:type="dxa"/>
            <w:vAlign w:val="center"/>
          </w:tcPr>
          <w:p w14:paraId="19A77317" w14:textId="77777777" w:rsidR="006B7986" w:rsidRPr="0007760A" w:rsidRDefault="00932DE9" w:rsidP="00BF694E">
            <w:pPr>
              <w:rPr>
                <w:rFonts w:asciiTheme="minorHAnsi" w:hAnsiTheme="minorHAnsi" w:cstheme="minorHAnsi"/>
              </w:rPr>
            </w:pPr>
            <w:r w:rsidRPr="0007760A">
              <w:rPr>
                <w:rFonts w:asciiTheme="minorHAnsi" w:hAnsiTheme="minorHAnsi" w:cstheme="minorHAn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CD26B6" w:rsidRPr="0007760A">
              <w:rPr>
                <w:rFonts w:asciiTheme="minorHAnsi" w:hAnsiTheme="minorHAnsi" w:cstheme="minorHAnsi"/>
              </w:rPr>
              <w:instrText xml:space="preserve"> FORMTEXT </w:instrText>
            </w:r>
            <w:r w:rsidRPr="0007760A">
              <w:rPr>
                <w:rFonts w:asciiTheme="minorHAnsi" w:hAnsiTheme="minorHAnsi" w:cstheme="minorHAnsi"/>
              </w:rPr>
            </w:r>
            <w:r w:rsidRPr="0007760A">
              <w:rPr>
                <w:rFonts w:asciiTheme="minorHAnsi" w:hAnsiTheme="minorHAnsi" w:cstheme="minorHAnsi"/>
              </w:rPr>
              <w:fldChar w:fldCharType="separate"/>
            </w:r>
            <w:r w:rsidR="00CD26B6" w:rsidRPr="0007760A">
              <w:rPr>
                <w:rFonts w:asciiTheme="minorHAnsi" w:hAnsiTheme="minorHAnsi" w:cstheme="minorHAnsi"/>
              </w:rPr>
              <w:t> </w:t>
            </w:r>
            <w:r w:rsidR="00CD26B6" w:rsidRPr="0007760A">
              <w:rPr>
                <w:rFonts w:asciiTheme="minorHAnsi" w:hAnsiTheme="minorHAnsi" w:cstheme="minorHAnsi"/>
              </w:rPr>
              <w:t> </w:t>
            </w:r>
            <w:r w:rsidR="00CD26B6" w:rsidRPr="0007760A">
              <w:rPr>
                <w:rFonts w:asciiTheme="minorHAnsi" w:hAnsiTheme="minorHAnsi" w:cstheme="minorHAnsi"/>
              </w:rPr>
              <w:t> </w:t>
            </w:r>
            <w:r w:rsidR="00CD26B6" w:rsidRPr="0007760A">
              <w:rPr>
                <w:rFonts w:asciiTheme="minorHAnsi" w:hAnsiTheme="minorHAnsi" w:cstheme="minorHAnsi"/>
              </w:rPr>
              <w:t> </w:t>
            </w:r>
            <w:r w:rsidR="00CD26B6" w:rsidRPr="0007760A">
              <w:rPr>
                <w:rFonts w:asciiTheme="minorHAnsi" w:hAnsiTheme="minorHAnsi" w:cstheme="minorHAnsi"/>
              </w:rPr>
              <w:t> </w:t>
            </w:r>
            <w:r w:rsidRPr="0007760A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6B7986" w:rsidRPr="0007760A" w14:paraId="19A7731E" w14:textId="77777777" w:rsidTr="00BF694E">
        <w:tc>
          <w:tcPr>
            <w:tcW w:w="4236" w:type="dxa"/>
            <w:vAlign w:val="center"/>
          </w:tcPr>
          <w:p w14:paraId="19A77319" w14:textId="77777777" w:rsidR="006B7986" w:rsidRPr="0007760A" w:rsidRDefault="006B7986" w:rsidP="00BF694E">
            <w:pPr>
              <w:pStyle w:val="ZAGTabelle10pt"/>
              <w:spacing w:before="96"/>
              <w:rPr>
                <w:rFonts w:asciiTheme="minorHAnsi" w:hAnsiTheme="minorHAnsi" w:cstheme="minorHAnsi"/>
              </w:rPr>
            </w:pPr>
            <w:r w:rsidRPr="0007760A">
              <w:rPr>
                <w:rFonts w:asciiTheme="minorHAnsi" w:hAnsiTheme="minorHAnsi" w:cstheme="minorHAnsi"/>
              </w:rPr>
              <w:t>Es sind keine Kriterien mit 0 Punkten bewertet.</w:t>
            </w:r>
          </w:p>
        </w:tc>
        <w:tc>
          <w:tcPr>
            <w:tcW w:w="834" w:type="dxa"/>
            <w:vAlign w:val="center"/>
          </w:tcPr>
          <w:p w14:paraId="19A7731A" w14:textId="77777777" w:rsidR="006B7986" w:rsidRPr="0007760A" w:rsidRDefault="00932DE9" w:rsidP="00155394">
            <w:pPr>
              <w:pStyle w:val="ZAGTabelleCheckliste10pt"/>
              <w:numPr>
                <w:ilvl w:val="0"/>
                <w:numId w:val="0"/>
              </w:numPr>
              <w:spacing w:before="96"/>
              <w:ind w:left="357" w:hanging="357"/>
              <w:rPr>
                <w:rFonts w:asciiTheme="minorHAnsi" w:hAnsiTheme="minorHAnsi" w:cstheme="minorHAnsi"/>
              </w:rPr>
            </w:pPr>
            <w:r w:rsidRPr="0007760A"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55394" w:rsidRPr="0007760A">
              <w:instrText xml:space="preserve"> FORMCHECKBOX </w:instrText>
            </w:r>
            <w:r w:rsidR="00843C63">
              <w:fldChar w:fldCharType="separate"/>
            </w:r>
            <w:r w:rsidRPr="0007760A">
              <w:fldChar w:fldCharType="end"/>
            </w:r>
            <w:r w:rsidR="00155394" w:rsidRPr="0007760A">
              <w:t xml:space="preserve"> </w:t>
            </w:r>
            <w:r w:rsidR="00155394" w:rsidRPr="0007760A">
              <w:rPr>
                <w:rFonts w:asciiTheme="minorHAnsi" w:hAnsiTheme="minorHAnsi" w:cstheme="minorHAnsi"/>
              </w:rPr>
              <w:t>Ja</w:t>
            </w:r>
          </w:p>
        </w:tc>
        <w:tc>
          <w:tcPr>
            <w:tcW w:w="992" w:type="dxa"/>
            <w:vAlign w:val="center"/>
          </w:tcPr>
          <w:p w14:paraId="19A7731B" w14:textId="77777777" w:rsidR="006B7986" w:rsidRPr="0007760A" w:rsidRDefault="00932DE9" w:rsidP="00155394">
            <w:pPr>
              <w:pStyle w:val="ZAGTabelleCheckliste10pt"/>
              <w:numPr>
                <w:ilvl w:val="0"/>
                <w:numId w:val="0"/>
              </w:numPr>
              <w:spacing w:before="96"/>
              <w:ind w:left="357" w:hanging="357"/>
              <w:rPr>
                <w:rFonts w:asciiTheme="minorHAnsi" w:hAnsiTheme="minorHAnsi" w:cstheme="minorHAnsi"/>
              </w:rPr>
            </w:pPr>
            <w:r w:rsidRPr="0007760A"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55394" w:rsidRPr="0007760A">
              <w:instrText xml:space="preserve"> FORMCHECKBOX </w:instrText>
            </w:r>
            <w:r w:rsidR="00843C63">
              <w:fldChar w:fldCharType="separate"/>
            </w:r>
            <w:r w:rsidRPr="0007760A">
              <w:fldChar w:fldCharType="end"/>
            </w:r>
            <w:r w:rsidR="00155394" w:rsidRPr="0007760A">
              <w:t xml:space="preserve"> </w:t>
            </w:r>
            <w:r w:rsidR="00155394" w:rsidRPr="0007760A">
              <w:rPr>
                <w:rFonts w:asciiTheme="minorHAnsi" w:hAnsiTheme="minorHAnsi" w:cstheme="minorHAnsi"/>
              </w:rPr>
              <w:t>Nein</w:t>
            </w:r>
          </w:p>
        </w:tc>
        <w:tc>
          <w:tcPr>
            <w:tcW w:w="2354" w:type="dxa"/>
            <w:vAlign w:val="center"/>
          </w:tcPr>
          <w:p w14:paraId="19A7731C" w14:textId="77777777" w:rsidR="006B7986" w:rsidRPr="0007760A" w:rsidRDefault="006B7986" w:rsidP="00BF694E">
            <w:pPr>
              <w:pStyle w:val="ZAGTabelle10pt"/>
              <w:spacing w:before="96"/>
              <w:rPr>
                <w:rFonts w:asciiTheme="minorHAnsi" w:hAnsiTheme="minorHAnsi" w:cstheme="minorHAnsi"/>
              </w:rPr>
            </w:pPr>
            <w:r w:rsidRPr="0007760A">
              <w:rPr>
                <w:rFonts w:asciiTheme="minorHAnsi" w:hAnsiTheme="minorHAnsi" w:cstheme="minorHAnsi"/>
              </w:rPr>
              <w:t>Anzahl Kriterien mit 0 Punkten:</w:t>
            </w:r>
          </w:p>
        </w:tc>
        <w:tc>
          <w:tcPr>
            <w:tcW w:w="1042" w:type="dxa"/>
            <w:vAlign w:val="center"/>
          </w:tcPr>
          <w:p w14:paraId="19A7731D" w14:textId="77777777" w:rsidR="006B7986" w:rsidRPr="0007760A" w:rsidRDefault="00932DE9" w:rsidP="00BF694E">
            <w:pPr>
              <w:rPr>
                <w:rFonts w:asciiTheme="minorHAnsi" w:hAnsiTheme="minorHAnsi" w:cstheme="minorHAnsi"/>
              </w:rPr>
            </w:pPr>
            <w:r w:rsidRPr="0007760A">
              <w:rPr>
                <w:rFonts w:asciiTheme="minorHAnsi" w:hAnsiTheme="minorHAnsi" w:cstheme="minorHAnsi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7" w:name="Text20"/>
            <w:r w:rsidR="006B7986" w:rsidRPr="0007760A">
              <w:rPr>
                <w:rFonts w:asciiTheme="minorHAnsi" w:hAnsiTheme="minorHAnsi" w:cstheme="minorHAnsi"/>
              </w:rPr>
              <w:instrText xml:space="preserve"> FORMTEXT </w:instrText>
            </w:r>
            <w:r w:rsidRPr="0007760A">
              <w:rPr>
                <w:rFonts w:asciiTheme="minorHAnsi" w:hAnsiTheme="minorHAnsi" w:cstheme="minorHAnsi"/>
              </w:rPr>
            </w:r>
            <w:r w:rsidRPr="0007760A">
              <w:rPr>
                <w:rFonts w:asciiTheme="minorHAnsi" w:hAnsiTheme="minorHAnsi" w:cstheme="minorHAnsi"/>
              </w:rPr>
              <w:fldChar w:fldCharType="separate"/>
            </w:r>
            <w:r w:rsidR="006B7986" w:rsidRPr="0007760A">
              <w:rPr>
                <w:rFonts w:asciiTheme="minorHAnsi" w:hAnsiTheme="minorHAnsi" w:cstheme="minorHAnsi"/>
              </w:rPr>
              <w:t> </w:t>
            </w:r>
            <w:r w:rsidR="006B7986" w:rsidRPr="0007760A">
              <w:rPr>
                <w:rFonts w:asciiTheme="minorHAnsi" w:hAnsiTheme="minorHAnsi" w:cstheme="minorHAnsi"/>
              </w:rPr>
              <w:t> </w:t>
            </w:r>
            <w:r w:rsidR="006B7986" w:rsidRPr="0007760A">
              <w:rPr>
                <w:rFonts w:asciiTheme="minorHAnsi" w:hAnsiTheme="minorHAnsi" w:cstheme="minorHAnsi"/>
              </w:rPr>
              <w:t> </w:t>
            </w:r>
            <w:r w:rsidR="006B7986" w:rsidRPr="0007760A">
              <w:rPr>
                <w:rFonts w:asciiTheme="minorHAnsi" w:hAnsiTheme="minorHAnsi" w:cstheme="minorHAnsi"/>
              </w:rPr>
              <w:t> </w:t>
            </w:r>
            <w:r w:rsidR="006B7986" w:rsidRPr="0007760A">
              <w:rPr>
                <w:rFonts w:asciiTheme="minorHAnsi" w:hAnsiTheme="minorHAnsi" w:cstheme="minorHAnsi"/>
              </w:rPr>
              <w:t> </w:t>
            </w:r>
            <w:r w:rsidRPr="0007760A">
              <w:rPr>
                <w:rFonts w:asciiTheme="minorHAnsi" w:hAnsiTheme="minorHAnsi" w:cstheme="minorHAnsi"/>
              </w:rPr>
              <w:fldChar w:fldCharType="end"/>
            </w:r>
            <w:bookmarkEnd w:id="7"/>
          </w:p>
        </w:tc>
      </w:tr>
      <w:tr w:rsidR="006B7986" w:rsidRPr="0007760A" w14:paraId="19A77324" w14:textId="77777777" w:rsidTr="00BF694E">
        <w:trPr>
          <w:trHeight w:val="411"/>
        </w:trPr>
        <w:tc>
          <w:tcPr>
            <w:tcW w:w="4236" w:type="dxa"/>
            <w:vAlign w:val="center"/>
          </w:tcPr>
          <w:p w14:paraId="19A7731F" w14:textId="77777777" w:rsidR="006B7986" w:rsidRPr="0007760A" w:rsidRDefault="006B7986" w:rsidP="00BF694E">
            <w:pPr>
              <w:pStyle w:val="ZAGTabelle10pt"/>
              <w:spacing w:before="96"/>
              <w:rPr>
                <w:rFonts w:asciiTheme="minorHAnsi" w:hAnsiTheme="minorHAnsi" w:cstheme="minorHAnsi"/>
              </w:rPr>
            </w:pPr>
            <w:r w:rsidRPr="0007760A">
              <w:rPr>
                <w:rFonts w:asciiTheme="minorHAnsi" w:hAnsiTheme="minorHAnsi" w:cstheme="minorHAnsi"/>
              </w:rPr>
              <w:t>Das Eignungspraktikum ist erfüllt.</w:t>
            </w:r>
          </w:p>
        </w:tc>
        <w:tc>
          <w:tcPr>
            <w:tcW w:w="834" w:type="dxa"/>
            <w:vAlign w:val="center"/>
          </w:tcPr>
          <w:p w14:paraId="19A77320" w14:textId="77777777" w:rsidR="006B7986" w:rsidRPr="0007760A" w:rsidRDefault="00932DE9" w:rsidP="00155394">
            <w:pPr>
              <w:pStyle w:val="ZAGTabelleCheckliste10pt"/>
              <w:numPr>
                <w:ilvl w:val="0"/>
                <w:numId w:val="0"/>
              </w:numPr>
              <w:spacing w:before="96"/>
              <w:ind w:left="357" w:hanging="357"/>
              <w:rPr>
                <w:rFonts w:asciiTheme="minorHAnsi" w:hAnsiTheme="minorHAnsi" w:cstheme="minorHAnsi"/>
              </w:rPr>
            </w:pPr>
            <w:r w:rsidRPr="0007760A"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55394" w:rsidRPr="0007760A">
              <w:instrText xml:space="preserve"> FORMCHECKBOX </w:instrText>
            </w:r>
            <w:r w:rsidR="00843C63">
              <w:fldChar w:fldCharType="separate"/>
            </w:r>
            <w:r w:rsidRPr="0007760A">
              <w:fldChar w:fldCharType="end"/>
            </w:r>
            <w:r w:rsidR="00155394" w:rsidRPr="0007760A">
              <w:t xml:space="preserve"> </w:t>
            </w:r>
            <w:r w:rsidR="00155394" w:rsidRPr="0007760A">
              <w:rPr>
                <w:rFonts w:asciiTheme="minorHAnsi" w:hAnsiTheme="minorHAnsi" w:cstheme="minorHAnsi"/>
              </w:rPr>
              <w:t>Ja</w:t>
            </w:r>
          </w:p>
        </w:tc>
        <w:tc>
          <w:tcPr>
            <w:tcW w:w="992" w:type="dxa"/>
            <w:vAlign w:val="center"/>
          </w:tcPr>
          <w:p w14:paraId="19A77321" w14:textId="77777777" w:rsidR="006B7986" w:rsidRPr="0007760A" w:rsidRDefault="00932DE9" w:rsidP="00155394">
            <w:pPr>
              <w:pStyle w:val="ZAGTabelleCheckliste10pt"/>
              <w:numPr>
                <w:ilvl w:val="0"/>
                <w:numId w:val="0"/>
              </w:numPr>
              <w:spacing w:before="96"/>
              <w:ind w:left="357" w:hanging="357"/>
              <w:rPr>
                <w:rFonts w:asciiTheme="minorHAnsi" w:hAnsiTheme="minorHAnsi" w:cstheme="minorHAnsi"/>
              </w:rPr>
            </w:pPr>
            <w:r w:rsidRPr="0007760A"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55394" w:rsidRPr="0007760A">
              <w:instrText xml:space="preserve"> FORMCHECKBOX </w:instrText>
            </w:r>
            <w:r w:rsidR="00843C63">
              <w:fldChar w:fldCharType="separate"/>
            </w:r>
            <w:r w:rsidRPr="0007760A">
              <w:fldChar w:fldCharType="end"/>
            </w:r>
            <w:r w:rsidR="00155394" w:rsidRPr="0007760A">
              <w:t xml:space="preserve"> </w:t>
            </w:r>
            <w:r w:rsidR="00155394" w:rsidRPr="0007760A">
              <w:rPr>
                <w:rFonts w:asciiTheme="minorHAnsi" w:hAnsiTheme="minorHAnsi" w:cstheme="minorHAnsi"/>
              </w:rPr>
              <w:t>Nein</w:t>
            </w:r>
          </w:p>
        </w:tc>
        <w:tc>
          <w:tcPr>
            <w:tcW w:w="2354" w:type="dxa"/>
            <w:vAlign w:val="center"/>
          </w:tcPr>
          <w:p w14:paraId="19A77322" w14:textId="77777777" w:rsidR="006B7986" w:rsidRPr="0007760A" w:rsidRDefault="006B7986" w:rsidP="00BF694E">
            <w:pPr>
              <w:pStyle w:val="ZAGTabelle10pt"/>
              <w:spacing w:before="96"/>
              <w:rPr>
                <w:rFonts w:asciiTheme="minorHAnsi" w:hAnsiTheme="minorHAnsi" w:cstheme="minorHAnsi"/>
              </w:rPr>
            </w:pPr>
          </w:p>
        </w:tc>
        <w:tc>
          <w:tcPr>
            <w:tcW w:w="1042" w:type="dxa"/>
            <w:vAlign w:val="center"/>
          </w:tcPr>
          <w:p w14:paraId="19A77323" w14:textId="77777777" w:rsidR="006B7986" w:rsidRPr="0007760A" w:rsidRDefault="006B7986" w:rsidP="00BF694E">
            <w:pPr>
              <w:rPr>
                <w:rFonts w:asciiTheme="minorHAnsi" w:hAnsiTheme="minorHAnsi" w:cstheme="minorHAnsi"/>
              </w:rPr>
            </w:pPr>
          </w:p>
        </w:tc>
      </w:tr>
    </w:tbl>
    <w:p w14:paraId="19A77325" w14:textId="77777777" w:rsidR="00A77373" w:rsidRPr="0007760A" w:rsidRDefault="00A77373" w:rsidP="006B7986"/>
    <w:p w14:paraId="19A77326" w14:textId="77777777" w:rsidR="006B7986" w:rsidRPr="0007760A" w:rsidRDefault="006B7986" w:rsidP="006B7986"/>
    <w:p w14:paraId="19A77327" w14:textId="77777777" w:rsidR="006B7986" w:rsidRPr="0007760A" w:rsidRDefault="006B7986" w:rsidP="006B7986">
      <w:r w:rsidRPr="0007760A">
        <w:t xml:space="preserve">Das Berufsbild wurde mit der Kandidatin / dem Kandidaten besprochen: </w:t>
      </w:r>
      <w:r w:rsidR="00A77373" w:rsidRPr="0007760A">
        <w:t xml:space="preserve"> </w:t>
      </w:r>
      <w:r w:rsidR="00932DE9" w:rsidRPr="0007760A"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bookmarkStart w:id="8" w:name="Kontrollkästchen10"/>
      <w:r w:rsidRPr="0007760A">
        <w:instrText xml:space="preserve"> FORMCHECKBOX </w:instrText>
      </w:r>
      <w:r w:rsidR="00843C63">
        <w:fldChar w:fldCharType="separate"/>
      </w:r>
      <w:r w:rsidR="00932DE9" w:rsidRPr="0007760A">
        <w:fldChar w:fldCharType="end"/>
      </w:r>
      <w:bookmarkEnd w:id="8"/>
      <w:r w:rsidRPr="0007760A">
        <w:t xml:space="preserve"> Ja</w:t>
      </w:r>
    </w:p>
    <w:p w14:paraId="19A77328" w14:textId="77777777" w:rsidR="006B7986" w:rsidRPr="0007760A" w:rsidRDefault="006B7986" w:rsidP="006B7986"/>
    <w:p w14:paraId="19A77329" w14:textId="77777777" w:rsidR="00155394" w:rsidRPr="0007760A" w:rsidRDefault="00155394" w:rsidP="006B7986"/>
    <w:p w14:paraId="19A7732A" w14:textId="77777777" w:rsidR="006B7986" w:rsidRPr="0007760A" w:rsidRDefault="006B7986" w:rsidP="00155394">
      <w:pPr>
        <w:pStyle w:val="ZAGTitel10pt"/>
        <w:tabs>
          <w:tab w:val="left" w:pos="4536"/>
          <w:tab w:val="left" w:pos="5387"/>
        </w:tabs>
        <w:rPr>
          <w:rFonts w:asciiTheme="minorHAnsi" w:hAnsiTheme="minorHAnsi" w:cstheme="minorHAnsi"/>
          <w:spacing w:val="0"/>
        </w:rPr>
      </w:pPr>
      <w:r w:rsidRPr="0007760A">
        <w:rPr>
          <w:rStyle w:val="ZAGAuszeichnung10pt"/>
          <w:spacing w:val="0"/>
        </w:rPr>
        <w:t>Praktikumsbetrieb:</w:t>
      </w:r>
      <w:r w:rsidR="00A77373" w:rsidRPr="0007760A">
        <w:rPr>
          <w:rStyle w:val="ZAGAuszeichnung10pt"/>
          <w:spacing w:val="0"/>
        </w:rPr>
        <w:tab/>
      </w:r>
      <w:r w:rsidR="00932DE9" w:rsidRPr="0007760A">
        <w:rPr>
          <w:rFonts w:asciiTheme="minorHAnsi" w:hAnsiTheme="minorHAnsi" w:cstheme="minorHAnsi"/>
          <w:noProof w:val="0"/>
          <w:color w:val="auto"/>
          <w:spacing w:val="0"/>
          <w:szCs w:val="21"/>
          <w:lang w:eastAsia="en-US"/>
        </w:rPr>
        <w:fldChar w:fldCharType="begin">
          <w:ffData>
            <w:name w:val="Text21"/>
            <w:enabled/>
            <w:calcOnExit w:val="0"/>
            <w:textInput/>
          </w:ffData>
        </w:fldChar>
      </w:r>
      <w:r w:rsidR="00155394" w:rsidRPr="0007760A">
        <w:rPr>
          <w:rFonts w:asciiTheme="minorHAnsi" w:hAnsiTheme="minorHAnsi" w:cstheme="minorHAnsi"/>
          <w:noProof w:val="0"/>
          <w:color w:val="auto"/>
          <w:spacing w:val="0"/>
          <w:szCs w:val="21"/>
          <w:lang w:eastAsia="en-US"/>
        </w:rPr>
        <w:instrText xml:space="preserve"> FORMTEXT </w:instrText>
      </w:r>
      <w:r w:rsidR="00932DE9" w:rsidRPr="0007760A">
        <w:rPr>
          <w:rFonts w:asciiTheme="minorHAnsi" w:hAnsiTheme="minorHAnsi" w:cstheme="minorHAnsi"/>
          <w:noProof w:val="0"/>
          <w:color w:val="auto"/>
          <w:spacing w:val="0"/>
          <w:szCs w:val="21"/>
          <w:lang w:eastAsia="en-US"/>
        </w:rPr>
      </w:r>
      <w:r w:rsidR="00932DE9" w:rsidRPr="0007760A">
        <w:rPr>
          <w:rFonts w:asciiTheme="minorHAnsi" w:hAnsiTheme="minorHAnsi" w:cstheme="minorHAnsi"/>
          <w:noProof w:val="0"/>
          <w:color w:val="auto"/>
          <w:spacing w:val="0"/>
          <w:szCs w:val="21"/>
          <w:lang w:eastAsia="en-US"/>
        </w:rPr>
        <w:fldChar w:fldCharType="separate"/>
      </w:r>
      <w:r w:rsidR="00155394" w:rsidRPr="0007760A">
        <w:rPr>
          <w:rFonts w:asciiTheme="minorHAnsi" w:hAnsiTheme="minorHAnsi" w:cstheme="minorHAnsi"/>
          <w:noProof w:val="0"/>
          <w:color w:val="auto"/>
          <w:spacing w:val="0"/>
          <w:szCs w:val="21"/>
          <w:lang w:eastAsia="en-US"/>
        </w:rPr>
        <w:t> </w:t>
      </w:r>
      <w:r w:rsidR="00155394" w:rsidRPr="0007760A">
        <w:rPr>
          <w:rFonts w:asciiTheme="minorHAnsi" w:hAnsiTheme="minorHAnsi" w:cstheme="minorHAnsi"/>
          <w:noProof w:val="0"/>
          <w:color w:val="auto"/>
          <w:spacing w:val="0"/>
          <w:szCs w:val="21"/>
          <w:lang w:eastAsia="en-US"/>
        </w:rPr>
        <w:t> </w:t>
      </w:r>
      <w:r w:rsidR="00155394" w:rsidRPr="0007760A">
        <w:rPr>
          <w:rFonts w:asciiTheme="minorHAnsi" w:hAnsiTheme="minorHAnsi" w:cstheme="minorHAnsi"/>
          <w:noProof w:val="0"/>
          <w:color w:val="auto"/>
          <w:spacing w:val="0"/>
          <w:szCs w:val="21"/>
          <w:lang w:eastAsia="en-US"/>
        </w:rPr>
        <w:t> </w:t>
      </w:r>
      <w:r w:rsidR="00155394" w:rsidRPr="0007760A">
        <w:rPr>
          <w:rFonts w:asciiTheme="minorHAnsi" w:hAnsiTheme="minorHAnsi" w:cstheme="minorHAnsi"/>
          <w:noProof w:val="0"/>
          <w:color w:val="auto"/>
          <w:spacing w:val="0"/>
          <w:szCs w:val="21"/>
          <w:lang w:eastAsia="en-US"/>
        </w:rPr>
        <w:t> </w:t>
      </w:r>
      <w:r w:rsidR="00155394" w:rsidRPr="0007760A">
        <w:rPr>
          <w:rFonts w:asciiTheme="minorHAnsi" w:hAnsiTheme="minorHAnsi" w:cstheme="minorHAnsi"/>
          <w:noProof w:val="0"/>
          <w:color w:val="auto"/>
          <w:spacing w:val="0"/>
          <w:szCs w:val="21"/>
          <w:lang w:eastAsia="en-US"/>
        </w:rPr>
        <w:t> </w:t>
      </w:r>
      <w:r w:rsidR="00932DE9" w:rsidRPr="0007760A">
        <w:rPr>
          <w:rFonts w:asciiTheme="minorHAnsi" w:hAnsiTheme="minorHAnsi" w:cstheme="minorHAnsi"/>
          <w:noProof w:val="0"/>
          <w:color w:val="auto"/>
          <w:spacing w:val="0"/>
          <w:szCs w:val="21"/>
          <w:lang w:eastAsia="en-US"/>
        </w:rPr>
        <w:fldChar w:fldCharType="end"/>
      </w:r>
    </w:p>
    <w:p w14:paraId="19A7732B" w14:textId="77777777" w:rsidR="00155394" w:rsidRDefault="00155394" w:rsidP="00155394">
      <w:pPr>
        <w:pStyle w:val="ZAGTitel10pt"/>
        <w:tabs>
          <w:tab w:val="left" w:pos="4536"/>
          <w:tab w:val="left" w:pos="5387"/>
        </w:tabs>
        <w:rPr>
          <w:spacing w:val="0"/>
        </w:rPr>
      </w:pPr>
    </w:p>
    <w:p w14:paraId="19A7732C" w14:textId="77777777" w:rsidR="00096593" w:rsidRPr="0007760A" w:rsidRDefault="00096593" w:rsidP="00155394">
      <w:pPr>
        <w:pStyle w:val="ZAGTitel10pt"/>
        <w:tabs>
          <w:tab w:val="left" w:pos="4536"/>
          <w:tab w:val="left" w:pos="5387"/>
        </w:tabs>
        <w:rPr>
          <w:spacing w:val="0"/>
        </w:rPr>
      </w:pPr>
    </w:p>
    <w:p w14:paraId="19A7732D" w14:textId="77777777" w:rsidR="00A77373" w:rsidRPr="0007760A" w:rsidRDefault="006B7986" w:rsidP="00A77373">
      <w:pPr>
        <w:tabs>
          <w:tab w:val="left" w:pos="5387"/>
        </w:tabs>
        <w:rPr>
          <w:rStyle w:val="ZAGAuszeichnung10pt"/>
          <w:spacing w:val="0"/>
        </w:rPr>
      </w:pPr>
      <w:r w:rsidRPr="0007760A">
        <w:rPr>
          <w:rStyle w:val="ZAGAuszeichnung10pt"/>
          <w:spacing w:val="0"/>
        </w:rPr>
        <w:t xml:space="preserve">Name und Funktion der für das </w:t>
      </w:r>
    </w:p>
    <w:p w14:paraId="19A7732E" w14:textId="77777777" w:rsidR="006B7986" w:rsidRPr="0007760A" w:rsidRDefault="006B7986" w:rsidP="00A77373">
      <w:pPr>
        <w:tabs>
          <w:tab w:val="left" w:pos="4536"/>
          <w:tab w:val="left" w:pos="4820"/>
        </w:tabs>
      </w:pPr>
      <w:r w:rsidRPr="0007760A">
        <w:rPr>
          <w:rStyle w:val="ZAGAuszeichnung10pt"/>
          <w:spacing w:val="0"/>
        </w:rPr>
        <w:t>Eignungspraktikum verantwortlichen Person:</w:t>
      </w:r>
      <w:r w:rsidRPr="0007760A">
        <w:t xml:space="preserve"> </w:t>
      </w:r>
      <w:r w:rsidR="004B4F0F">
        <w:t xml:space="preserve"> </w:t>
      </w:r>
      <w:r w:rsidR="00932DE9" w:rsidRPr="0007760A">
        <w:rPr>
          <w:rFonts w:asciiTheme="minorHAnsi" w:hAnsiTheme="minorHAnsi" w:cstheme="minorHAnsi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9" w:name="Text21"/>
      <w:r w:rsidRPr="0007760A">
        <w:rPr>
          <w:rFonts w:asciiTheme="minorHAnsi" w:hAnsiTheme="minorHAnsi" w:cstheme="minorHAnsi"/>
        </w:rPr>
        <w:instrText xml:space="preserve"> FORMTEXT </w:instrText>
      </w:r>
      <w:r w:rsidR="00932DE9" w:rsidRPr="0007760A">
        <w:rPr>
          <w:rFonts w:asciiTheme="minorHAnsi" w:hAnsiTheme="minorHAnsi" w:cstheme="minorHAnsi"/>
        </w:rPr>
      </w:r>
      <w:r w:rsidR="00932DE9" w:rsidRPr="0007760A">
        <w:rPr>
          <w:rFonts w:asciiTheme="minorHAnsi" w:hAnsiTheme="minorHAnsi" w:cstheme="minorHAnsi"/>
        </w:rPr>
        <w:fldChar w:fldCharType="separate"/>
      </w:r>
      <w:r w:rsidRPr="0007760A">
        <w:rPr>
          <w:rFonts w:asciiTheme="minorHAnsi" w:hAnsiTheme="minorHAnsi" w:cstheme="minorHAnsi"/>
        </w:rPr>
        <w:t> </w:t>
      </w:r>
      <w:r w:rsidRPr="0007760A">
        <w:rPr>
          <w:rFonts w:asciiTheme="minorHAnsi" w:hAnsiTheme="minorHAnsi" w:cstheme="minorHAnsi"/>
        </w:rPr>
        <w:t> </w:t>
      </w:r>
      <w:r w:rsidRPr="0007760A">
        <w:rPr>
          <w:rFonts w:asciiTheme="minorHAnsi" w:hAnsiTheme="minorHAnsi" w:cstheme="minorHAnsi"/>
        </w:rPr>
        <w:t> </w:t>
      </w:r>
      <w:r w:rsidRPr="0007760A">
        <w:rPr>
          <w:rFonts w:asciiTheme="minorHAnsi" w:hAnsiTheme="minorHAnsi" w:cstheme="minorHAnsi"/>
        </w:rPr>
        <w:t> </w:t>
      </w:r>
      <w:r w:rsidRPr="0007760A">
        <w:rPr>
          <w:rFonts w:asciiTheme="minorHAnsi" w:hAnsiTheme="minorHAnsi" w:cstheme="minorHAnsi"/>
        </w:rPr>
        <w:t> </w:t>
      </w:r>
      <w:r w:rsidR="00932DE9" w:rsidRPr="0007760A">
        <w:rPr>
          <w:rFonts w:asciiTheme="minorHAnsi" w:hAnsiTheme="minorHAnsi" w:cstheme="minorHAnsi"/>
        </w:rPr>
        <w:fldChar w:fldCharType="end"/>
      </w:r>
      <w:bookmarkEnd w:id="9"/>
    </w:p>
    <w:p w14:paraId="19A7732F" w14:textId="77777777" w:rsidR="006B7986" w:rsidRPr="0007760A" w:rsidRDefault="006B7986" w:rsidP="006B7986"/>
    <w:p w14:paraId="19A77330" w14:textId="77777777" w:rsidR="006B7986" w:rsidRPr="0007760A" w:rsidRDefault="006B7986" w:rsidP="00A35120">
      <w:pPr>
        <w:tabs>
          <w:tab w:val="left" w:pos="2268"/>
          <w:tab w:val="left" w:pos="4536"/>
        </w:tabs>
        <w:rPr>
          <w:rFonts w:asciiTheme="minorHAnsi" w:hAnsiTheme="minorHAnsi" w:cstheme="minorHAnsi"/>
        </w:rPr>
      </w:pPr>
      <w:r w:rsidRPr="0007760A">
        <w:t>Adresse:</w:t>
      </w:r>
      <w:r w:rsidR="00A77373" w:rsidRPr="0007760A">
        <w:tab/>
      </w:r>
      <w:r w:rsidR="00932DE9" w:rsidRPr="0007760A">
        <w:rPr>
          <w:rFonts w:asciiTheme="minorHAnsi" w:hAnsiTheme="minorHAnsi" w:cstheme="minorHAnsi"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10" w:name="Text22"/>
      <w:r w:rsidRPr="0007760A">
        <w:rPr>
          <w:rFonts w:asciiTheme="minorHAnsi" w:hAnsiTheme="minorHAnsi" w:cstheme="minorHAnsi"/>
        </w:rPr>
        <w:instrText xml:space="preserve"> FORMTEXT </w:instrText>
      </w:r>
      <w:r w:rsidR="00932DE9" w:rsidRPr="0007760A">
        <w:rPr>
          <w:rFonts w:asciiTheme="minorHAnsi" w:hAnsiTheme="minorHAnsi" w:cstheme="minorHAnsi"/>
        </w:rPr>
      </w:r>
      <w:r w:rsidR="00932DE9" w:rsidRPr="0007760A">
        <w:rPr>
          <w:rFonts w:asciiTheme="minorHAnsi" w:hAnsiTheme="minorHAnsi" w:cstheme="minorHAnsi"/>
        </w:rPr>
        <w:fldChar w:fldCharType="separate"/>
      </w:r>
      <w:r w:rsidRPr="0007760A">
        <w:rPr>
          <w:rFonts w:asciiTheme="minorHAnsi" w:hAnsiTheme="minorHAnsi" w:cstheme="minorHAnsi"/>
        </w:rPr>
        <w:t> </w:t>
      </w:r>
      <w:r w:rsidRPr="0007760A">
        <w:rPr>
          <w:rFonts w:asciiTheme="minorHAnsi" w:hAnsiTheme="minorHAnsi" w:cstheme="minorHAnsi"/>
        </w:rPr>
        <w:t> </w:t>
      </w:r>
      <w:r w:rsidRPr="0007760A">
        <w:rPr>
          <w:rFonts w:asciiTheme="minorHAnsi" w:hAnsiTheme="minorHAnsi" w:cstheme="minorHAnsi"/>
        </w:rPr>
        <w:t> </w:t>
      </w:r>
      <w:r w:rsidRPr="0007760A">
        <w:rPr>
          <w:rFonts w:asciiTheme="minorHAnsi" w:hAnsiTheme="minorHAnsi" w:cstheme="minorHAnsi"/>
        </w:rPr>
        <w:t> </w:t>
      </w:r>
      <w:r w:rsidRPr="0007760A">
        <w:rPr>
          <w:rFonts w:asciiTheme="minorHAnsi" w:hAnsiTheme="minorHAnsi" w:cstheme="minorHAnsi"/>
        </w:rPr>
        <w:t> </w:t>
      </w:r>
      <w:r w:rsidR="00932DE9" w:rsidRPr="0007760A">
        <w:rPr>
          <w:rFonts w:asciiTheme="minorHAnsi" w:hAnsiTheme="minorHAnsi" w:cstheme="minorHAnsi"/>
        </w:rPr>
        <w:fldChar w:fldCharType="end"/>
      </w:r>
      <w:bookmarkEnd w:id="10"/>
    </w:p>
    <w:p w14:paraId="19A77331" w14:textId="77777777" w:rsidR="006B7986" w:rsidRPr="0007760A" w:rsidRDefault="006B7986" w:rsidP="006B7986"/>
    <w:p w14:paraId="19A77332" w14:textId="77777777" w:rsidR="00A77373" w:rsidRPr="0007760A" w:rsidRDefault="006B7986" w:rsidP="00A35120">
      <w:pPr>
        <w:tabs>
          <w:tab w:val="left" w:pos="4536"/>
        </w:tabs>
      </w:pPr>
      <w:r w:rsidRPr="0007760A">
        <w:t>Telefonnummer direkt:</w:t>
      </w:r>
      <w:r w:rsidR="00A77373" w:rsidRPr="0007760A">
        <w:t xml:space="preserve">     </w:t>
      </w:r>
      <w:r w:rsidR="00932DE9" w:rsidRPr="0007760A">
        <w:rPr>
          <w:rFonts w:asciiTheme="minorHAnsi" w:hAnsiTheme="minorHAnsi" w:cstheme="minorHAnsi"/>
        </w:rPr>
        <w:fldChar w:fldCharType="begin">
          <w:ffData>
            <w:name w:val="Text23"/>
            <w:enabled/>
            <w:calcOnExit w:val="0"/>
            <w:textInput/>
          </w:ffData>
        </w:fldChar>
      </w:r>
      <w:bookmarkStart w:id="11" w:name="Text23"/>
      <w:r w:rsidRPr="0007760A">
        <w:rPr>
          <w:rFonts w:asciiTheme="minorHAnsi" w:hAnsiTheme="minorHAnsi" w:cstheme="minorHAnsi"/>
        </w:rPr>
        <w:instrText xml:space="preserve"> FORMTEXT </w:instrText>
      </w:r>
      <w:r w:rsidR="00932DE9" w:rsidRPr="0007760A">
        <w:rPr>
          <w:rFonts w:asciiTheme="minorHAnsi" w:hAnsiTheme="minorHAnsi" w:cstheme="minorHAnsi"/>
        </w:rPr>
      </w:r>
      <w:r w:rsidR="00932DE9" w:rsidRPr="0007760A">
        <w:rPr>
          <w:rFonts w:asciiTheme="minorHAnsi" w:hAnsiTheme="minorHAnsi" w:cstheme="minorHAnsi"/>
        </w:rPr>
        <w:fldChar w:fldCharType="separate"/>
      </w:r>
      <w:r w:rsidRPr="0007760A">
        <w:rPr>
          <w:rFonts w:asciiTheme="minorHAnsi" w:hAnsiTheme="minorHAnsi" w:cstheme="minorHAnsi"/>
        </w:rPr>
        <w:t> </w:t>
      </w:r>
      <w:r w:rsidRPr="0007760A">
        <w:rPr>
          <w:rFonts w:asciiTheme="minorHAnsi" w:hAnsiTheme="minorHAnsi" w:cstheme="minorHAnsi"/>
        </w:rPr>
        <w:t> </w:t>
      </w:r>
      <w:r w:rsidRPr="0007760A">
        <w:rPr>
          <w:rFonts w:asciiTheme="minorHAnsi" w:hAnsiTheme="minorHAnsi" w:cstheme="minorHAnsi"/>
        </w:rPr>
        <w:t> </w:t>
      </w:r>
      <w:r w:rsidRPr="0007760A">
        <w:rPr>
          <w:rFonts w:asciiTheme="minorHAnsi" w:hAnsiTheme="minorHAnsi" w:cstheme="minorHAnsi"/>
        </w:rPr>
        <w:t> </w:t>
      </w:r>
      <w:r w:rsidRPr="0007760A">
        <w:rPr>
          <w:rFonts w:asciiTheme="minorHAnsi" w:hAnsiTheme="minorHAnsi" w:cstheme="minorHAnsi"/>
        </w:rPr>
        <w:t> </w:t>
      </w:r>
      <w:r w:rsidR="00932DE9" w:rsidRPr="0007760A">
        <w:rPr>
          <w:rFonts w:asciiTheme="minorHAnsi" w:hAnsiTheme="minorHAnsi" w:cstheme="minorHAnsi"/>
        </w:rPr>
        <w:fldChar w:fldCharType="end"/>
      </w:r>
      <w:bookmarkEnd w:id="11"/>
    </w:p>
    <w:p w14:paraId="19A77333" w14:textId="77777777" w:rsidR="00A77373" w:rsidRPr="0007760A" w:rsidRDefault="00A77373" w:rsidP="006B7986"/>
    <w:p w14:paraId="19A77334" w14:textId="77777777" w:rsidR="006B7986" w:rsidRPr="0007760A" w:rsidRDefault="006B7986" w:rsidP="00096593">
      <w:pPr>
        <w:tabs>
          <w:tab w:val="left" w:pos="2268"/>
          <w:tab w:val="left" w:pos="4536"/>
        </w:tabs>
      </w:pPr>
      <w:r w:rsidRPr="0007760A">
        <w:t>E-Mailadresse:</w:t>
      </w:r>
      <w:r w:rsidR="00096593">
        <w:tab/>
      </w:r>
      <w:r w:rsidR="00932DE9" w:rsidRPr="0007760A">
        <w:rPr>
          <w:rFonts w:asciiTheme="minorHAnsi" w:hAnsiTheme="minorHAnsi" w:cstheme="minorHAnsi"/>
        </w:rPr>
        <w:fldChar w:fldCharType="begin">
          <w:ffData>
            <w:name w:val="Text24"/>
            <w:enabled/>
            <w:calcOnExit w:val="0"/>
            <w:textInput/>
          </w:ffData>
        </w:fldChar>
      </w:r>
      <w:bookmarkStart w:id="12" w:name="Text24"/>
      <w:r w:rsidRPr="0007760A">
        <w:rPr>
          <w:rFonts w:asciiTheme="minorHAnsi" w:hAnsiTheme="minorHAnsi" w:cstheme="minorHAnsi"/>
        </w:rPr>
        <w:instrText xml:space="preserve"> FORMTEXT </w:instrText>
      </w:r>
      <w:r w:rsidR="00932DE9" w:rsidRPr="0007760A">
        <w:rPr>
          <w:rFonts w:asciiTheme="minorHAnsi" w:hAnsiTheme="minorHAnsi" w:cstheme="minorHAnsi"/>
        </w:rPr>
      </w:r>
      <w:r w:rsidR="00932DE9" w:rsidRPr="0007760A">
        <w:rPr>
          <w:rFonts w:asciiTheme="minorHAnsi" w:hAnsiTheme="minorHAnsi" w:cstheme="minorHAnsi"/>
        </w:rPr>
        <w:fldChar w:fldCharType="separate"/>
      </w:r>
      <w:r w:rsidRPr="0007760A">
        <w:rPr>
          <w:rFonts w:asciiTheme="minorHAnsi" w:hAnsiTheme="minorHAnsi" w:cstheme="minorHAnsi"/>
        </w:rPr>
        <w:t> </w:t>
      </w:r>
      <w:r w:rsidRPr="0007760A">
        <w:rPr>
          <w:rFonts w:asciiTheme="minorHAnsi" w:hAnsiTheme="minorHAnsi" w:cstheme="minorHAnsi"/>
        </w:rPr>
        <w:t> </w:t>
      </w:r>
      <w:r w:rsidRPr="0007760A">
        <w:rPr>
          <w:rFonts w:asciiTheme="minorHAnsi" w:hAnsiTheme="minorHAnsi" w:cstheme="minorHAnsi"/>
        </w:rPr>
        <w:t> </w:t>
      </w:r>
      <w:r w:rsidRPr="0007760A">
        <w:rPr>
          <w:rFonts w:asciiTheme="minorHAnsi" w:hAnsiTheme="minorHAnsi" w:cstheme="minorHAnsi"/>
        </w:rPr>
        <w:t> </w:t>
      </w:r>
      <w:r w:rsidRPr="0007760A">
        <w:rPr>
          <w:rFonts w:asciiTheme="minorHAnsi" w:hAnsiTheme="minorHAnsi" w:cstheme="minorHAnsi"/>
        </w:rPr>
        <w:t> </w:t>
      </w:r>
      <w:r w:rsidR="00932DE9" w:rsidRPr="0007760A">
        <w:rPr>
          <w:rFonts w:asciiTheme="minorHAnsi" w:hAnsiTheme="minorHAnsi" w:cstheme="minorHAnsi"/>
        </w:rPr>
        <w:fldChar w:fldCharType="end"/>
      </w:r>
      <w:bookmarkEnd w:id="12"/>
    </w:p>
    <w:p w14:paraId="19A77335" w14:textId="77777777" w:rsidR="006B7986" w:rsidRDefault="006B7986" w:rsidP="006B7986"/>
    <w:p w14:paraId="19A77337" w14:textId="77777777" w:rsidR="004B4F0F" w:rsidRPr="0007760A" w:rsidRDefault="004B4F0F" w:rsidP="006B7986">
      <w:bookmarkStart w:id="13" w:name="_GoBack"/>
      <w:bookmarkEnd w:id="13"/>
    </w:p>
    <w:p w14:paraId="19A77338" w14:textId="77777777" w:rsidR="00A77373" w:rsidRDefault="006B7986" w:rsidP="006B7986">
      <w:r w:rsidRPr="0007760A">
        <w:t xml:space="preserve">Unterschrift: </w:t>
      </w:r>
      <w:r w:rsidR="00096593" w:rsidRPr="0007760A">
        <w:t>………………………………………………….</w:t>
      </w:r>
      <w:r w:rsidRPr="0007760A">
        <w:tab/>
      </w:r>
    </w:p>
    <w:p w14:paraId="19A77339" w14:textId="77777777" w:rsidR="004B4F0F" w:rsidRPr="0007760A" w:rsidRDefault="004B4F0F" w:rsidP="006B7986"/>
    <w:p w14:paraId="19A7733A" w14:textId="77777777" w:rsidR="006B7986" w:rsidRPr="0007760A" w:rsidRDefault="006B7986" w:rsidP="006B7986">
      <w:r w:rsidRPr="0007760A">
        <w:t>Stempel:</w:t>
      </w:r>
      <w:r w:rsidRPr="0007760A">
        <w:tab/>
      </w:r>
    </w:p>
    <w:p w14:paraId="19A7733B" w14:textId="77777777" w:rsidR="006B7986" w:rsidRDefault="006B7986" w:rsidP="006B7986"/>
    <w:p w14:paraId="19A7733C" w14:textId="77777777" w:rsidR="006B7986" w:rsidRPr="0007760A" w:rsidRDefault="006B7986" w:rsidP="006B7986"/>
    <w:p w14:paraId="19A7733D" w14:textId="77777777" w:rsidR="006B7986" w:rsidRPr="0007760A" w:rsidRDefault="006B7986" w:rsidP="006B7986"/>
    <w:p w14:paraId="19A7733E" w14:textId="77777777" w:rsidR="006B7986" w:rsidRPr="0007760A" w:rsidRDefault="006B7986" w:rsidP="006B7986">
      <w:r w:rsidRPr="0007760A">
        <w:t>Eingesehen von der Kandidatin / dem Kandidaten</w:t>
      </w:r>
    </w:p>
    <w:p w14:paraId="19A7733F" w14:textId="77777777" w:rsidR="006B7986" w:rsidRPr="0007760A" w:rsidRDefault="006B7986" w:rsidP="006B7986"/>
    <w:p w14:paraId="19A77340" w14:textId="77777777" w:rsidR="006B7986" w:rsidRPr="0007760A" w:rsidRDefault="006B7986" w:rsidP="006B7986"/>
    <w:p w14:paraId="19A77341" w14:textId="77777777" w:rsidR="00A77373" w:rsidRPr="0007760A" w:rsidRDefault="006B7986" w:rsidP="00A35120">
      <w:pPr>
        <w:tabs>
          <w:tab w:val="left" w:pos="1418"/>
        </w:tabs>
      </w:pPr>
      <w:r w:rsidRPr="0007760A">
        <w:t>Ort, Datum:</w:t>
      </w:r>
      <w:r w:rsidR="00A35120" w:rsidRPr="0007760A">
        <w:tab/>
      </w:r>
      <w:r w:rsidR="00932DE9" w:rsidRPr="0007760A">
        <w:rPr>
          <w:rFonts w:asciiTheme="minorHAnsi" w:hAnsiTheme="minorHAnsi" w:cstheme="minorHAnsi"/>
        </w:rPr>
        <w:fldChar w:fldCharType="begin">
          <w:ffData>
            <w:name w:val="Text24"/>
            <w:enabled/>
            <w:calcOnExit w:val="0"/>
            <w:textInput/>
          </w:ffData>
        </w:fldChar>
      </w:r>
      <w:r w:rsidR="00155394" w:rsidRPr="0007760A">
        <w:rPr>
          <w:rFonts w:asciiTheme="minorHAnsi" w:hAnsiTheme="minorHAnsi" w:cstheme="minorHAnsi"/>
        </w:rPr>
        <w:instrText xml:space="preserve"> FORMTEXT </w:instrText>
      </w:r>
      <w:r w:rsidR="00932DE9" w:rsidRPr="0007760A">
        <w:rPr>
          <w:rFonts w:asciiTheme="minorHAnsi" w:hAnsiTheme="minorHAnsi" w:cstheme="minorHAnsi"/>
        </w:rPr>
      </w:r>
      <w:r w:rsidR="00932DE9" w:rsidRPr="0007760A">
        <w:rPr>
          <w:rFonts w:asciiTheme="minorHAnsi" w:hAnsiTheme="minorHAnsi" w:cstheme="minorHAnsi"/>
        </w:rPr>
        <w:fldChar w:fldCharType="separate"/>
      </w:r>
      <w:r w:rsidR="00155394" w:rsidRPr="0007760A">
        <w:rPr>
          <w:rFonts w:asciiTheme="minorHAnsi" w:hAnsiTheme="minorHAnsi" w:cstheme="minorHAnsi"/>
        </w:rPr>
        <w:t> </w:t>
      </w:r>
      <w:r w:rsidR="00155394" w:rsidRPr="0007760A">
        <w:rPr>
          <w:rFonts w:asciiTheme="minorHAnsi" w:hAnsiTheme="minorHAnsi" w:cstheme="minorHAnsi"/>
        </w:rPr>
        <w:t> </w:t>
      </w:r>
      <w:r w:rsidR="00155394" w:rsidRPr="0007760A">
        <w:rPr>
          <w:rFonts w:asciiTheme="minorHAnsi" w:hAnsiTheme="minorHAnsi" w:cstheme="minorHAnsi"/>
        </w:rPr>
        <w:t> </w:t>
      </w:r>
      <w:r w:rsidR="00155394" w:rsidRPr="0007760A">
        <w:rPr>
          <w:rFonts w:asciiTheme="minorHAnsi" w:hAnsiTheme="minorHAnsi" w:cstheme="minorHAnsi"/>
        </w:rPr>
        <w:t> </w:t>
      </w:r>
      <w:r w:rsidR="00155394" w:rsidRPr="0007760A">
        <w:rPr>
          <w:rFonts w:asciiTheme="minorHAnsi" w:hAnsiTheme="minorHAnsi" w:cstheme="minorHAnsi"/>
        </w:rPr>
        <w:t> </w:t>
      </w:r>
      <w:r w:rsidR="00932DE9" w:rsidRPr="0007760A">
        <w:rPr>
          <w:rFonts w:asciiTheme="minorHAnsi" w:hAnsiTheme="minorHAnsi" w:cstheme="minorHAnsi"/>
        </w:rPr>
        <w:fldChar w:fldCharType="end"/>
      </w:r>
    </w:p>
    <w:p w14:paraId="19A77342" w14:textId="77777777" w:rsidR="00A35120" w:rsidRPr="0007760A" w:rsidRDefault="00A35120" w:rsidP="006B7986"/>
    <w:p w14:paraId="19A77343" w14:textId="77777777" w:rsidR="00155394" w:rsidRPr="0007760A" w:rsidRDefault="00155394" w:rsidP="006B7986"/>
    <w:p w14:paraId="19A77344" w14:textId="77777777" w:rsidR="006B7986" w:rsidRPr="0007760A" w:rsidRDefault="006B7986" w:rsidP="006B7986">
      <w:r w:rsidRPr="0007760A">
        <w:t>Unterschrift:</w:t>
      </w:r>
      <w:r w:rsidR="00155394" w:rsidRPr="0007760A">
        <w:t xml:space="preserve">    ………………………………………………….</w:t>
      </w:r>
    </w:p>
    <w:p w14:paraId="19A77345" w14:textId="77777777" w:rsidR="006B7986" w:rsidRDefault="006B7986" w:rsidP="006B7986"/>
    <w:p w14:paraId="19A77346" w14:textId="77777777" w:rsidR="00784AB2" w:rsidRPr="0007760A" w:rsidRDefault="00784AB2" w:rsidP="006B7986"/>
    <w:p w14:paraId="19A77347" w14:textId="77777777" w:rsidR="006B7986" w:rsidRDefault="006B7986" w:rsidP="006B7986">
      <w:pPr>
        <w:rPr>
          <w:rStyle w:val="ZAGAuszeichnung10pt"/>
          <w:spacing w:val="0"/>
        </w:rPr>
      </w:pPr>
      <w:r w:rsidRPr="0007760A">
        <w:t xml:space="preserve">Diese Beurteilung ist Teil der Eignungsabklärung für die Höhere Fachschule (HF) Aktivierung. Der Bogen ist durch die für das Eignungspraktikum verantwortlichen Person auszufüllen und mit der Kandidatin / dem Kandidaten zu besprechen. </w:t>
      </w:r>
      <w:r w:rsidRPr="0007760A">
        <w:rPr>
          <w:rStyle w:val="ZAGAuszeichnung10pt"/>
          <w:spacing w:val="0"/>
        </w:rPr>
        <w:t>Bitte danach die Fremdbeurteilung direkt einsenden an:</w:t>
      </w:r>
    </w:p>
    <w:p w14:paraId="19A77348" w14:textId="77777777" w:rsidR="004B4F0F" w:rsidRDefault="004B4F0F" w:rsidP="004B4F0F"/>
    <w:p w14:paraId="19A77349" w14:textId="77777777" w:rsidR="00155394" w:rsidRPr="0007760A" w:rsidRDefault="006B7986" w:rsidP="006B7986">
      <w:r w:rsidRPr="0007760A">
        <w:t>ZAG, Zentrum für Ausbildung i</w:t>
      </w:r>
      <w:r w:rsidR="003E44EF" w:rsidRPr="0007760A">
        <w:t>m Gesundheitswesen</w:t>
      </w:r>
    </w:p>
    <w:p w14:paraId="19A7734A" w14:textId="77777777" w:rsidR="00155394" w:rsidRPr="0007760A" w:rsidRDefault="006B7986" w:rsidP="006B7986">
      <w:r w:rsidRPr="0007760A">
        <w:t>Zulassung HF</w:t>
      </w:r>
    </w:p>
    <w:p w14:paraId="19A7734B" w14:textId="77777777" w:rsidR="00155394" w:rsidRPr="0007760A" w:rsidRDefault="006B7986" w:rsidP="006B7986">
      <w:r w:rsidRPr="0007760A">
        <w:t>Turbinenstrasse 5</w:t>
      </w:r>
    </w:p>
    <w:p w14:paraId="19A7734C" w14:textId="77777777" w:rsidR="00155394" w:rsidRPr="0007760A" w:rsidRDefault="006B7986" w:rsidP="006B7986">
      <w:r w:rsidRPr="0007760A">
        <w:t>8400 Winterthur</w:t>
      </w:r>
    </w:p>
    <w:p w14:paraId="19A7734D" w14:textId="77777777" w:rsidR="006B7986" w:rsidRPr="0007760A" w:rsidRDefault="006B7986" w:rsidP="006B7986"/>
    <w:p w14:paraId="19A7734E" w14:textId="77777777" w:rsidR="006B7986" w:rsidRPr="0007760A" w:rsidRDefault="006B7986" w:rsidP="006B7986">
      <w:r w:rsidRPr="0007760A">
        <w:lastRenderedPageBreak/>
        <w:t>Besten Dank.</w:t>
      </w:r>
    </w:p>
    <w:p w14:paraId="19A7734F" w14:textId="77777777" w:rsidR="006B7986" w:rsidRDefault="006B7986" w:rsidP="006B7986"/>
    <w:p w14:paraId="6B8DA7B0" w14:textId="77777777" w:rsidR="00843C63" w:rsidRPr="00E15090" w:rsidRDefault="00843C63" w:rsidP="00843C63">
      <w:pPr>
        <w:pStyle w:val="ZAGBulletPoints10pt"/>
        <w:numPr>
          <w:ilvl w:val="0"/>
          <w:numId w:val="0"/>
        </w:numPr>
      </w:pPr>
      <w:r w:rsidRPr="00DC74A0">
        <w:rPr>
          <w:rStyle w:val="ZAGAuszeichnung10pt"/>
          <w:rFonts w:ascii="Arial" w:hAnsi="Arial" w:cs="Arial"/>
          <w:spacing w:val="0"/>
        </w:rPr>
        <w:t>Gegen Entscheide der Promotionskommission kann nach Massgabe des Verwaltungsrechts</w:t>
      </w:r>
      <w:r>
        <w:rPr>
          <w:rStyle w:val="ZAGAuszeichnung10pt"/>
          <w:rFonts w:ascii="Arial" w:hAnsi="Arial" w:cs="Arial"/>
          <w:spacing w:val="0"/>
        </w:rPr>
        <w:t>-</w:t>
      </w:r>
      <w:r w:rsidRPr="00DC74A0">
        <w:rPr>
          <w:rStyle w:val="ZAGAuszeichnung10pt"/>
          <w:rFonts w:ascii="Arial" w:hAnsi="Arial" w:cs="Arial"/>
          <w:spacing w:val="0"/>
        </w:rPr>
        <w:t xml:space="preserve">pflegegesetzes </w:t>
      </w:r>
      <w:r>
        <w:rPr>
          <w:rStyle w:val="ZAGAuszeichnung10pt"/>
          <w:rFonts w:ascii="Arial" w:hAnsi="Arial" w:cs="Arial"/>
          <w:spacing w:val="0"/>
        </w:rPr>
        <w:t xml:space="preserve">innert 30 Tagen seit der Mitteilung der Anordnung Einsprache erhoben werden. Die Einsprache muss schriftlich an die Promotionskommission ZAG, Turbinenstrasse 5, 8400 Winterthur eingereicht werden. </w:t>
      </w:r>
    </w:p>
    <w:p w14:paraId="19A77351" w14:textId="0650F9D9" w:rsidR="006B7986" w:rsidRPr="0007760A" w:rsidRDefault="006B7986" w:rsidP="00843C63"/>
    <w:sectPr w:rsidR="006B7986" w:rsidRPr="0007760A" w:rsidSect="003E44EF">
      <w:headerReference w:type="default" r:id="rId12"/>
      <w:headerReference w:type="first" r:id="rId13"/>
      <w:pgSz w:w="11906" w:h="16838" w:code="9"/>
      <w:pgMar w:top="1985" w:right="936" w:bottom="1021" w:left="1514" w:header="612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A77354" w14:textId="77777777" w:rsidR="002D4185" w:rsidRDefault="002D4185" w:rsidP="006B7986">
      <w:pPr>
        <w:spacing w:line="240" w:lineRule="auto"/>
      </w:pPr>
      <w:r>
        <w:separator/>
      </w:r>
    </w:p>
  </w:endnote>
  <w:endnote w:type="continuationSeparator" w:id="0">
    <w:p w14:paraId="19A77355" w14:textId="77777777" w:rsidR="002D4185" w:rsidRDefault="002D4185" w:rsidP="006B798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A77352" w14:textId="77777777" w:rsidR="002D4185" w:rsidRDefault="002D4185" w:rsidP="006B7986">
      <w:pPr>
        <w:spacing w:line="240" w:lineRule="auto"/>
      </w:pPr>
      <w:r>
        <w:separator/>
      </w:r>
    </w:p>
  </w:footnote>
  <w:footnote w:type="continuationSeparator" w:id="0">
    <w:p w14:paraId="19A77353" w14:textId="77777777" w:rsidR="002D4185" w:rsidRDefault="002D4185" w:rsidP="006B798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A77357" w14:textId="77777777" w:rsidR="002D4185" w:rsidRPr="0070049D" w:rsidRDefault="00843C63" w:rsidP="006B7986">
    <w:r>
      <w:rPr>
        <w:noProof/>
        <w:lang w:val="de-DE" w:eastAsia="de-DE"/>
      </w:rPr>
      <w:pict w14:anchorId="19A77359">
        <v:shape id="icon_2" o:spid="_x0000_s86017" style="position:absolute;margin-left:387pt;margin-top:34pt;width:17pt;height:17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12150,12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" path="m,l,12177r12150,l12150,,,xm11796,355r,11466l11796,11821,354,355r,l11796,355xe" fillcolor="black" stroked="f">
          <v:path arrowok="t" o:connecttype="custom" o:connectlocs="0,0;0,215900;215900,215900;215900,0;0,0;209610,6294;209610,209588;209610,209588;6290,6294;6290,6294;209610,6294" o:connectangles="0,0,0,0,0,0,0,0,0,0,0"/>
          <o:lock v:ext="edit" verticies="t"/>
          <w10:wrap anchorx="page" anchory="page"/>
          <w10:anchorlock/>
        </v:shape>
      </w:pict>
    </w:r>
    <w:r>
      <w:rPr>
        <w:noProof/>
        <w:lang w:val="de-DE" w:eastAsia="de-DE"/>
      </w:rPr>
      <w:pict w14:anchorId="19A7735A">
        <v:shapetype id="_x0000_t202" coordsize="21600,21600" o:spt="202" path="m,l,21600r21600,l21600,xe">
          <v:stroke joinstyle="miter"/>
          <v:path gradientshapeok="t" o:connecttype="rect"/>
        </v:shapetype>
        <v:shape id="Textfeld 6" o:spid="_x0000_s86016" type="#_x0000_t202" style="position:absolute;margin-left:410.75pt;margin-top:13.6pt;width:155.9pt;height:59.55pt;z-index:251662336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" filled="f" stroked="f" strokeweight=".5pt">
          <v:path arrowok="t"/>
          <v:textbox style="mso-next-textbox:#Textfeld 6" inset="0,0,0,0">
            <w:txbxContent>
              <w:tbl>
                <w:tblPr>
                  <w:tblW w:w="0" w:type="auto"/>
                  <w:tblLook w:val="04A0" w:firstRow="1" w:lastRow="0" w:firstColumn="1" w:lastColumn="0" w:noHBand="0" w:noVBand="1"/>
                </w:tblPr>
                <w:tblGrid>
                  <w:gridCol w:w="3119"/>
                </w:tblGrid>
                <w:tr w:rsidR="002D4185" w:rsidRPr="004A2D85" w14:paraId="19A7735F" w14:textId="77777777">
                  <w:trPr>
                    <w:trHeight w:hRule="exact" w:val="1134"/>
                  </w:trPr>
                  <w:tc>
                    <w:tcPr>
                      <w:tcW w:w="3119" w:type="dxa"/>
                      <w:vAlign w:val="center"/>
                    </w:tcPr>
                    <w:p w14:paraId="19A7735D" w14:textId="77777777" w:rsidR="002D4185" w:rsidRPr="00392EEF" w:rsidRDefault="002D4185" w:rsidP="006B7986">
                      <w:r w:rsidRPr="00392EEF">
                        <w:t>ZAG</w:t>
                      </w:r>
                    </w:p>
                    <w:p w14:paraId="19A7735E" w14:textId="651BFFA6" w:rsidR="002D4185" w:rsidRPr="004A2D85" w:rsidRDefault="00843C63" w:rsidP="006B7986">
                      <w:r>
                        <w:fldChar w:fldCharType="begin"/>
                      </w:r>
                      <w:r>
                        <w:instrText xml:space="preserve"> PAGE 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5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 w:rsidR="002D4185">
                        <w:t>/</w:t>
                      </w:r>
                      <w:r>
                        <w:fldChar w:fldCharType="begin"/>
                      </w:r>
                      <w:r>
                        <w:instrText xml:space="preserve"> NUMPAGES 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5</w:t>
                      </w:r>
                      <w:r>
                        <w:rPr>
                          <w:noProof/>
                        </w:rPr>
                        <w:fldChar w:fldCharType="end"/>
                      </w:r>
                    </w:p>
                  </w:tc>
                </w:tr>
              </w:tbl>
              <w:p w14:paraId="19A77360" w14:textId="77777777" w:rsidR="002D4185" w:rsidRPr="004A2D85" w:rsidRDefault="002D4185" w:rsidP="006B7986"/>
            </w:txbxContent>
          </v:textbox>
          <w10:wrap anchorx="page" anchory="page"/>
          <w10:anchorlock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A77358" w14:textId="77777777" w:rsidR="002D4185" w:rsidRDefault="002D4185" w:rsidP="006B7986">
    <w:pPr>
      <w:pStyle w:val="ZAGTitel16pt"/>
      <w:spacing w:line="100" w:lineRule="exact"/>
    </w:pPr>
    <w:r>
      <w:rPr>
        <w:noProof/>
        <w:color w:val="E30059" w:themeColor="text2"/>
        <w:lang w:eastAsia="de-CH"/>
      </w:rPr>
      <w:drawing>
        <wp:anchor distT="0" distB="0" distL="114300" distR="114300" simplePos="0" relativeHeight="251659264" behindDoc="0" locked="0" layoutInCell="1" allowOverlap="1" wp14:anchorId="19A7735B" wp14:editId="19A7735C">
          <wp:simplePos x="0" y="0"/>
          <wp:positionH relativeFrom="page">
            <wp:posOffset>323850</wp:posOffset>
          </wp:positionH>
          <wp:positionV relativeFrom="page">
            <wp:posOffset>230981</wp:posOffset>
          </wp:positionV>
          <wp:extent cx="3067050" cy="619125"/>
          <wp:effectExtent l="0" t="0" r="0" b="0"/>
          <wp:wrapNone/>
          <wp:docPr id="2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067050" cy="6191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A72F8"/>
    <w:multiLevelType w:val="multilevel"/>
    <w:tmpl w:val="D6564D64"/>
    <w:lvl w:ilvl="0">
      <w:start w:val="1"/>
      <w:numFmt w:val="bullet"/>
      <w:lvlText w:val="-"/>
      <w:lvlJc w:val="left"/>
      <w:pPr>
        <w:ind w:left="170" w:hanging="170"/>
      </w:pPr>
      <w:rPr>
        <w:rFonts w:ascii="Arial" w:hAnsi="Arial" w:hint="default"/>
        <w:b w:val="0"/>
        <w:i w:val="0"/>
        <w:color w:val="000000"/>
        <w:sz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23A86"/>
    <w:multiLevelType w:val="hybridMultilevel"/>
    <w:tmpl w:val="6DD86A5A"/>
    <w:lvl w:ilvl="0" w:tplc="65748E42">
      <w:start w:val="1"/>
      <w:numFmt w:val="bullet"/>
      <w:pStyle w:val="ZAGTabelleCheckliste10pt"/>
      <w:lvlText w:val=""/>
      <w:lvlJc w:val="left"/>
      <w:pPr>
        <w:ind w:left="502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" w:hint="default"/>
      </w:rPr>
    </w:lvl>
    <w:lvl w:ilvl="2" w:tplc="0407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" w:hint="default"/>
      </w:rPr>
    </w:lvl>
    <w:lvl w:ilvl="5" w:tplc="0407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" w:hint="default"/>
      </w:rPr>
    </w:lvl>
    <w:lvl w:ilvl="8" w:tplc="0407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 w15:restartNumberingAfterBreak="0">
    <w:nsid w:val="078A5686"/>
    <w:multiLevelType w:val="multilevel"/>
    <w:tmpl w:val="4698C72A"/>
    <w:lvl w:ilvl="0">
      <w:start w:val="1"/>
      <w:numFmt w:val="decimal"/>
      <w:pStyle w:val="berschrift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0A3A718D"/>
    <w:multiLevelType w:val="multilevel"/>
    <w:tmpl w:val="CF6E2D8A"/>
    <w:lvl w:ilvl="0">
      <w:start w:val="1"/>
      <w:numFmt w:val="decimal"/>
      <w:lvlText w:val="%1.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07"/>
        </w:tabs>
        <w:ind w:left="907" w:hanging="907"/>
      </w:pPr>
      <w:rPr>
        <w:rFonts w:ascii="Arial Black" w:hAnsi="Arial Black" w:hint="default"/>
        <w:b w:val="0"/>
        <w:i w:val="0"/>
        <w:sz w:val="48"/>
      </w:rPr>
    </w:lvl>
    <w:lvl w:ilvl="2">
      <w:start w:val="1"/>
      <w:numFmt w:val="decimal"/>
      <w:lvlText w:val="%1.%2.%3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07"/>
        </w:tabs>
        <w:ind w:left="907" w:hanging="907"/>
      </w:pPr>
      <w:rPr>
        <w:rFonts w:hint="default"/>
      </w:rPr>
    </w:lvl>
  </w:abstractNum>
  <w:abstractNum w:abstractNumId="4" w15:restartNumberingAfterBreak="0">
    <w:nsid w:val="0C0664EF"/>
    <w:multiLevelType w:val="multilevel"/>
    <w:tmpl w:val="14A69BB0"/>
    <w:lvl w:ilvl="0">
      <w:start w:val="1"/>
      <w:numFmt w:val="decimal"/>
      <w:lvlText w:val="%1"/>
      <w:lvlJc w:val="left"/>
      <w:pPr>
        <w:ind w:left="851" w:hanging="851"/>
      </w:pPr>
      <w:rPr>
        <w:rFonts w:hint="default"/>
        <w:sz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0D287B9C"/>
    <w:multiLevelType w:val="hybridMultilevel"/>
    <w:tmpl w:val="F992ED14"/>
    <w:lvl w:ilvl="0" w:tplc="AFB2F438">
      <w:start w:val="1"/>
      <w:numFmt w:val="decimal"/>
      <w:pStyle w:val="ZAGTabelleListe10pt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084A13"/>
    <w:multiLevelType w:val="multilevel"/>
    <w:tmpl w:val="F74A7EB6"/>
    <w:lvl w:ilvl="0">
      <w:start w:val="1"/>
      <w:numFmt w:val="decimal"/>
      <w:lvlText w:val="%1.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07"/>
        </w:tabs>
        <w:ind w:left="907" w:hanging="907"/>
      </w:pPr>
      <w:rPr>
        <w:rFonts w:ascii="Arial Black" w:hAnsi="Arial Black" w:hint="default"/>
        <w:b w:val="0"/>
        <w:i w:val="0"/>
        <w:sz w:val="48"/>
      </w:rPr>
    </w:lvl>
    <w:lvl w:ilvl="2">
      <w:start w:val="1"/>
      <w:numFmt w:val="decimal"/>
      <w:lvlText w:val="%1.%2.%3"/>
      <w:lvlJc w:val="left"/>
      <w:pPr>
        <w:tabs>
          <w:tab w:val="num" w:pos="907"/>
        </w:tabs>
        <w:ind w:left="907" w:hanging="907"/>
      </w:pPr>
      <w:rPr>
        <w:rFonts w:ascii="Arial Black" w:hAnsi="Arial Black" w:hint="default"/>
        <w:b w:val="0"/>
        <w:i w:val="0"/>
        <w:sz w:val="48"/>
      </w:rPr>
    </w:lvl>
    <w:lvl w:ilvl="3">
      <w:start w:val="1"/>
      <w:numFmt w:val="decimal"/>
      <w:lvlText w:val="%1.%2.%3.%4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07"/>
        </w:tabs>
        <w:ind w:left="907" w:hanging="907"/>
      </w:pPr>
      <w:rPr>
        <w:rFonts w:hint="default"/>
      </w:rPr>
    </w:lvl>
  </w:abstractNum>
  <w:abstractNum w:abstractNumId="7" w15:restartNumberingAfterBreak="0">
    <w:nsid w:val="13FA1679"/>
    <w:multiLevelType w:val="multilevel"/>
    <w:tmpl w:val="17B25744"/>
    <w:lvl w:ilvl="0">
      <w:start w:val="1"/>
      <w:numFmt w:val="decimal"/>
      <w:lvlText w:val="%1.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07"/>
        </w:tabs>
        <w:ind w:left="907" w:hanging="907"/>
      </w:pPr>
      <w:rPr>
        <w:rFonts w:hint="default"/>
      </w:rPr>
    </w:lvl>
  </w:abstractNum>
  <w:abstractNum w:abstractNumId="8" w15:restartNumberingAfterBreak="0">
    <w:nsid w:val="18F23C53"/>
    <w:multiLevelType w:val="multilevel"/>
    <w:tmpl w:val="14A69BB0"/>
    <w:lvl w:ilvl="0">
      <w:start w:val="1"/>
      <w:numFmt w:val="decimal"/>
      <w:lvlText w:val="%1"/>
      <w:lvlJc w:val="left"/>
      <w:pPr>
        <w:ind w:left="851" w:hanging="851"/>
      </w:pPr>
      <w:rPr>
        <w:rFonts w:hint="default"/>
        <w:sz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1CF87C57"/>
    <w:multiLevelType w:val="hybridMultilevel"/>
    <w:tmpl w:val="BE74164C"/>
    <w:lvl w:ilvl="0" w:tplc="ED72BE24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E3209F"/>
    <w:multiLevelType w:val="multilevel"/>
    <w:tmpl w:val="89A4FB6E"/>
    <w:styleLink w:val="ZAGTabelleListe8pt"/>
    <w:lvl w:ilvl="0">
      <w:start w:val="1"/>
      <w:numFmt w:val="decimal"/>
      <w:lvlText w:val="%1"/>
      <w:lvlJc w:val="left"/>
      <w:pPr>
        <w:ind w:left="227" w:hanging="227"/>
      </w:pPr>
      <w:rPr>
        <w:rFonts w:hint="default"/>
        <w:sz w:val="16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25A25FA9"/>
    <w:multiLevelType w:val="hybridMultilevel"/>
    <w:tmpl w:val="6180E730"/>
    <w:lvl w:ilvl="0" w:tplc="D8826EC2">
      <w:start w:val="1"/>
      <w:numFmt w:val="bullet"/>
      <w:pStyle w:val="ZAGTabelleBulletPoints8pt"/>
      <w:lvlText w:val="-"/>
      <w:lvlJc w:val="left"/>
      <w:pPr>
        <w:ind w:left="142" w:hanging="142"/>
      </w:pPr>
      <w:rPr>
        <w:rFonts w:ascii="Arial" w:hAnsi="Arial" w:hint="default"/>
        <w:b w:val="0"/>
        <w:i w:val="0"/>
        <w:color w:val="000000"/>
        <w:sz w:val="16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DA2EAE"/>
    <w:multiLevelType w:val="hybridMultilevel"/>
    <w:tmpl w:val="1F8A71A6"/>
    <w:lvl w:ilvl="0" w:tplc="ED72BE24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523788"/>
    <w:multiLevelType w:val="hybridMultilevel"/>
    <w:tmpl w:val="A470F69A"/>
    <w:lvl w:ilvl="0" w:tplc="5E60067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6F0E53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2AC5785E"/>
    <w:multiLevelType w:val="hybridMultilevel"/>
    <w:tmpl w:val="261E922E"/>
    <w:lvl w:ilvl="0" w:tplc="B6AA09E0">
      <w:start w:val="1"/>
      <w:numFmt w:val="bullet"/>
      <w:lvlText w:val="-"/>
      <w:lvlJc w:val="left"/>
      <w:pPr>
        <w:ind w:left="644" w:hanging="360"/>
      </w:pPr>
      <w:rPr>
        <w:rFonts w:ascii="Arial" w:hAnsi="Arial" w:hint="default"/>
      </w:rPr>
    </w:lvl>
    <w:lvl w:ilvl="1" w:tplc="B6AA09E0">
      <w:start w:val="1"/>
      <w:numFmt w:val="bullet"/>
      <w:lvlText w:val="-"/>
      <w:lvlJc w:val="left"/>
      <w:pPr>
        <w:ind w:left="1364" w:hanging="360"/>
      </w:pPr>
      <w:rPr>
        <w:rFonts w:ascii="Arial" w:hAnsi="Arial" w:hint="default"/>
      </w:rPr>
    </w:lvl>
    <w:lvl w:ilvl="2" w:tplc="08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Symbol" w:hint="default"/>
      </w:rPr>
    </w:lvl>
    <w:lvl w:ilvl="5" w:tplc="08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Symbol" w:hint="default"/>
      </w:rPr>
    </w:lvl>
    <w:lvl w:ilvl="8" w:tplc="08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 w15:restartNumberingAfterBreak="0">
    <w:nsid w:val="2B870B49"/>
    <w:multiLevelType w:val="hybridMultilevel"/>
    <w:tmpl w:val="641E48D0"/>
    <w:lvl w:ilvl="0" w:tplc="B6AA09E0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8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Symbol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Symbol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Symbol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1361C0C"/>
    <w:multiLevelType w:val="multilevel"/>
    <w:tmpl w:val="14A69BB0"/>
    <w:lvl w:ilvl="0">
      <w:start w:val="1"/>
      <w:numFmt w:val="decimal"/>
      <w:lvlText w:val="%1"/>
      <w:lvlJc w:val="left"/>
      <w:pPr>
        <w:ind w:left="851" w:hanging="851"/>
      </w:pPr>
      <w:rPr>
        <w:rFonts w:hint="default"/>
        <w:sz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 w15:restartNumberingAfterBreak="0">
    <w:nsid w:val="343E5B95"/>
    <w:multiLevelType w:val="multilevel"/>
    <w:tmpl w:val="B2B09E5C"/>
    <w:lvl w:ilvl="0">
      <w:start w:val="1"/>
      <w:numFmt w:val="bullet"/>
      <w:lvlText w:val="–"/>
      <w:lvlJc w:val="left"/>
      <w:pPr>
        <w:ind w:left="227" w:hanging="227"/>
      </w:pPr>
      <w:rPr>
        <w:rFonts w:ascii="Arial" w:hAnsi="Arial" w:hint="default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ahoma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ahoma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ahoma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C95405"/>
    <w:multiLevelType w:val="multilevel"/>
    <w:tmpl w:val="A64898C8"/>
    <w:lvl w:ilvl="0">
      <w:start w:val="1"/>
      <w:numFmt w:val="decimal"/>
      <w:lvlText w:val="%1."/>
      <w:lvlJc w:val="left"/>
      <w:pPr>
        <w:ind w:left="624" w:hanging="624"/>
      </w:pPr>
      <w:rPr>
        <w:rFonts w:ascii="Arial Black" w:hAnsi="Arial Black" w:hint="default"/>
        <w:b w:val="0"/>
        <w:i w:val="0"/>
        <w:sz w:val="48"/>
      </w:rPr>
    </w:lvl>
    <w:lvl w:ilvl="1">
      <w:start w:val="1"/>
      <w:numFmt w:val="decimal"/>
      <w:lvlText w:val="%1.%2."/>
      <w:lvlJc w:val="left"/>
      <w:pPr>
        <w:ind w:left="794" w:hanging="434"/>
      </w:pPr>
      <w:rPr>
        <w:rFonts w:ascii="Arial Black" w:hAnsi="Arial Black" w:hint="default"/>
        <w:b w:val="0"/>
        <w:i w:val="0"/>
        <w:sz w:val="4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 Black" w:hAnsi="Arial Black" w:hint="default"/>
        <w:b w:val="0"/>
        <w:i w:val="0"/>
        <w:sz w:val="4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36DD00B3"/>
    <w:multiLevelType w:val="multilevel"/>
    <w:tmpl w:val="89A4FB6E"/>
    <w:numStyleLink w:val="ZAGTabelleListe8pt"/>
  </w:abstractNum>
  <w:abstractNum w:abstractNumId="21" w15:restartNumberingAfterBreak="0">
    <w:nsid w:val="3785216A"/>
    <w:multiLevelType w:val="multilevel"/>
    <w:tmpl w:val="14A69BB0"/>
    <w:lvl w:ilvl="0">
      <w:start w:val="1"/>
      <w:numFmt w:val="decimal"/>
      <w:lvlText w:val="%1"/>
      <w:lvlJc w:val="left"/>
      <w:pPr>
        <w:ind w:left="851" w:hanging="851"/>
      </w:pPr>
      <w:rPr>
        <w:rFonts w:hint="default"/>
        <w:sz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2" w15:restartNumberingAfterBreak="0">
    <w:nsid w:val="3A185B73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3B9F13D9"/>
    <w:multiLevelType w:val="multilevel"/>
    <w:tmpl w:val="530ED262"/>
    <w:lvl w:ilvl="0">
      <w:start w:val="1"/>
      <w:numFmt w:val="bullet"/>
      <w:lvlText w:val="–"/>
      <w:lvlJc w:val="left"/>
      <w:pPr>
        <w:ind w:left="227" w:hanging="227"/>
      </w:pPr>
      <w:rPr>
        <w:rFonts w:ascii="Arial" w:hAnsi="Arial" w:hint="default"/>
        <w:b w:val="0"/>
        <w:i w:val="0"/>
        <w:color w:val="000000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ahoma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ahoma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ahoma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523D6E"/>
    <w:multiLevelType w:val="multilevel"/>
    <w:tmpl w:val="A05EDFB2"/>
    <w:lvl w:ilvl="0">
      <w:start w:val="1"/>
      <w:numFmt w:val="decimal"/>
      <w:lvlText w:val="%1."/>
      <w:lvlJc w:val="left"/>
      <w:pPr>
        <w:ind w:left="624" w:hanging="624"/>
      </w:pPr>
      <w:rPr>
        <w:rFonts w:ascii="Arial Black" w:hAnsi="Arial Black" w:hint="default"/>
        <w:b w:val="0"/>
        <w:i w:val="0"/>
        <w:sz w:val="48"/>
      </w:rPr>
    </w:lvl>
    <w:lvl w:ilvl="1">
      <w:start w:val="1"/>
      <w:numFmt w:val="decimal"/>
      <w:lvlText w:val="%1.%2."/>
      <w:lvlJc w:val="left"/>
      <w:pPr>
        <w:ind w:left="794" w:hanging="434"/>
      </w:pPr>
      <w:rPr>
        <w:rFonts w:ascii="Arial Black" w:hAnsi="Arial Black" w:hint="default"/>
        <w:b w:val="0"/>
        <w:i w:val="0"/>
        <w:sz w:val="4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  <w:sz w:val="4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48552AEF"/>
    <w:multiLevelType w:val="hybridMultilevel"/>
    <w:tmpl w:val="8AF07AEE"/>
    <w:lvl w:ilvl="0" w:tplc="4ADE7E22">
      <w:start w:val="1"/>
      <w:numFmt w:val="bullet"/>
      <w:lvlText w:val=""/>
      <w:lvlJc w:val="left"/>
      <w:pPr>
        <w:tabs>
          <w:tab w:val="num" w:pos="760"/>
        </w:tabs>
        <w:ind w:left="740" w:hanging="34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2B3B10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4BA65702"/>
    <w:multiLevelType w:val="multilevel"/>
    <w:tmpl w:val="9EE89270"/>
    <w:lvl w:ilvl="0">
      <w:start w:val="1"/>
      <w:numFmt w:val="bullet"/>
      <w:lvlText w:val="-"/>
      <w:lvlJc w:val="left"/>
      <w:pPr>
        <w:ind w:left="227" w:hanging="227"/>
      </w:pPr>
      <w:rPr>
        <w:rFonts w:ascii="Arial" w:hAnsi="Arial" w:hint="default"/>
        <w:b w:val="0"/>
        <w:i w:val="0"/>
        <w:color w:val="000000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ahoma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ahoma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ahoma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2C7765"/>
    <w:multiLevelType w:val="hybridMultilevel"/>
    <w:tmpl w:val="D5583F02"/>
    <w:lvl w:ilvl="0" w:tplc="5BCE8398">
      <w:start w:val="1"/>
      <w:numFmt w:val="bullet"/>
      <w:pStyle w:val="ZAGBulletPoints10pt"/>
      <w:lvlText w:val="-"/>
      <w:lvlJc w:val="left"/>
      <w:pPr>
        <w:ind w:left="170" w:hanging="170"/>
      </w:pPr>
      <w:rPr>
        <w:rFonts w:ascii="Arial" w:hAnsi="Arial" w:hint="default"/>
        <w:b w:val="0"/>
        <w:i w:val="0"/>
        <w:color w:val="000000"/>
        <w:sz w:val="20"/>
      </w:rPr>
    </w:lvl>
    <w:lvl w:ilvl="1" w:tplc="BC9A094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ahoma" w:hint="default"/>
      </w:rPr>
    </w:lvl>
    <w:lvl w:ilvl="2" w:tplc="4CDE51C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830FF1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DD2E7B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ahoma" w:hint="default"/>
      </w:rPr>
    </w:lvl>
    <w:lvl w:ilvl="5" w:tplc="0B3E96E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D70F4A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B9A5F2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ahoma" w:hint="default"/>
      </w:rPr>
    </w:lvl>
    <w:lvl w:ilvl="8" w:tplc="4880C7D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8410D7"/>
    <w:multiLevelType w:val="hybridMultilevel"/>
    <w:tmpl w:val="A198DD3A"/>
    <w:lvl w:ilvl="0" w:tplc="AA06196E">
      <w:start w:val="1"/>
      <w:numFmt w:val="decimal"/>
      <w:pStyle w:val="ZAGTitelListe10pt"/>
      <w:lvlText w:val="%1."/>
      <w:lvlJc w:val="left"/>
      <w:pPr>
        <w:ind w:left="284" w:hanging="284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23" w:hanging="360"/>
      </w:pPr>
    </w:lvl>
    <w:lvl w:ilvl="2" w:tplc="0407001B" w:tentative="1">
      <w:start w:val="1"/>
      <w:numFmt w:val="lowerRoman"/>
      <w:lvlText w:val="%3."/>
      <w:lvlJc w:val="right"/>
      <w:pPr>
        <w:ind w:left="2143" w:hanging="180"/>
      </w:pPr>
    </w:lvl>
    <w:lvl w:ilvl="3" w:tplc="0407000F" w:tentative="1">
      <w:start w:val="1"/>
      <w:numFmt w:val="decimal"/>
      <w:lvlText w:val="%4."/>
      <w:lvlJc w:val="left"/>
      <w:pPr>
        <w:ind w:left="2863" w:hanging="360"/>
      </w:pPr>
    </w:lvl>
    <w:lvl w:ilvl="4" w:tplc="04070019" w:tentative="1">
      <w:start w:val="1"/>
      <w:numFmt w:val="lowerLetter"/>
      <w:lvlText w:val="%5."/>
      <w:lvlJc w:val="left"/>
      <w:pPr>
        <w:ind w:left="3583" w:hanging="360"/>
      </w:pPr>
    </w:lvl>
    <w:lvl w:ilvl="5" w:tplc="0407001B" w:tentative="1">
      <w:start w:val="1"/>
      <w:numFmt w:val="lowerRoman"/>
      <w:lvlText w:val="%6."/>
      <w:lvlJc w:val="right"/>
      <w:pPr>
        <w:ind w:left="4303" w:hanging="180"/>
      </w:pPr>
    </w:lvl>
    <w:lvl w:ilvl="6" w:tplc="0407000F" w:tentative="1">
      <w:start w:val="1"/>
      <w:numFmt w:val="decimal"/>
      <w:lvlText w:val="%7."/>
      <w:lvlJc w:val="left"/>
      <w:pPr>
        <w:ind w:left="5023" w:hanging="360"/>
      </w:pPr>
    </w:lvl>
    <w:lvl w:ilvl="7" w:tplc="04070019" w:tentative="1">
      <w:start w:val="1"/>
      <w:numFmt w:val="lowerLetter"/>
      <w:lvlText w:val="%8."/>
      <w:lvlJc w:val="left"/>
      <w:pPr>
        <w:ind w:left="5743" w:hanging="360"/>
      </w:pPr>
    </w:lvl>
    <w:lvl w:ilvl="8" w:tplc="0407001B" w:tentative="1">
      <w:start w:val="1"/>
      <w:numFmt w:val="lowerRoman"/>
      <w:lvlText w:val="%9."/>
      <w:lvlJc w:val="right"/>
      <w:pPr>
        <w:ind w:left="6463" w:hanging="180"/>
      </w:pPr>
    </w:lvl>
  </w:abstractNum>
  <w:abstractNum w:abstractNumId="30" w15:restartNumberingAfterBreak="0">
    <w:nsid w:val="59CD44D1"/>
    <w:multiLevelType w:val="hybridMultilevel"/>
    <w:tmpl w:val="8BBAC9EC"/>
    <w:lvl w:ilvl="0" w:tplc="4ADE7E22">
      <w:start w:val="1"/>
      <w:numFmt w:val="bullet"/>
      <w:lvlText w:val=""/>
      <w:lvlJc w:val="left"/>
      <w:pPr>
        <w:tabs>
          <w:tab w:val="num" w:pos="760"/>
        </w:tabs>
        <w:ind w:left="740" w:hanging="34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E72844"/>
    <w:multiLevelType w:val="multilevel"/>
    <w:tmpl w:val="14A69BB0"/>
    <w:lvl w:ilvl="0">
      <w:start w:val="1"/>
      <w:numFmt w:val="decimal"/>
      <w:lvlText w:val="%1"/>
      <w:lvlJc w:val="left"/>
      <w:pPr>
        <w:ind w:left="851" w:hanging="851"/>
      </w:pPr>
      <w:rPr>
        <w:rFonts w:hint="default"/>
        <w:sz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2" w15:restartNumberingAfterBreak="0">
    <w:nsid w:val="632E23E8"/>
    <w:multiLevelType w:val="hybridMultilevel"/>
    <w:tmpl w:val="86F4CD3E"/>
    <w:lvl w:ilvl="0" w:tplc="C53411B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45FA160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" w:hint="default"/>
      </w:rPr>
    </w:lvl>
    <w:lvl w:ilvl="2" w:tplc="95F8B2D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B04B7C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ABABEA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" w:hint="default"/>
      </w:rPr>
    </w:lvl>
    <w:lvl w:ilvl="5" w:tplc="DB12CE3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D06F67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9C4D7D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" w:hint="default"/>
      </w:rPr>
    </w:lvl>
    <w:lvl w:ilvl="8" w:tplc="94C48F4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A50765"/>
    <w:multiLevelType w:val="multilevel"/>
    <w:tmpl w:val="36CA4946"/>
    <w:lvl w:ilvl="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612029"/>
    <w:multiLevelType w:val="multilevel"/>
    <w:tmpl w:val="9468EEC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8D355B"/>
    <w:multiLevelType w:val="multilevel"/>
    <w:tmpl w:val="EEACC9DE"/>
    <w:lvl w:ilvl="0">
      <w:start w:val="1"/>
      <w:numFmt w:val="decimal"/>
      <w:lvlText w:val="%1."/>
      <w:lvlJc w:val="left"/>
      <w:pPr>
        <w:tabs>
          <w:tab w:val="num" w:pos="907"/>
        </w:tabs>
        <w:ind w:left="907" w:hanging="907"/>
      </w:pPr>
      <w:rPr>
        <w:rFonts w:ascii="Arial Black" w:hAnsi="Arial Black" w:hint="default"/>
        <w:b w:val="0"/>
        <w:i w:val="0"/>
        <w:sz w:val="48"/>
      </w:rPr>
    </w:lvl>
    <w:lvl w:ilvl="1">
      <w:start w:val="1"/>
      <w:numFmt w:val="decimal"/>
      <w:lvlText w:val="%1.%2"/>
      <w:lvlJc w:val="left"/>
      <w:pPr>
        <w:tabs>
          <w:tab w:val="num" w:pos="907"/>
        </w:tabs>
        <w:ind w:left="907" w:hanging="907"/>
      </w:pPr>
      <w:rPr>
        <w:rFonts w:ascii="Arial Black" w:hAnsi="Arial Black" w:hint="default"/>
        <w:b w:val="0"/>
        <w:i w:val="0"/>
        <w:sz w:val="48"/>
      </w:rPr>
    </w:lvl>
    <w:lvl w:ilvl="2">
      <w:start w:val="1"/>
      <w:numFmt w:val="decimal"/>
      <w:lvlText w:val="%2%1..%3"/>
      <w:lvlJc w:val="left"/>
      <w:pPr>
        <w:tabs>
          <w:tab w:val="num" w:pos="907"/>
        </w:tabs>
        <w:ind w:left="907" w:hanging="907"/>
      </w:pPr>
      <w:rPr>
        <w:rFonts w:ascii="Arial Black" w:hAnsi="Arial Black" w:hint="default"/>
        <w:b w:val="0"/>
        <w:i w:val="0"/>
        <w:sz w:val="48"/>
      </w:rPr>
    </w:lvl>
    <w:lvl w:ilvl="3">
      <w:start w:val="1"/>
      <w:numFmt w:val="decimal"/>
      <w:lvlText w:val="%1.%2.%3.%4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07"/>
        </w:tabs>
        <w:ind w:left="907" w:hanging="907"/>
      </w:pPr>
      <w:rPr>
        <w:rFonts w:hint="default"/>
      </w:rPr>
    </w:lvl>
  </w:abstractNum>
  <w:abstractNum w:abstractNumId="36" w15:restartNumberingAfterBreak="0">
    <w:nsid w:val="6F9D27B7"/>
    <w:multiLevelType w:val="hybridMultilevel"/>
    <w:tmpl w:val="BC78D5AC"/>
    <w:lvl w:ilvl="0" w:tplc="B75853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093072F"/>
    <w:multiLevelType w:val="multilevel"/>
    <w:tmpl w:val="31E47FF4"/>
    <w:lvl w:ilvl="0">
      <w:start w:val="1"/>
      <w:numFmt w:val="decimal"/>
      <w:lvlText w:val="%1."/>
      <w:lvlJc w:val="left"/>
      <w:pPr>
        <w:ind w:left="360" w:hanging="360"/>
      </w:pPr>
      <w:rPr>
        <w:rFonts w:ascii="Arial Black" w:hAnsi="Arial Black" w:hint="default"/>
        <w:b w:val="0"/>
        <w:i w:val="0"/>
        <w:sz w:val="4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sz w:val="4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  <w:sz w:val="4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7430342C"/>
    <w:multiLevelType w:val="multilevel"/>
    <w:tmpl w:val="14A69BB0"/>
    <w:lvl w:ilvl="0">
      <w:start w:val="1"/>
      <w:numFmt w:val="decimal"/>
      <w:lvlText w:val="%1"/>
      <w:lvlJc w:val="left"/>
      <w:pPr>
        <w:ind w:left="851" w:hanging="851"/>
      </w:pPr>
      <w:rPr>
        <w:rFonts w:hint="default"/>
        <w:sz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9" w15:restartNumberingAfterBreak="0">
    <w:nsid w:val="764F7D9E"/>
    <w:multiLevelType w:val="multilevel"/>
    <w:tmpl w:val="56B86A48"/>
    <w:lvl w:ilvl="0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  <w:b w:val="0"/>
        <w:i w:val="0"/>
        <w:color w:val="000000"/>
        <w:sz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F6739F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1" w15:restartNumberingAfterBreak="0">
    <w:nsid w:val="7E740311"/>
    <w:multiLevelType w:val="hybridMultilevel"/>
    <w:tmpl w:val="83A0254E"/>
    <w:lvl w:ilvl="0" w:tplc="4ADE7E22">
      <w:start w:val="1"/>
      <w:numFmt w:val="bullet"/>
      <w:lvlText w:val=""/>
      <w:lvlJc w:val="left"/>
      <w:pPr>
        <w:tabs>
          <w:tab w:val="num" w:pos="760"/>
        </w:tabs>
        <w:ind w:left="740" w:hanging="34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8"/>
  </w:num>
  <w:num w:numId="3">
    <w:abstractNumId w:val="1"/>
  </w:num>
  <w:num w:numId="4">
    <w:abstractNumId w:val="11"/>
  </w:num>
  <w:num w:numId="5">
    <w:abstractNumId w:val="10"/>
  </w:num>
  <w:num w:numId="6">
    <w:abstractNumId w:val="20"/>
  </w:num>
  <w:num w:numId="7">
    <w:abstractNumId w:val="4"/>
  </w:num>
  <w:num w:numId="8">
    <w:abstractNumId w:val="21"/>
  </w:num>
  <w:num w:numId="9">
    <w:abstractNumId w:val="38"/>
  </w:num>
  <w:num w:numId="10">
    <w:abstractNumId w:val="17"/>
  </w:num>
  <w:num w:numId="11">
    <w:abstractNumId w:val="31"/>
  </w:num>
  <w:num w:numId="12">
    <w:abstractNumId w:val="8"/>
  </w:num>
  <w:num w:numId="13">
    <w:abstractNumId w:val="26"/>
  </w:num>
  <w:num w:numId="14">
    <w:abstractNumId w:val="7"/>
  </w:num>
  <w:num w:numId="15">
    <w:abstractNumId w:val="3"/>
  </w:num>
  <w:num w:numId="16">
    <w:abstractNumId w:val="6"/>
  </w:num>
  <w:num w:numId="17">
    <w:abstractNumId w:val="35"/>
  </w:num>
  <w:num w:numId="18">
    <w:abstractNumId w:val="37"/>
  </w:num>
  <w:num w:numId="19">
    <w:abstractNumId w:val="24"/>
  </w:num>
  <w:num w:numId="20">
    <w:abstractNumId w:val="9"/>
  </w:num>
  <w:num w:numId="21">
    <w:abstractNumId w:val="14"/>
  </w:num>
  <w:num w:numId="22">
    <w:abstractNumId w:val="12"/>
  </w:num>
  <w:num w:numId="23">
    <w:abstractNumId w:val="22"/>
  </w:num>
  <w:num w:numId="24">
    <w:abstractNumId w:val="2"/>
  </w:num>
  <w:num w:numId="25">
    <w:abstractNumId w:val="32"/>
  </w:num>
  <w:num w:numId="26">
    <w:abstractNumId w:val="13"/>
  </w:num>
  <w:num w:numId="27">
    <w:abstractNumId w:val="36"/>
  </w:num>
  <w:num w:numId="28">
    <w:abstractNumId w:val="33"/>
  </w:num>
  <w:num w:numId="29">
    <w:abstractNumId w:val="28"/>
  </w:num>
  <w:num w:numId="30">
    <w:abstractNumId w:val="5"/>
  </w:num>
  <w:num w:numId="31">
    <w:abstractNumId w:val="40"/>
  </w:num>
  <w:num w:numId="32">
    <w:abstractNumId w:val="18"/>
  </w:num>
  <w:num w:numId="33">
    <w:abstractNumId w:val="23"/>
  </w:num>
  <w:num w:numId="34">
    <w:abstractNumId w:val="27"/>
  </w:num>
  <w:num w:numId="35">
    <w:abstractNumId w:val="34"/>
  </w:num>
  <w:num w:numId="36">
    <w:abstractNumId w:val="39"/>
  </w:num>
  <w:num w:numId="37">
    <w:abstractNumId w:val="0"/>
  </w:num>
  <w:num w:numId="38">
    <w:abstractNumId w:val="29"/>
  </w:num>
  <w:num w:numId="39">
    <w:abstractNumId w:val="25"/>
  </w:num>
  <w:num w:numId="40">
    <w:abstractNumId w:val="30"/>
  </w:num>
  <w:num w:numId="41">
    <w:abstractNumId w:val="41"/>
  </w:num>
  <w:num w:numId="42">
    <w:abstractNumId w:val="16"/>
  </w:num>
  <w:num w:numId="4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Moves/>
  <w:defaultTabStop w:val="3969"/>
  <w:hyphenationZone w:val="425"/>
  <w:characterSpacingControl w:val="doNotCompress"/>
  <w:hdrShapeDefaults>
    <o:shapedefaults v:ext="edit" spidmax="86019">
      <o:colormenu v:ext="edit" fillcolor="none [3213]" strokecolor="none"/>
    </o:shapedefaults>
    <o:shapelayout v:ext="edit">
      <o:idmap v:ext="edit" data="8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77373"/>
    <w:rsid w:val="0007760A"/>
    <w:rsid w:val="00096593"/>
    <w:rsid w:val="00104C5A"/>
    <w:rsid w:val="00155394"/>
    <w:rsid w:val="002D4185"/>
    <w:rsid w:val="003E44EF"/>
    <w:rsid w:val="004503B7"/>
    <w:rsid w:val="004B4F0F"/>
    <w:rsid w:val="006802D5"/>
    <w:rsid w:val="006B7986"/>
    <w:rsid w:val="00784AB2"/>
    <w:rsid w:val="00843C63"/>
    <w:rsid w:val="00893BA6"/>
    <w:rsid w:val="00932DE9"/>
    <w:rsid w:val="00A35120"/>
    <w:rsid w:val="00A77373"/>
    <w:rsid w:val="00BF694E"/>
    <w:rsid w:val="00CD26B6"/>
    <w:rsid w:val="00CE0498"/>
    <w:rsid w:val="00E652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9">
      <o:colormenu v:ext="edit" fillcolor="none [3213]" strokecolor="none"/>
    </o:shapedefaults>
    <o:shapelayout v:ext="edit">
      <o:idmap v:ext="edit" data="1"/>
    </o:shapelayout>
  </w:shapeDefaults>
  <w:decimalSymbol w:val="."/>
  <w:listSeparator w:val=";"/>
  <w14:docId w14:val="19A77256"/>
  <w15:docId w15:val="{1A449380-7390-47DF-B96B-AB7F5530A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1"/>
        <w:szCs w:val="21"/>
        <w:lang w:val="de-CH" w:eastAsia="en-US" w:bidi="ar-SA"/>
      </w:rPr>
    </w:rPrDefault>
    <w:pPrDefault>
      <w:pPr>
        <w:spacing w:line="248" w:lineRule="exact"/>
      </w:pPr>
    </w:pPrDefault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aliases w:val="ZAG"/>
    <w:qFormat/>
    <w:rsid w:val="006B7986"/>
    <w:pPr>
      <w:spacing w:line="240" w:lineRule="atLeast"/>
    </w:pPr>
    <w:rPr>
      <w:sz w:val="20"/>
    </w:rPr>
  </w:style>
  <w:style w:type="paragraph" w:styleId="berschrift1">
    <w:name w:val="heading 1"/>
    <w:aliases w:val="ZAG 24pt"/>
    <w:basedOn w:val="Standard"/>
    <w:next w:val="Standard"/>
    <w:link w:val="berschrift1Zchn"/>
    <w:qFormat/>
    <w:rsid w:val="00E11273"/>
    <w:pPr>
      <w:keepNext/>
      <w:keepLines/>
      <w:numPr>
        <w:numId w:val="24"/>
      </w:numPr>
      <w:tabs>
        <w:tab w:val="left" w:pos="397"/>
      </w:tabs>
      <w:spacing w:before="120" w:after="80" w:line="260" w:lineRule="exact"/>
      <w:ind w:left="431" w:hanging="431"/>
      <w:contextualSpacing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berschrift2">
    <w:name w:val="heading 2"/>
    <w:aliases w:val="ZAG 16pt"/>
    <w:basedOn w:val="Standard"/>
    <w:next w:val="Standard"/>
    <w:link w:val="berschrift2Zchn"/>
    <w:uiPriority w:val="9"/>
    <w:unhideWhenUsed/>
    <w:qFormat/>
    <w:rsid w:val="00E11273"/>
    <w:pPr>
      <w:keepNext/>
      <w:keepLines/>
      <w:numPr>
        <w:ilvl w:val="1"/>
        <w:numId w:val="24"/>
      </w:numPr>
      <w:spacing w:before="200" w:after="80" w:line="260" w:lineRule="atLeast"/>
      <w:ind w:left="578" w:hanging="578"/>
      <w:outlineLvl w:val="1"/>
    </w:pPr>
    <w:rPr>
      <w:rFonts w:asciiTheme="majorHAnsi" w:eastAsiaTheme="majorEastAsia" w:hAnsiTheme="majorHAnsi" w:cstheme="majorBidi"/>
      <w:szCs w:val="26"/>
    </w:rPr>
  </w:style>
  <w:style w:type="paragraph" w:styleId="berschrift3">
    <w:name w:val="heading 3"/>
    <w:aliases w:val="ZAG 10pt"/>
    <w:basedOn w:val="Standard"/>
    <w:next w:val="Standard"/>
    <w:link w:val="berschrift3Zchn"/>
    <w:uiPriority w:val="9"/>
    <w:unhideWhenUsed/>
    <w:qFormat/>
    <w:rsid w:val="009351D5"/>
    <w:pPr>
      <w:keepNext/>
      <w:keepLines/>
      <w:numPr>
        <w:ilvl w:val="2"/>
        <w:numId w:val="24"/>
      </w:numPr>
      <w:spacing w:before="200" w:after="80" w:line="260" w:lineRule="atLeast"/>
      <w:outlineLvl w:val="2"/>
    </w:pPr>
    <w:rPr>
      <w:rFonts w:asciiTheme="majorHAnsi" w:eastAsiaTheme="majorEastAsia" w:hAnsiTheme="majorHAnsi" w:cstheme="majorBidi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655E70"/>
    <w:pPr>
      <w:keepNext/>
      <w:keepLines/>
      <w:numPr>
        <w:ilvl w:val="3"/>
        <w:numId w:val="24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655E70"/>
    <w:pPr>
      <w:keepNext/>
      <w:keepLines/>
      <w:numPr>
        <w:ilvl w:val="4"/>
        <w:numId w:val="24"/>
      </w:numPr>
      <w:spacing w:before="200"/>
      <w:outlineLvl w:val="4"/>
    </w:pPr>
    <w:rPr>
      <w:rFonts w:asciiTheme="majorHAnsi" w:eastAsiaTheme="majorEastAsia" w:hAnsiTheme="majorHAnsi" w:cstheme="majorBidi"/>
      <w:color w:val="004E6F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655E70"/>
    <w:pPr>
      <w:keepNext/>
      <w:keepLines/>
      <w:numPr>
        <w:ilvl w:val="5"/>
        <w:numId w:val="24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004E6F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655E70"/>
    <w:pPr>
      <w:keepNext/>
      <w:keepLines/>
      <w:numPr>
        <w:ilvl w:val="6"/>
        <w:numId w:val="24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655E70"/>
    <w:pPr>
      <w:keepNext/>
      <w:keepLines/>
      <w:numPr>
        <w:ilvl w:val="7"/>
        <w:numId w:val="24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655E70"/>
    <w:pPr>
      <w:keepNext/>
      <w:keepLines/>
      <w:numPr>
        <w:ilvl w:val="8"/>
        <w:numId w:val="24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aliases w:val="ZAG 24pt Zchn"/>
    <w:basedOn w:val="Absatz-Standardschriftart"/>
    <w:link w:val="berschrift1"/>
    <w:uiPriority w:val="9"/>
    <w:rsid w:val="00E11273"/>
    <w:rPr>
      <w:rFonts w:asciiTheme="majorHAnsi" w:eastAsiaTheme="majorEastAsia" w:hAnsiTheme="majorHAnsi" w:cstheme="majorBidi"/>
      <w:sz w:val="32"/>
      <w:szCs w:val="32"/>
    </w:rPr>
  </w:style>
  <w:style w:type="character" w:customStyle="1" w:styleId="berschrift2Zchn">
    <w:name w:val="Überschrift 2 Zchn"/>
    <w:aliases w:val="ZAG 16pt Zchn"/>
    <w:basedOn w:val="Absatz-Standardschriftart"/>
    <w:link w:val="berschrift2"/>
    <w:uiPriority w:val="9"/>
    <w:rsid w:val="00E11273"/>
    <w:rPr>
      <w:rFonts w:asciiTheme="majorHAnsi" w:eastAsiaTheme="majorEastAsia" w:hAnsiTheme="majorHAnsi" w:cstheme="majorBidi"/>
      <w:sz w:val="20"/>
      <w:szCs w:val="26"/>
    </w:rPr>
  </w:style>
  <w:style w:type="paragraph" w:customStyle="1" w:styleId="ZAGTitel16pt">
    <w:name w:val="ZAG Titel 16pt"/>
    <w:basedOn w:val="Standard"/>
    <w:rsid w:val="00300690"/>
    <w:pPr>
      <w:spacing w:line="260" w:lineRule="exact"/>
    </w:pPr>
    <w:rPr>
      <w:rFonts w:asciiTheme="majorHAnsi" w:hAnsiTheme="majorHAnsi"/>
      <w:spacing w:val="-6"/>
      <w:sz w:val="32"/>
    </w:rPr>
  </w:style>
  <w:style w:type="paragraph" w:customStyle="1" w:styleId="ZAGTitel24pt">
    <w:name w:val="ZAG Titel 24pt"/>
    <w:rsid w:val="00300690"/>
    <w:pPr>
      <w:spacing w:line="390" w:lineRule="exact"/>
      <w:ind w:left="-17"/>
    </w:pPr>
    <w:rPr>
      <w:rFonts w:asciiTheme="majorHAnsi" w:hAnsiTheme="majorHAnsi"/>
      <w:noProof/>
      <w:color w:val="000000"/>
      <w:spacing w:val="-20"/>
      <w:sz w:val="48"/>
      <w:szCs w:val="20"/>
      <w:lang w:eastAsia="de-CH"/>
    </w:rPr>
  </w:style>
  <w:style w:type="character" w:customStyle="1" w:styleId="berschrift3Zchn">
    <w:name w:val="Überschrift 3 Zchn"/>
    <w:aliases w:val="ZAG 10pt Zchn"/>
    <w:basedOn w:val="Absatz-Standardschriftart"/>
    <w:link w:val="berschrift3"/>
    <w:uiPriority w:val="9"/>
    <w:rsid w:val="009351D5"/>
    <w:rPr>
      <w:rFonts w:asciiTheme="majorHAnsi" w:eastAsiaTheme="majorEastAsia" w:hAnsiTheme="majorHAnsi" w:cstheme="majorBidi"/>
      <w:sz w:val="20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655E70"/>
    <w:rPr>
      <w:rFonts w:asciiTheme="majorHAnsi" w:eastAsiaTheme="majorEastAsia" w:hAnsiTheme="majorHAnsi" w:cstheme="majorBidi"/>
      <w:b/>
      <w:bCs/>
      <w:i/>
      <w:iCs/>
      <w:sz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655E70"/>
    <w:rPr>
      <w:rFonts w:asciiTheme="majorHAnsi" w:eastAsiaTheme="majorEastAsia" w:hAnsiTheme="majorHAnsi" w:cstheme="majorBidi"/>
      <w:color w:val="004E6F" w:themeColor="accent1" w:themeShade="7F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655E70"/>
    <w:rPr>
      <w:rFonts w:asciiTheme="majorHAnsi" w:eastAsiaTheme="majorEastAsia" w:hAnsiTheme="majorHAnsi" w:cstheme="majorBidi"/>
      <w:i/>
      <w:iCs/>
      <w:color w:val="004E6F" w:themeColor="accent1" w:themeShade="7F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655E70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655E7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655E7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ZAGTitel10pt">
    <w:name w:val="ZAG Titel 10pt"/>
    <w:basedOn w:val="ZAGTitel24pt"/>
    <w:qFormat/>
    <w:rsid w:val="00300690"/>
    <w:pPr>
      <w:spacing w:line="240" w:lineRule="exact"/>
    </w:pPr>
    <w:rPr>
      <w:sz w:val="20"/>
    </w:rPr>
  </w:style>
  <w:style w:type="paragraph" w:customStyle="1" w:styleId="ZAGBulletPoints10pt">
    <w:name w:val="ZAG Bullet Points 10pt"/>
    <w:basedOn w:val="Standard"/>
    <w:qFormat/>
    <w:rsid w:val="003663CB"/>
    <w:pPr>
      <w:numPr>
        <w:numId w:val="29"/>
      </w:numPr>
      <w:spacing w:before="80" w:after="80"/>
    </w:pPr>
  </w:style>
  <w:style w:type="paragraph" w:customStyle="1" w:styleId="ZAGTabelleCheckliste10pt">
    <w:name w:val="ZAG Tabelle Checkliste 10pt"/>
    <w:basedOn w:val="Standard"/>
    <w:qFormat/>
    <w:rsid w:val="004018FC"/>
    <w:pPr>
      <w:numPr>
        <w:numId w:val="3"/>
      </w:numPr>
      <w:spacing w:beforeLines="40" w:after="40" w:line="240" w:lineRule="auto"/>
      <w:ind w:left="357" w:hanging="357"/>
    </w:pPr>
    <w:rPr>
      <w:noProof/>
      <w:lang w:eastAsia="de-CH"/>
    </w:rPr>
  </w:style>
  <w:style w:type="paragraph" w:customStyle="1" w:styleId="ZAGTabelle8pt">
    <w:name w:val="ZAG Tabelle 8pt"/>
    <w:basedOn w:val="Standard"/>
    <w:qFormat/>
    <w:rsid w:val="009658A4"/>
    <w:pPr>
      <w:spacing w:before="60" w:after="60" w:line="240" w:lineRule="auto"/>
    </w:pPr>
    <w:rPr>
      <w:noProof/>
      <w:sz w:val="16"/>
      <w:szCs w:val="16"/>
    </w:rPr>
  </w:style>
  <w:style w:type="paragraph" w:customStyle="1" w:styleId="ZAGTabelleBulletPoints8pt">
    <w:name w:val="ZAG Tabelle Bullet Points 8pt"/>
    <w:basedOn w:val="Standard"/>
    <w:qFormat/>
    <w:rsid w:val="003663CB"/>
    <w:pPr>
      <w:numPr>
        <w:numId w:val="4"/>
      </w:numPr>
      <w:spacing w:before="60" w:after="60" w:line="240" w:lineRule="auto"/>
    </w:pPr>
    <w:rPr>
      <w:sz w:val="16"/>
      <w:szCs w:val="16"/>
    </w:rPr>
  </w:style>
  <w:style w:type="paragraph" w:customStyle="1" w:styleId="ZAGTabelleTitel8pt">
    <w:name w:val="ZAG Tabelle Titel 8pt"/>
    <w:basedOn w:val="ZAGTabelle8pt"/>
    <w:qFormat/>
    <w:rsid w:val="000E1A74"/>
    <w:rPr>
      <w:rFonts w:ascii="Arial Black" w:hAnsi="Arial Black"/>
    </w:rPr>
  </w:style>
  <w:style w:type="character" w:customStyle="1" w:styleId="ZAGAuszeichnung10pt">
    <w:name w:val="ZAG Auszeichnung 10pt"/>
    <w:basedOn w:val="Absatz-Standardschriftart"/>
    <w:uiPriority w:val="1"/>
    <w:qFormat/>
    <w:rsid w:val="000E1A74"/>
    <w:rPr>
      <w:rFonts w:ascii="Arial Black" w:hAnsi="Arial Black"/>
      <w:bCs/>
      <w:spacing w:val="-14"/>
    </w:rPr>
  </w:style>
  <w:style w:type="paragraph" w:customStyle="1" w:styleId="ZAGTitel16ptAbstand">
    <w:name w:val="ZAG Titel 16pt + Abstand"/>
    <w:basedOn w:val="ZAGTitel16pt"/>
    <w:qFormat/>
    <w:rsid w:val="00FF123B"/>
    <w:pPr>
      <w:spacing w:before="227"/>
    </w:pPr>
  </w:style>
  <w:style w:type="character" w:customStyle="1" w:styleId="ZAGAuszeichnung8pt">
    <w:name w:val="ZAG Auszeichnung 8pt"/>
    <w:basedOn w:val="ZAGAuszeichnung10pt"/>
    <w:rsid w:val="000E1A74"/>
    <w:rPr>
      <w:rFonts w:ascii="Arial Black" w:hAnsi="Arial Black"/>
      <w:bCs/>
      <w:spacing w:val="-14"/>
      <w:sz w:val="16"/>
    </w:rPr>
  </w:style>
  <w:style w:type="paragraph" w:customStyle="1" w:styleId="ZAGTabelle10pt">
    <w:name w:val="ZAG Tabelle 10pt"/>
    <w:basedOn w:val="Standard"/>
    <w:qFormat/>
    <w:rsid w:val="006B7986"/>
    <w:pPr>
      <w:spacing w:beforeLines="40" w:line="240" w:lineRule="auto"/>
    </w:pPr>
    <w:rPr>
      <w:noProof/>
      <w:lang w:eastAsia="de-CH"/>
    </w:rPr>
  </w:style>
  <w:style w:type="numbering" w:customStyle="1" w:styleId="ZAGTabelleListe8pt">
    <w:name w:val="ZAG Tabelle Liste 8pt"/>
    <w:basedOn w:val="KeineListe"/>
    <w:rsid w:val="007036F0"/>
    <w:pPr>
      <w:numPr>
        <w:numId w:val="5"/>
      </w:numPr>
    </w:pPr>
  </w:style>
  <w:style w:type="paragraph" w:styleId="Kopfzeile">
    <w:name w:val="header"/>
    <w:basedOn w:val="Standard"/>
    <w:link w:val="KopfzeileZchn"/>
    <w:rsid w:val="0020146A"/>
    <w:pPr>
      <w:tabs>
        <w:tab w:val="center" w:pos="4703"/>
        <w:tab w:val="right" w:pos="9406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rsid w:val="0020146A"/>
    <w:rPr>
      <w:sz w:val="20"/>
    </w:rPr>
  </w:style>
  <w:style w:type="paragraph" w:styleId="Fuzeile">
    <w:name w:val="footer"/>
    <w:basedOn w:val="Standard"/>
    <w:link w:val="FuzeileZchn"/>
    <w:rsid w:val="0020146A"/>
    <w:pPr>
      <w:tabs>
        <w:tab w:val="center" w:pos="4703"/>
        <w:tab w:val="right" w:pos="9406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rsid w:val="0020146A"/>
    <w:rPr>
      <w:sz w:val="20"/>
    </w:rPr>
  </w:style>
  <w:style w:type="paragraph" w:customStyle="1" w:styleId="ZAGTabelleTitel10pt">
    <w:name w:val="ZAG Tabelle Titel 10pt"/>
    <w:basedOn w:val="ZAGTitel10pt"/>
    <w:qFormat/>
    <w:rsid w:val="006B7986"/>
    <w:pPr>
      <w:spacing w:before="80" w:line="360" w:lineRule="auto"/>
    </w:pPr>
  </w:style>
  <w:style w:type="paragraph" w:customStyle="1" w:styleId="ZAGTabelleListe10pt">
    <w:name w:val="ZAG Tabelle Liste 10pt"/>
    <w:basedOn w:val="Standard"/>
    <w:qFormat/>
    <w:rsid w:val="00C4723F"/>
    <w:pPr>
      <w:numPr>
        <w:numId w:val="30"/>
      </w:numPr>
      <w:spacing w:beforeLines="40"/>
    </w:pPr>
  </w:style>
  <w:style w:type="paragraph" w:customStyle="1" w:styleId="ZAGTitelListe10pt">
    <w:name w:val="ZAG Titel Liste 10pt"/>
    <w:basedOn w:val="ZAGTitel10pt"/>
    <w:qFormat/>
    <w:rsid w:val="00181115"/>
    <w:pPr>
      <w:numPr>
        <w:numId w:val="38"/>
      </w:numPr>
    </w:pPr>
  </w:style>
  <w:style w:type="paragraph" w:customStyle="1" w:styleId="ZAGTabelleTitelweiss10pt">
    <w:name w:val="ZAG Tabelle Titel weiss 10pt"/>
    <w:basedOn w:val="ZAGTabelleTitel10pt"/>
    <w:qFormat/>
    <w:rsid w:val="008B3A1D"/>
    <w:pPr>
      <w:spacing w:before="120" w:after="120" w:line="240" w:lineRule="auto"/>
    </w:pPr>
    <w:rPr>
      <w:rFonts w:eastAsia="Times New Roman" w:cs="Times New Roman"/>
      <w:color w:val="FFFFFF" w:themeColor="background1"/>
    </w:rPr>
  </w:style>
  <w:style w:type="character" w:styleId="Kommentarzeichen">
    <w:name w:val="annotation reference"/>
    <w:basedOn w:val="Absatz-Standardschriftart"/>
    <w:rsid w:val="006B7986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6B7986"/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6B7986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Textkrper-Zeileneinzug">
    <w:name w:val="Body Text Indent"/>
    <w:basedOn w:val="Standard"/>
    <w:link w:val="Textkrper-ZeileneinzugZchn"/>
    <w:rsid w:val="006B7986"/>
    <w:pPr>
      <w:tabs>
        <w:tab w:val="left" w:pos="8460"/>
      </w:tabs>
      <w:ind w:left="8460" w:hanging="8460"/>
    </w:pPr>
    <w:rPr>
      <w:rFonts w:cs="Arial"/>
    </w:rPr>
  </w:style>
  <w:style w:type="character" w:customStyle="1" w:styleId="Textkrper-ZeileneinzugZchn">
    <w:name w:val="Textkörper-Zeileneinzug Zchn"/>
    <w:basedOn w:val="Absatz-Standardschriftart"/>
    <w:link w:val="Textkrper-Zeileneinzug"/>
    <w:rsid w:val="006B7986"/>
    <w:rPr>
      <w:rFonts w:eastAsia="Times New Roman" w:cs="Arial"/>
      <w:sz w:val="24"/>
      <w:szCs w:val="24"/>
      <w:lang w:eastAsia="de-DE"/>
    </w:rPr>
  </w:style>
  <w:style w:type="paragraph" w:styleId="Textkrper">
    <w:name w:val="Body Text"/>
    <w:basedOn w:val="Standard"/>
    <w:link w:val="TextkrperZchn"/>
    <w:rsid w:val="006B7986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rFonts w:cs="Arial"/>
      <w:sz w:val="22"/>
    </w:rPr>
  </w:style>
  <w:style w:type="character" w:customStyle="1" w:styleId="TextkrperZchn">
    <w:name w:val="Textkörper Zchn"/>
    <w:basedOn w:val="Absatz-Standardschriftart"/>
    <w:link w:val="Textkrper"/>
    <w:rsid w:val="006B7986"/>
    <w:rPr>
      <w:rFonts w:eastAsia="Times New Roman" w:cs="Arial"/>
      <w:sz w:val="22"/>
      <w:szCs w:val="24"/>
      <w:lang w:eastAsia="de-DE"/>
    </w:rPr>
  </w:style>
  <w:style w:type="paragraph" w:customStyle="1" w:styleId="Kopf1">
    <w:name w:val="Kopf1"/>
    <w:basedOn w:val="Standard"/>
    <w:rsid w:val="006B7986"/>
    <w:pPr>
      <w:spacing w:line="200" w:lineRule="exact"/>
      <w:ind w:left="2075"/>
    </w:pPr>
    <w:rPr>
      <w:b/>
      <w:sz w:val="16"/>
      <w:szCs w:val="16"/>
      <w:lang w:eastAsia="de-CH"/>
    </w:rPr>
  </w:style>
  <w:style w:type="paragraph" w:customStyle="1" w:styleId="Kopf2">
    <w:name w:val="Kopf2"/>
    <w:basedOn w:val="Kopf1"/>
    <w:rsid w:val="006B7986"/>
  </w:style>
  <w:style w:type="paragraph" w:customStyle="1" w:styleId="Text">
    <w:name w:val="Text"/>
    <w:basedOn w:val="Standard"/>
    <w:rsid w:val="006B7986"/>
    <w:rPr>
      <w:szCs w:val="20"/>
      <w:lang w:eastAsia="de-CH"/>
    </w:rPr>
  </w:style>
  <w:style w:type="paragraph" w:styleId="Sprechblasentext">
    <w:name w:val="Balloon Text"/>
    <w:basedOn w:val="Standard"/>
    <w:link w:val="SprechblasentextZchn"/>
    <w:rsid w:val="006B798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6B7986"/>
    <w:rPr>
      <w:rFonts w:ascii="Tahoma" w:eastAsia="Times New Roman" w:hAnsi="Tahoma" w:cs="Tahoma"/>
      <w:sz w:val="16"/>
      <w:szCs w:val="16"/>
      <w:lang w:eastAsia="de-DE"/>
    </w:rPr>
  </w:style>
  <w:style w:type="character" w:styleId="Hyperlink">
    <w:name w:val="Hyperlink"/>
    <w:basedOn w:val="Absatz-Standardschriftart"/>
    <w:rsid w:val="006B7986"/>
    <w:rPr>
      <w:color w:val="000000" w:themeColor="hyperlink"/>
      <w:u w:val="single"/>
    </w:rPr>
  </w:style>
  <w:style w:type="table" w:styleId="Tabellenraster">
    <w:name w:val="Table Grid"/>
    <w:basedOn w:val="NormaleTabelle"/>
    <w:rsid w:val="006B7986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rsid w:val="006B7986"/>
    <w:rPr>
      <w:color w:val="808080"/>
    </w:rPr>
  </w:style>
  <w:style w:type="character" w:styleId="BesuchterLink">
    <w:name w:val="FollowedHyperlink"/>
    <w:basedOn w:val="Absatz-Standardschriftart"/>
    <w:rsid w:val="006B7986"/>
    <w:rPr>
      <w:color w:val="00000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zag-winterthur.ch/files/articles/downloads/pdf/2013/Zulassung/200613_Leitfaden_Eignungspraktikum_AT.pdf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Larissa-Design">
  <a:themeElements>
    <a:clrScheme name="ZAG">
      <a:dk1>
        <a:sysClr val="windowText" lastClr="000000"/>
      </a:dk1>
      <a:lt1>
        <a:sysClr val="window" lastClr="FFFFFF"/>
      </a:lt1>
      <a:dk2>
        <a:srgbClr val="E30059"/>
      </a:dk2>
      <a:lt2>
        <a:srgbClr val="FFFFFF"/>
      </a:lt2>
      <a:accent1>
        <a:srgbClr val="009EE0"/>
      </a:accent1>
      <a:accent2>
        <a:srgbClr val="FFCC00"/>
      </a:accent2>
      <a:accent3>
        <a:srgbClr val="EB690B"/>
      </a:accent3>
      <a:accent4>
        <a:srgbClr val="E2001A"/>
      </a:accent4>
      <a:accent5>
        <a:srgbClr val="E30059"/>
      </a:accent5>
      <a:accent6>
        <a:srgbClr val="885EA0"/>
      </a:accent6>
      <a:hlink>
        <a:srgbClr val="000000"/>
      </a:hlink>
      <a:folHlink>
        <a:srgbClr val="000000"/>
      </a:folHlink>
    </a:clrScheme>
    <a:fontScheme name="Kanton Zürich">
      <a:majorFont>
        <a:latin typeface="Arial Black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ZAG Dokument" ma:contentTypeID="0x0101004F050F26C611384D890C0B72541705C000E7EC75CC39335F4699722EE8E6B23DE2" ma:contentTypeVersion="0" ma:contentTypeDescription="" ma:contentTypeScope="" ma:versionID="248f6f7221dc0980c6bdaa573a477d2a">
  <xsd:schema xmlns:xsd="http://www.w3.org/2001/XMLSchema" xmlns:xs="http://www.w3.org/2001/XMLSchema" xmlns:p="http://schemas.microsoft.com/office/2006/metadata/properties" xmlns:ns2="7102d8e3-66f6-4d0c-80da-a84a2777c90b" targetNamespace="http://schemas.microsoft.com/office/2006/metadata/properties" ma:root="true" ma:fieldsID="a70427c4faa7d7a17252af777d1d5575" ns2:_="">
    <xsd:import namespace="7102d8e3-66f6-4d0c-80da-a84a2777c90b"/>
    <xsd:element name="properties">
      <xsd:complexType>
        <xsd:sequence>
          <xsd:element name="documentManagement">
            <xsd:complexType>
              <xsd:all>
                <xsd:element ref="ns2:jff2ce40e4c44b4a87799bef4dda50eb" minOccurs="0"/>
                <xsd:element ref="ns2:TaxCatchAll" minOccurs="0"/>
                <xsd:element ref="ns2:TaxCatchAllLabe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02d8e3-66f6-4d0c-80da-a84a2777c90b" elementFormDefault="qualified">
    <xsd:import namespace="http://schemas.microsoft.com/office/2006/documentManagement/types"/>
    <xsd:import namespace="http://schemas.microsoft.com/office/infopath/2007/PartnerControls"/>
    <xsd:element name="jff2ce40e4c44b4a87799bef4dda50eb" ma:index="8" nillable="true" ma:taxonomy="true" ma:internalName="jff2ce40e4c44b4a87799bef4dda50eb" ma:taxonomyFieldName="AusundWeiterbildung" ma:displayName="Programm / Bereich" ma:default="" ma:fieldId="{3ff2ce40-e4c4-4b4a-8779-9bef4dda50eb}" ma:sspId="7306b5de-6b57-47b9-99ad-b9a698a997a4" ma:termSetId="5ca83534-5cf6-42ee-afef-a3c114f5a9e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iespalte &quot;Alle abfangen&quot;" ma:description="" ma:hidden="true" ma:list="{beecac60-4db9-4527-bb64-0de2005a499d}" ma:internalName="TaxCatchAll" ma:showField="CatchAllData" ma:web="7102d8e3-66f6-4d0c-80da-a84a2777c90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iespalte &quot;Alle abfangen&quot;1" ma:description="" ma:hidden="true" ma:list="{beecac60-4db9-4527-bb64-0de2005a499d}" ma:internalName="TaxCatchAllLabel" ma:readOnly="true" ma:showField="CatchAllDataLabel" ma:web="7102d8e3-66f6-4d0c-80da-a84a2777c90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jff2ce40e4c44b4a87799bef4dda50eb xmlns="7102d8e3-66f6-4d0c-80da-a84a2777c9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Schulleitung</TermName>
          <TermId xmlns="http://schemas.microsoft.com/office/infopath/2007/PartnerControls">5c6455b0-1de1-49a1-bc1f-1aae54f96c32</TermId>
        </TermInfo>
      </Terms>
    </jff2ce40e4c44b4a87799bef4dda50eb>
    <TaxCatchAll xmlns="7102d8e3-66f6-4d0c-80da-a84a2777c90b">
      <Value>50</Value>
    </TaxCatchAl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A76CCD-D478-4036-BFBC-B2EA9F5BBE2D}"/>
</file>

<file path=customXml/itemProps2.xml><?xml version="1.0" encoding="utf-8"?>
<ds:datastoreItem xmlns:ds="http://schemas.openxmlformats.org/officeDocument/2006/customXml" ds:itemID="{D788C0BB-B1BB-49B6-88DE-CA7A9FFDB14D}"/>
</file>

<file path=customXml/itemProps3.xml><?xml version="1.0" encoding="utf-8"?>
<ds:datastoreItem xmlns:ds="http://schemas.openxmlformats.org/officeDocument/2006/customXml" ds:itemID="{20FDCFB6-9620-4C97-9B82-90F2ED92EC12}"/>
</file>

<file path=customXml/itemProps4.xml><?xml version="1.0" encoding="utf-8"?>
<ds:datastoreItem xmlns:ds="http://schemas.openxmlformats.org/officeDocument/2006/customXml" ds:itemID="{7C3ADE02-82F3-4EBA-809A-140D5D71B23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003</Words>
  <Characters>6324</Characters>
  <Application>Microsoft Office Word</Application>
  <DocSecurity>0</DocSecurity>
  <Lines>52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ediaviso AG</Company>
  <LinksUpToDate>false</LinksUpToDate>
  <CharactersWithSpaces>7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elier heeinzelmann</dc:creator>
  <cp:lastModifiedBy>Hofmann Heidi</cp:lastModifiedBy>
  <cp:revision>5</cp:revision>
  <cp:lastPrinted>2018-06-08T12:26:00Z</cp:lastPrinted>
  <dcterms:created xsi:type="dcterms:W3CDTF">2018-06-13T13:11:00Z</dcterms:created>
  <dcterms:modified xsi:type="dcterms:W3CDTF">2019-10-11T0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yDocColor">
    <vt:lpwstr>ob_black</vt:lpwstr>
  </property>
  <property fmtid="{D5CDD505-2E9C-101B-9397-08002B2CF9AE}" pid="3" name="ContentTypeId">
    <vt:lpwstr>0x0101004F050F26C611384D890C0B72541705C000E7EC75CC39335F4699722EE8E6B23DE2</vt:lpwstr>
  </property>
  <property fmtid="{D5CDD505-2E9C-101B-9397-08002B2CF9AE}" pid="4" name="MetaInfo">
    <vt:lpwstr>UpgStatus:SW|Added pending-636561129935883658
UpgStatus:SW|Updated Pending-636561130119164908
UpgStatus:SW|Updated Pe
UpgStatus:SW|Updated Pending-636644965240001982
UpgChangedValues:SW|TaxCatchAll=50°:,#+Kyj647x/UOKX1+0T2VwBw==|NDWoXPZc7kKv76PBFPWp5g==|sFVkXOEdoUm8HxquVPlsMg==;ContentType=ZAG Dokument
UpgStatus:SW|Updated Pending-637063783172395914</vt:lpwstr>
  </property>
  <property fmtid="{D5CDD505-2E9C-101B-9397-08002B2CF9AE}" pid="5" name="UpgImpactPending">
    <vt:lpwstr>True</vt:lpwstr>
  </property>
  <property fmtid="{D5CDD505-2E9C-101B-9397-08002B2CF9AE}" pid="6" name="UpgStatus">
    <vt:lpwstr>Updated completed-637063783175052164</vt:lpwstr>
  </property>
  <property fmtid="{D5CDD505-2E9C-101B-9397-08002B2CF9AE}" pid="7" name="AusundWeiterbildung">
    <vt:lpwstr>50;#Schulleitung|5c6455b0-1de1-49a1-bc1f-1aae54f96c32</vt:lpwstr>
  </property>
  <property fmtid="{D5CDD505-2E9C-101B-9397-08002B2CF9AE}" pid="8" name="n9a120fc65b841039d259dfc142cf7fc">
    <vt:lpwstr/>
  </property>
  <property fmtid="{D5CDD505-2E9C-101B-9397-08002B2CF9AE}" pid="9" name="Dokumententyp">
    <vt:lpwstr/>
  </property>
</Properties>
</file>